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31" w:rsidRPr="002A1F31" w:rsidRDefault="00D50F07" w:rsidP="002A1F31">
      <w:pPr>
        <w:jc w:val="center"/>
        <w:rPr>
          <w:b/>
          <w:bCs/>
          <w:color w:val="000000"/>
          <w:sz w:val="20"/>
          <w:szCs w:val="20"/>
        </w:rPr>
      </w:pPr>
      <w:r w:rsidRPr="002A1F31">
        <w:rPr>
          <w:b/>
          <w:bCs/>
          <w:color w:val="000000"/>
          <w:sz w:val="20"/>
          <w:szCs w:val="20"/>
        </w:rPr>
        <w:t>Approved l</w:t>
      </w:r>
      <w:r w:rsidR="00C75FA1" w:rsidRPr="002A1F31">
        <w:rPr>
          <w:b/>
          <w:bCs/>
          <w:color w:val="000000"/>
          <w:sz w:val="20"/>
          <w:szCs w:val="20"/>
        </w:rPr>
        <w:t xml:space="preserve">ist of </w:t>
      </w:r>
      <w:r w:rsidR="00257ACB" w:rsidRPr="002A1F31">
        <w:rPr>
          <w:b/>
          <w:bCs/>
          <w:color w:val="000000"/>
          <w:sz w:val="20"/>
          <w:szCs w:val="20"/>
        </w:rPr>
        <w:t>Indian F</w:t>
      </w:r>
      <w:r w:rsidR="00C75FA1" w:rsidRPr="002A1F31">
        <w:rPr>
          <w:b/>
          <w:bCs/>
          <w:color w:val="000000"/>
          <w:sz w:val="20"/>
          <w:szCs w:val="20"/>
        </w:rPr>
        <w:t xml:space="preserve">ood </w:t>
      </w:r>
      <w:r w:rsidR="00257ACB" w:rsidRPr="002A1F31">
        <w:rPr>
          <w:b/>
          <w:bCs/>
          <w:color w:val="000000"/>
          <w:sz w:val="20"/>
          <w:szCs w:val="20"/>
        </w:rPr>
        <w:t>Business O</w:t>
      </w:r>
      <w:r w:rsidR="00C75FA1" w:rsidRPr="002A1F31">
        <w:rPr>
          <w:b/>
          <w:bCs/>
          <w:color w:val="000000"/>
          <w:sz w:val="20"/>
          <w:szCs w:val="20"/>
        </w:rPr>
        <w:t>perators (FBO</w:t>
      </w:r>
      <w:r w:rsidRPr="002A1F31">
        <w:rPr>
          <w:b/>
          <w:bCs/>
          <w:color w:val="000000"/>
          <w:sz w:val="20"/>
          <w:szCs w:val="20"/>
        </w:rPr>
        <w:t>s</w:t>
      </w:r>
      <w:r w:rsidR="00C75FA1" w:rsidRPr="002A1F31">
        <w:rPr>
          <w:b/>
          <w:bCs/>
          <w:color w:val="000000"/>
          <w:sz w:val="20"/>
          <w:szCs w:val="20"/>
        </w:rPr>
        <w:t>)</w:t>
      </w:r>
      <w:r w:rsidR="00257ACB" w:rsidRPr="002A1F31">
        <w:rPr>
          <w:b/>
          <w:bCs/>
          <w:color w:val="000000"/>
          <w:sz w:val="20"/>
          <w:szCs w:val="20"/>
        </w:rPr>
        <w:t xml:space="preserve"> </w:t>
      </w:r>
      <w:r w:rsidR="00C75FA1" w:rsidRPr="002A1F31">
        <w:rPr>
          <w:b/>
          <w:bCs/>
          <w:color w:val="000000"/>
          <w:sz w:val="20"/>
          <w:szCs w:val="20"/>
        </w:rPr>
        <w:t xml:space="preserve">for export </w:t>
      </w:r>
      <w:r w:rsidR="00D45A6F" w:rsidRPr="002A1F31">
        <w:rPr>
          <w:b/>
          <w:bCs/>
          <w:color w:val="000000"/>
          <w:sz w:val="20"/>
          <w:szCs w:val="20"/>
        </w:rPr>
        <w:t xml:space="preserve">fishery products </w:t>
      </w:r>
      <w:r w:rsidR="00C75FA1" w:rsidRPr="002A1F31">
        <w:rPr>
          <w:b/>
          <w:bCs/>
          <w:color w:val="000000"/>
          <w:sz w:val="20"/>
          <w:szCs w:val="20"/>
        </w:rPr>
        <w:t>to Vietnam</w:t>
      </w:r>
    </w:p>
    <w:p w:rsidR="00AB0C9A" w:rsidRPr="002A1F31" w:rsidRDefault="00D21A72" w:rsidP="002A1F31">
      <w:pPr>
        <w:jc w:val="center"/>
        <w:rPr>
          <w:b/>
          <w:bCs/>
          <w:color w:val="000000"/>
          <w:sz w:val="20"/>
          <w:szCs w:val="20"/>
        </w:rPr>
      </w:pPr>
      <w:r w:rsidRPr="002A1F31">
        <w:rPr>
          <w:b/>
          <w:bCs/>
          <w:color w:val="000000"/>
          <w:sz w:val="20"/>
          <w:szCs w:val="20"/>
        </w:rPr>
        <w:t>(</w:t>
      </w:r>
      <w:r w:rsidR="00D06AFD" w:rsidRPr="002A1F31">
        <w:rPr>
          <w:b/>
          <w:bCs/>
          <w:color w:val="000000"/>
          <w:sz w:val="20"/>
          <w:szCs w:val="20"/>
        </w:rPr>
        <w:t>Updated</w:t>
      </w:r>
      <w:r w:rsidR="00C91AAF" w:rsidRPr="002A1F31">
        <w:rPr>
          <w:b/>
          <w:bCs/>
          <w:color w:val="000000"/>
          <w:sz w:val="20"/>
          <w:szCs w:val="20"/>
        </w:rPr>
        <w:t xml:space="preserve"> </w:t>
      </w:r>
      <w:r w:rsidR="00BC4C91">
        <w:rPr>
          <w:b/>
          <w:bCs/>
          <w:color w:val="000000"/>
          <w:sz w:val="20"/>
          <w:szCs w:val="20"/>
        </w:rPr>
        <w:t>on</w:t>
      </w:r>
      <w:r w:rsidR="00E71C91">
        <w:rPr>
          <w:b/>
          <w:bCs/>
          <w:color w:val="000000"/>
          <w:sz w:val="20"/>
          <w:szCs w:val="20"/>
          <w:lang w:val="vi-VN"/>
        </w:rPr>
        <w:t xml:space="preserve"> 30/05/</w:t>
      </w:r>
      <w:r w:rsidR="00AB0C9A" w:rsidRPr="002A1F31">
        <w:rPr>
          <w:b/>
          <w:bCs/>
          <w:color w:val="000000"/>
          <w:sz w:val="20"/>
          <w:szCs w:val="20"/>
        </w:rPr>
        <w:t>201</w:t>
      </w:r>
      <w:r w:rsidR="00BC4C91">
        <w:rPr>
          <w:b/>
          <w:bCs/>
          <w:color w:val="000000"/>
          <w:sz w:val="20"/>
          <w:szCs w:val="20"/>
        </w:rPr>
        <w:t>7</w:t>
      </w:r>
      <w:r w:rsidR="00AB0C9A" w:rsidRPr="002A1F31">
        <w:rPr>
          <w:b/>
          <w:bCs/>
          <w:color w:val="000000"/>
          <w:sz w:val="20"/>
          <w:szCs w:val="20"/>
        </w:rPr>
        <w:t>)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1418"/>
        <w:gridCol w:w="955"/>
        <w:gridCol w:w="3133"/>
        <w:gridCol w:w="3578"/>
        <w:gridCol w:w="1240"/>
      </w:tblGrid>
      <w:tr w:rsidR="00503FD5" w:rsidRPr="002A1F31" w:rsidTr="00915089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0" w:rsidRPr="002A1F31" w:rsidRDefault="00CE1030" w:rsidP="00BC46F7">
            <w:pPr>
              <w:ind w:left="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No</w:t>
            </w:r>
            <w:r w:rsidR="0026119E" w:rsidRPr="002A1F3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0" w:rsidRPr="002A1F31" w:rsidRDefault="00CE1030" w:rsidP="00BC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Business nam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0" w:rsidRPr="002A1F31" w:rsidRDefault="00CE1030" w:rsidP="00BC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Approval</w:t>
            </w:r>
          </w:p>
          <w:p w:rsidR="00CE1030" w:rsidRPr="002A1F31" w:rsidRDefault="00CE1030" w:rsidP="00BC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0" w:rsidRPr="002A1F31" w:rsidRDefault="00CE1030" w:rsidP="00BC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0" w:rsidRPr="002A1F31" w:rsidRDefault="00CE1030" w:rsidP="00BC46F7">
            <w:pPr>
              <w:ind w:left="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Type of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0" w:rsidRPr="002A1F31" w:rsidRDefault="00D06AFD" w:rsidP="00BC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F31">
              <w:rPr>
                <w:b/>
                <w:bCs/>
                <w:color w:val="000000"/>
                <w:sz w:val="20"/>
                <w:szCs w:val="20"/>
              </w:rPr>
              <w:t>Remark</w:t>
            </w: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Adilakshmi Enterprise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D.No.4-350/1, Kamanagaruvu-533 213, amalapuram Mandal, E.G.District, Andhra Pradesh, Ind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RVR Marine Exports Pvt. Ltd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  <w:lang w:val="fr-FR"/>
              </w:rPr>
              <w:t xml:space="preserve">R.S.No.35/4 &amp; 5, Kopalle village, Kalla Mandal, Bhimavram-534 206. </w:t>
            </w:r>
            <w:r w:rsidRPr="002A1F31">
              <w:rPr>
                <w:bCs/>
                <w:color w:val="000000"/>
                <w:sz w:val="20"/>
                <w:szCs w:val="20"/>
              </w:rPr>
              <w:t>W.G.Disttrict, Andhra Pradesh, Ind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Srikanth Internation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D.No.3-143, someswaram Village, Alapadu PO-521 340, Kaikaluru Mandal, Krishna District, Andhra Pradesh, Indi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RDR Export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R.S.No.243/3, Seesali Village, Kalla Mandal, W.G.District Andhrea Pradesh, India, PIN-534 23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Avanthi Feeds Lt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Gopalapuram-533 274, Ravulapalem Mandal, E.G.District, Andhra Pradesh, Indi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Arnav Fish International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D.No.2-32/1, Singaarajupalem Road, Unguturu-534 411, Unguturu Mandal, W.G.District, Andhra Pradesh Ind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fr-FR"/>
              </w:rPr>
              <w:t>Sandhya Aqua Exports Pvt. Ltd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Kurumaddalli Village, Pamarru-521 157. Krishna Distgrict, Andhra Pradeesh, Ind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Sandhya Marines Ltd. Unit 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Pulapalli, Palkol Mandal, W.G.District, Andhra Pradesh, Ind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Bluepark Seafoods Pvt. Ltd.,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bCs/>
                <w:color w:val="000000"/>
                <w:sz w:val="20"/>
                <w:szCs w:val="20"/>
                <w:lang w:val="sv-SE"/>
              </w:rPr>
              <w:t>Kurumaddalli Village, Pamarru-521 157, Krishna District, Andhra Pradesh, Ind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ekkanti Seafood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thakota village, Ravulapalem Mandal, E.G.District, Andhra Pradesh, India, Pin – 533 23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Haripriya Marine Export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Budharayudu Cheruvu, Konithivada Viallage, Veeravasaram Mandal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Universal Cold Storage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D.No.4-139, Padamiram, Bhimavaram-534 204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evi Sea Foods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NH 5, Peravali Road, Tanuku-534 211, W.G.District , Andhra Predesh,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lastRenderedPageBreak/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svini Fisherie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133" w:type="dxa"/>
          </w:tcPr>
          <w:p w:rsidR="00D84E4C" w:rsidRPr="002A1F31" w:rsidRDefault="00D84E4C" w:rsidP="00E702F5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RS No.626/1,Dirusumarru Road, Bhimavaram-</w:t>
            </w:r>
            <w:r w:rsidRPr="002A1F31">
              <w:rPr>
                <w:color w:val="000000"/>
                <w:sz w:val="20"/>
                <w:szCs w:val="20"/>
              </w:rPr>
              <w:t>534 239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Jayalakshmi Seaff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S No.267/2 &amp; 268/2, Seesali village, Kalla Mandal, W.G.District, Andhra Pradesh, India. PIN-534 237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nand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.No.2-192, Ramayanapuram village, Bhimavaram Mandal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Wellcome Fisherie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.No.1-409, Vandram Village, Undi Mandalam, W.G.Disttict, Andhra Pradesh, India, PIN-534 199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andhya Marine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it-IT"/>
              </w:rPr>
            </w:pPr>
            <w:r w:rsidRPr="002A1F31">
              <w:rPr>
                <w:color w:val="000000"/>
                <w:sz w:val="20"/>
                <w:szCs w:val="20"/>
                <w:lang w:val="it-IT"/>
              </w:rPr>
              <w:t>Pulapalli, Palakol Mandal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ader Expor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.No.1-3/1 to 6, Gollakoderu, Bhimavram-534 202,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Jagadeesh 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-174, Komarada Road, Rayalam Village, Bhimavaram-534 208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ryamitra Exim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1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S No.130, Yanamadurru Village, Bhimavaram Mandal, W.G.District, 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ASVINI FISHERIES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azhayakayal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amachanddrapuram Village, Tuticorin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Ninan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-76B sipcot Industrial complex, Madathur, Tuticorin-628 008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 xml:space="preserve">Froze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/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Raw/Chilled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Baby Marine Eastern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Fish Meal Plant road, Mandapam – 623 518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Frozen 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Baby Marine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46, Ninankulam , Pannavayal, Pattukottai-614 602, thanjavur District, Administrative Office; P.B.No.896, Thoppumpady, Cochin – 682 005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Chilled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BC46F7" w:rsidP="00E702F5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: Crustacean /Cephalopods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Britto Seafoods Exports Private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84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/1, Balakrishnan Street, Tondiyarpet, Chennai-600 081.</w:t>
            </w:r>
          </w:p>
          <w:p w:rsidR="00D84E4C" w:rsidRPr="002A1F31" w:rsidRDefault="00D84E4C" w:rsidP="00BC46F7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Factory:</w:t>
            </w:r>
            <w:r w:rsidR="00BC46F7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 xml:space="preserve">C-1. Part Sipcost, Industrial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Complex, Tuticorin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Fre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color w:val="000000"/>
                <w:sz w:val="20"/>
                <w:szCs w:val="20"/>
              </w:rPr>
              <w:t>Cooked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 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and </w:t>
            </w:r>
            <w:r w:rsidR="00D84E4C" w:rsidRPr="002A1F31">
              <w:rPr>
                <w:color w:val="000000"/>
                <w:sz w:val="20"/>
                <w:szCs w:val="20"/>
              </w:rPr>
              <w:t>Fisher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Kondiya Fresh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/231, Mela Aarasadi, Thoothukudi-628 002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Chilled F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Nila Sea Foods (P)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137, Pudurpandiapuram, Tuticorin – 628 002, Tamil Nadu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</w:t>
            </w:r>
            <w:r w:rsidRPr="002A1F31">
              <w:rPr>
                <w:rStyle w:val="FontStyle16"/>
                <w:b w:val="0"/>
                <w:sz w:val="20"/>
                <w:szCs w:val="20"/>
                <w:lang w:val="vi-VN"/>
              </w:rPr>
              <w:t>Blanched: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Phillips Foods India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-C 75/76 Sipcot Industrial Complex.Madathoor P.O., Tuticorin, Tamil Nadu-628 008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Chilleded Pasteuriz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</w:t>
            </w:r>
            <w:r w:rsidRPr="002A1F31">
              <w:rPr>
                <w:color w:val="000000"/>
                <w:sz w:val="20"/>
                <w:szCs w:val="20"/>
              </w:rPr>
              <w:t xml:space="preserve"> meat in Hermetically Sealed Cans.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Phillips Foods India Pvt.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-C 75/76 Sipcot Industrial Complex, Madathoor P.O., Tuticorin, Tamil Nadu,-628 008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>Cold filtered smoked Frozen (Tasteless Smoked)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 Fish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Theva &amp; Co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5/55, Senthilampannai, Pudukottai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Tuticorin-628 103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Edhayam Frozen Fo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>4/91 A&amp;B, Maravanmadam Village, Pudukottai, Tuticorin – 628 103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Amulya Sea Foods 83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-92, SIPCOT Industrial Complex, Tuticorin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jc w:val="both"/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/ </w:t>
            </w:r>
            <w:r w:rsidRPr="002A1F31">
              <w:rPr>
                <w:color w:val="000000"/>
                <w:sz w:val="20"/>
                <w:szCs w:val="20"/>
              </w:rPr>
              <w:t>Blanched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: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Diamond Sea Food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/52, Krishnarajapuram, Tuticorin-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adalkanny Frozen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/52/A, Krishnarajapuram, Tuticorin-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Kader Investment and Trading Co.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2/91, Pattinamaruthur, Tharuvaikulam (Post) Tuticorin – 628 105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Tamil Nadu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</w:t>
            </w:r>
            <w:r w:rsidRPr="002A1F31">
              <w:rPr>
                <w:color w:val="000000"/>
                <w:sz w:val="20"/>
                <w:szCs w:val="20"/>
              </w:rPr>
              <w:t xml:space="preserve"> Cook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Premsiekr Marine Products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TNFDC, Freezing Complex Mandapam – 623 518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amanathapuram District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Tamil Nadu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Chilled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Coastal Corporation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5-1-37/3, Nowroji road, Mahariampeta, Visakhapatnam-530 002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</w:t>
            </w:r>
            <w:r w:rsidRPr="002A1F31">
              <w:rPr>
                <w:color w:val="000000"/>
                <w:sz w:val="20"/>
                <w:szCs w:val="20"/>
              </w:rPr>
              <w:t xml:space="preserve"> Cook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Nekhanti 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rikavalasa, Madhurwada, Visakhaptnam – 531 163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</w:t>
            </w:r>
            <w:r w:rsidRPr="002A1F31">
              <w:rPr>
                <w:color w:val="000000"/>
                <w:sz w:val="20"/>
                <w:szCs w:val="20"/>
              </w:rPr>
              <w:t xml:space="preserve"> Cook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Liberty Frozen Foods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.No.58/1, 59/1 &amp; 60/1, A-Block, IDA, Auto Nagar, Visakhapatnam – 5530 012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 Chowhan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 xml:space="preserve">Expsorets Ltd.,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95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3-2-62, Mindi Post, Near BHPV,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Visakhapatnam-530 01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Chilled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Everblue Sea Foods, Pvt. Ltd.,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-23-5, Ragamayi, East Point Colony, Visakhapaatnam-530 017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Chilled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ESES Marine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o.85-101, G.A.Road, Chennai-600 021.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Fre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Kaushaalya Aqua Marine Products Export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Factory: No.4/209, M.G.R.Road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it-IT"/>
              </w:rPr>
            </w:pPr>
            <w:r w:rsidRPr="002A1F31">
              <w:rPr>
                <w:color w:val="000000"/>
                <w:sz w:val="20"/>
                <w:szCs w:val="20"/>
                <w:lang w:val="it-IT"/>
              </w:rPr>
              <w:t>Palavakka, Chennai, India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it-IT"/>
              </w:rPr>
            </w:pPr>
            <w:r w:rsidRPr="002A1F31">
              <w:rPr>
                <w:color w:val="000000"/>
                <w:sz w:val="20"/>
                <w:szCs w:val="20"/>
                <w:lang w:val="it-IT"/>
              </w:rPr>
              <w:t>Pin: 600 041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it-IT"/>
              </w:rPr>
            </w:pPr>
            <w:r w:rsidRPr="002A1F31">
              <w:rPr>
                <w:color w:val="000000"/>
                <w:sz w:val="20"/>
                <w:szCs w:val="20"/>
                <w:lang w:val="it-IT"/>
              </w:rPr>
              <w:t xml:space="preserve">Admin Office: No.20, Palaniandavar koil street, chintadripet , Chennai , India, pin-600002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Light House Trade Link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/210, M.G.R.Road,Palavakka,, Chennai-600 041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C46F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ephalopods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St.Peter &amp; Pau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o.851101, G.A.Road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Unit-III, Nima Complex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hennai -600 021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Bharath 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Chandiroor-688 547,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Alappuzha Dist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resh 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color w:val="000000"/>
                <w:sz w:val="20"/>
                <w:szCs w:val="20"/>
                <w:lang w:val="es-ES"/>
              </w:rPr>
              <w:t xml:space="preserve">M/s SLS Export Pvt.Ltd.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XXII/1377,Edakochi Kochi-68200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Bell Foods (Marine Division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allichal Road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ochi – 682 005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C46F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Abad Fisherie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16</w:t>
            </w: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/45 7/455, Bay Pride Building Jj Jew town Road, Kochangadi, Cochin-68200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trHeight w:val="827"/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Abad Fisherie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PT"/>
              </w:rPr>
              <w:t>1/99, Pallipuram P.O .Munambam. Pin:683515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a"/>
              <w:rPr>
                <w:rFonts w:ascii="Times New Roman" w:hAnsi="Times New Roman"/>
                <w:color w:val="000000"/>
                <w:sz w:val="20"/>
                <w:lang w:val="es-ES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  <w:lang w:val="es-ES"/>
              </w:rPr>
              <w:t>M/s.Mangala Sea Products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a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</w:rPr>
              <w:t>63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a"/>
              <w:rPr>
                <w:rFonts w:ascii="Times New Roman" w:hAnsi="Times New Roman"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</w:rPr>
              <w:t>AGP/II/654/Industrial Development Arae,Aroor,Alapuzha 68853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A60964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tabs>
                <w:tab w:val="left" w:pos="3222"/>
              </w:tabs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>. Cap Seafo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7/45  1/71,   Vypeen Island, Azheekal P.O,Kochi, Ernakulam Dist,  6825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</w:t>
            </w:r>
            <w:r w:rsidRPr="002A1F31">
              <w:rPr>
                <w:color w:val="000000"/>
                <w:sz w:val="20"/>
                <w:szCs w:val="20"/>
              </w:rPr>
              <w:t xml:space="preserve"> Cook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Capithan Exporting Company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de-DE"/>
              </w:rPr>
            </w:pPr>
            <w:r w:rsidRPr="002A1F31">
              <w:rPr>
                <w:color w:val="000000"/>
                <w:sz w:val="20"/>
                <w:szCs w:val="20"/>
                <w:lang w:val="de-DE"/>
              </w:rPr>
              <w:t>Port Road, Sakthikulangara, Kollam,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</w:t>
            </w:r>
            <w:r w:rsidRPr="002A1F31">
              <w:rPr>
                <w:color w:val="000000"/>
                <w:sz w:val="20"/>
                <w:szCs w:val="20"/>
              </w:rPr>
              <w:t xml:space="preserve"> Cook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Sterling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  <w:u w:val="single"/>
              </w:rPr>
              <w:t>Office</w:t>
            </w:r>
            <w:r w:rsidRPr="002A1F31">
              <w:rPr>
                <w:color w:val="000000"/>
                <w:sz w:val="20"/>
                <w:szCs w:val="20"/>
                <w:u w:val="single"/>
              </w:rPr>
              <w:t>:</w:t>
            </w:r>
            <w:r w:rsidRPr="002A1F31">
              <w:rPr>
                <w:color w:val="000000"/>
                <w:sz w:val="20"/>
                <w:szCs w:val="20"/>
              </w:rPr>
              <w:t xml:space="preserve"> Milagres Centre,</w:t>
            </w:r>
            <w:r w:rsidR="00A27888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 xml:space="preserve">Hampankatta, Mangalore, 575 001, Karnataka, India   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  <w:u w:val="single"/>
              </w:rPr>
              <w:t>Plant</w:t>
            </w:r>
            <w:r w:rsidRPr="002A1F31">
              <w:rPr>
                <w:color w:val="000000"/>
                <w:sz w:val="20"/>
                <w:szCs w:val="20"/>
              </w:rPr>
              <w:t>: Sasihithlu, Haleangady,      574 146, Mangalore, Karnataka, India</w:t>
            </w:r>
          </w:p>
        </w:tc>
        <w:tc>
          <w:tcPr>
            <w:tcW w:w="3578" w:type="dxa"/>
          </w:tcPr>
          <w:p w:rsidR="00D84E4C" w:rsidRPr="002A1F31" w:rsidRDefault="00A60964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ephalopods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  <w:p w:rsidR="00D84E4C" w:rsidRPr="002A1F31" w:rsidRDefault="00A60964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Koluthara Exports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 w:rsidRPr="002A1F31">
              <w:rPr>
                <w:color w:val="000000"/>
                <w:sz w:val="20"/>
                <w:szCs w:val="20"/>
              </w:rPr>
              <w:t>P.B No.7, Keltron Road, Aroor - 688 534, Aleppey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A60964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 Blanched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,</w:t>
            </w:r>
            <w:r w:rsidRPr="002A1F31">
              <w:rPr>
                <w:color w:val="000000"/>
                <w:sz w:val="20"/>
                <w:szCs w:val="20"/>
              </w:rPr>
              <w:t xml:space="preserve"> Cooked</w:t>
            </w:r>
            <w:r w:rsidR="00A60964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/</w:t>
            </w:r>
            <w:r w:rsidR="00A60964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Baby Marine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Harbour View, Malpe – 576 108, Karnataka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Chilled: Crustacean/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National Seafoods Company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rampical Road, Chullickal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Cochin-682005 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Fresh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Baraka Overseas Trader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ost Box No: 1204, Beach Road, Ullal,Mangalore- 575 020,Karnatak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Raw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Freeze Exim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AP 1/160, Aroor-688 534, Alappuzha, Kerala,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Cochin Frozen Food Expor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IV/475, Arookutty Ferry Road, Aroor-688534, Alappuzha Dist,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Gold Farm Food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2/1396,Edacochin, Kochi-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Baby Marine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.B. No. 896, Thoppumpady, Cochin- 682005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/ Crustacean/ Cephalopods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 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King Marine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Uliyakovil, Kollam-691019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GKS Business Associates (P)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KS Complex, Aroor Ferry Road, Aroor-688 534, Alleppey Dist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RF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ramalloor, Alapuzha – 688537,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A60964" w:rsidRDefault="00D84E4C" w:rsidP="002A1F3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A60964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="004D50F7">
              <w:rPr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D84E4C" w:rsidRPr="0006789E" w:rsidRDefault="004D50F7" w:rsidP="002A1F3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Frozen </w:t>
            </w:r>
            <w:r w:rsidR="00D84E4C" w:rsidRPr="002A1F31">
              <w:rPr>
                <w:color w:val="000000"/>
                <w:sz w:val="20"/>
                <w:szCs w:val="20"/>
              </w:rPr>
              <w:t>Blanched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>,</w:t>
            </w:r>
            <w:r w:rsidR="00D84E4C" w:rsidRPr="002A1F31">
              <w:rPr>
                <w:color w:val="000000"/>
                <w:sz w:val="20"/>
                <w:szCs w:val="20"/>
              </w:rPr>
              <w:t xml:space="preserve"> Cooked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 /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 A S Marine Industries Pvt.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C CVIII/263, Nadakadavu Road, Palluruthy, Cochin-682006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Samrat Middle East Expor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/75, Parry Junction, Thoppumpady, Kochi-5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Chemmeens (Regd.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aruvelipady, Cochin-682 005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erala, S.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Raw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Interseas</w:t>
            </w:r>
          </w:p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X/763-B, Chandiroor-688 547 Alappuzha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Fresh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Indian Aquatic products</w:t>
            </w:r>
          </w:p>
          <w:p w:rsidR="00D84E4C" w:rsidRPr="002A1F31" w:rsidRDefault="00D84E4C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vt.Boat Yard Road, SakthikulangaraP.O, Kollam, Kerala, India -691 581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Fresh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Abad Fisherie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 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1/68, Aroor P.O., Pin:688534      Aleppey Dist.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 xml:space="preserve">M/s.Mangala Marine Exim India Pvt. </w:t>
            </w:r>
            <w:r w:rsidRPr="002A1F31">
              <w:rPr>
                <w:color w:val="000000"/>
                <w:sz w:val="20"/>
                <w:szCs w:val="20"/>
              </w:rPr>
              <w:t>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N.H.Road, Edacochin, 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ochin-682 00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Blanched, </w:t>
            </w:r>
            <w:r w:rsidRPr="002A1F31">
              <w:rPr>
                <w:color w:val="000000"/>
                <w:sz w:val="20"/>
                <w:szCs w:val="20"/>
              </w:rPr>
              <w:t>Cooked</w:t>
            </w:r>
            <w:r w:rsidR="004D50F7">
              <w:rPr>
                <w:noProof/>
                <w:color w:val="000000"/>
                <w:sz w:val="20"/>
                <w:szCs w:val="20"/>
                <w:lang w:val="vi-VN"/>
              </w:rPr>
              <w:t>: Crustacea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/Cephalopods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ri Siddhi Freezers &amp; Exporters 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aj Foundry Road, Gangolli-576216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undapur(TQ), Udupi Dist. Karnatak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/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>. Cherukattu Industries</w:t>
            </w:r>
          </w:p>
          <w:p w:rsidR="00D84E4C" w:rsidRPr="002A1F31" w:rsidRDefault="00A60964" w:rsidP="00E143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Marine Division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AP IV/470 A, Aroor -688534 Alleppey, Kerala, India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  <w:lang w:val="es-ES"/>
              </w:rPr>
              <w:t>M/s.Rabia 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bCs/>
                <w:color w:val="000000"/>
                <w:sz w:val="20"/>
                <w:szCs w:val="20"/>
                <w:lang w:val="es-ES"/>
              </w:rPr>
              <w:t>72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0/550,Nambiapuram Road, Palluruthy-Cochin-682 00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6789E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Bhatsons Aquatic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Industrial Development Area,           Aroor, Alappuzha 688 53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Baby Marine Saras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u w:val="single"/>
              </w:rPr>
              <w:t xml:space="preserve">Factory: </w:t>
            </w:r>
            <w:r w:rsidRPr="002A1F31">
              <w:rPr>
                <w:color w:val="000000"/>
                <w:sz w:val="20"/>
                <w:szCs w:val="20"/>
              </w:rPr>
              <w:t>7B, Industrial Area, Baikampady, New Mangalore- 575011, Karnataka, India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u w:val="single"/>
              </w:rPr>
              <w:t xml:space="preserve">Administrative Office: </w:t>
            </w:r>
            <w:r w:rsidRPr="002A1F31">
              <w:rPr>
                <w:color w:val="000000"/>
                <w:sz w:val="20"/>
                <w:szCs w:val="20"/>
              </w:rPr>
              <w:t>P.B. No. 896, Thoppumpady, Cochin- 682005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/ Crustacean/ Cephalopods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  <w:lang w:val="fr-FR"/>
              </w:rPr>
              <w:t>. Cherukattu Industries</w:t>
            </w:r>
          </w:p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fr-FR"/>
              </w:rPr>
              <w:t xml:space="preserve">(Marine </w:t>
            </w:r>
            <w:r w:rsidRPr="002A1F31">
              <w:rPr>
                <w:bCs/>
                <w:color w:val="000000"/>
                <w:sz w:val="20"/>
                <w:szCs w:val="20"/>
                <w:lang w:val="fr-FR"/>
              </w:rPr>
              <w:lastRenderedPageBreak/>
              <w:t>Division)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lastRenderedPageBreak/>
              <w:t>74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AP IV/470 B,Aroor -688534 Alleppey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Fresh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Penver Produc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o. AP II/688, Industrial Estate, Aroor, Allappuzha, Pin-68853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Fresh,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Indo Fisheri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 xml:space="preserve">Rajiv Gandhi Nagar Harekala, Mangalore-574 181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arnatak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esh, Chilled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bCs/>
                <w:color w:val="000000"/>
                <w:sz w:val="20"/>
                <w:szCs w:val="20"/>
              </w:rPr>
              <w:t>Cooked/Blanched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/Marinated, batter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                 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ind w:firstLine="24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Blue Water Foods &amp; Exports (P)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lot No.281/282, Industrial Area, Baikampady, New Mangalore, 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India-575 011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6789E" w:rsidRDefault="00D84E4C" w:rsidP="002A1F31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de-DE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503FD5" w:rsidRPr="002A1F31" w:rsidTr="00915089">
        <w:trPr>
          <w:trHeight w:val="1709"/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Parayil Food Produc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59</w:t>
            </w: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Building No. 778, Development Area, Aroor+ 688 534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lappuzha Dist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Chilled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>Cooked/Marinated Fish &amp; Fishery products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, Dried Fish, </w:t>
            </w:r>
            <w:r w:rsidRPr="002A1F31">
              <w:rPr>
                <w:color w:val="000000"/>
                <w:sz w:val="20"/>
                <w:szCs w:val="20"/>
              </w:rPr>
              <w:t>Fish Pickles</w:t>
            </w:r>
          </w:p>
          <w:p w:rsidR="00D84E4C" w:rsidRPr="002A1F31" w:rsidRDefault="004D50F7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2A1F31">
              <w:rPr>
                <w:color w:val="000000"/>
                <w:sz w:val="20"/>
                <w:szCs w:val="20"/>
              </w:rPr>
              <w:t>ABM Marine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9/2084-E, Nambiampuram,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alluruthy, Kochi-682006</w:t>
            </w:r>
            <w:r w:rsidRPr="002A1F3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A60964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. Kay  Kay Exports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a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bCs/>
                <w:color w:val="000000"/>
                <w:sz w:val="20"/>
              </w:rPr>
              <w:t>Building No 1X/388/388 A,</w:t>
            </w:r>
          </w:p>
          <w:p w:rsidR="00D84E4C" w:rsidRPr="002A1F31" w:rsidRDefault="00D84E4C" w:rsidP="002A1F31">
            <w:pPr>
              <w:pStyle w:val="a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bCs/>
                <w:color w:val="000000"/>
                <w:sz w:val="20"/>
              </w:rPr>
              <w:t>Chanthapalam, Kannamaly P.O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Cochin -682008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 Profand Vayalat Marine Export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BINNY ROAD, PALLURUTHY COCHIN – 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trHeight w:val="690"/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tabs>
                <w:tab w:val="left" w:pos="3222"/>
              </w:tabs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ABAD EXIM PVT. LTD                                                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Plot No: 32 &amp; 33, CSEZ, Kakkanad, Cochin-37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Raw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A3506A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 xml:space="preserve">M/s ROYAL OCEANS  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3133" w:type="dxa"/>
          </w:tcPr>
          <w:p w:rsidR="00D84E4C" w:rsidRPr="002A1F31" w:rsidRDefault="00A3506A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P XII/528,Old N.H, Chandiroor, Alappuzha, Pin-688547, Kerala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A60964" w:rsidP="00A609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dated </w:t>
            </w:r>
            <w:r w:rsidR="00A3506A" w:rsidRPr="002A1F31">
              <w:rPr>
                <w:color w:val="000000"/>
                <w:sz w:val="20"/>
                <w:szCs w:val="20"/>
              </w:rPr>
              <w:t>20/11/2016</w:t>
            </w: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 M/s. Bangera Oversea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 xml:space="preserve">Koravadi Cross, Kumbhashi Village, Kundapura Taluk , </w:t>
            </w:r>
            <w:r w:rsidRPr="002A1F31">
              <w:rPr>
                <w:color w:val="000000"/>
                <w:sz w:val="20"/>
                <w:szCs w:val="20"/>
              </w:rPr>
              <w:t>Udupi district, Karnataka-576 257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Raw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M/s. R K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76</w:t>
            </w: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III/249 Vallethode, Ezhupunna South. P.O., Alappuzha Dist., Kerala, Pin. 688 55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Indian Marine Industri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0/550,Nambiapuram Road,Palluruthy-Cochin-682 00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  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Kalimiya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Exports</w:t>
            </w:r>
          </w:p>
          <w:p w:rsidR="00D84E4C" w:rsidRPr="002A1F31" w:rsidRDefault="00D84E4C" w:rsidP="00E143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ngalor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77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Kalimiya Complex, New South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Wharf, Bunder, Magalore-575 001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Fish &amp; Fishery Products</w:t>
            </w:r>
          </w:p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San 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vt.Boat Yard Road, SakthikulangaraP.O, Kollam, Kerala, India -691 581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Raw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International Freez fish Exports Unit 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.P. II/810,C.I.E., Aroor-688 534, Alleppey, Kerala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International Freezfish Exports Unit 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Ward II/809A,C.I.E., Aroor-688 534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lleppey, Kerala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a"/>
              <w:rPr>
                <w:rFonts w:ascii="Times New Roman" w:hAnsi="Times New Roman"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</w:rPr>
              <w:t>M/s. Aqua Seafood (India) Pvt.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a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</w:rPr>
              <w:t>69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a"/>
              <w:rPr>
                <w:rFonts w:ascii="Times New Roman" w:hAnsi="Times New Roman"/>
                <w:color w:val="000000"/>
                <w:sz w:val="20"/>
                <w:lang w:val="it-IT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  <w:lang w:val="it-IT"/>
              </w:rPr>
              <w:t xml:space="preserve"> 22/1177,N.H.47,Edakochi,</w:t>
            </w:r>
          </w:p>
          <w:p w:rsidR="00D84E4C" w:rsidRPr="002A1F31" w:rsidRDefault="00D84E4C" w:rsidP="002A1F31">
            <w:pPr>
              <w:pStyle w:val="a"/>
              <w:rPr>
                <w:rFonts w:ascii="Times New Roman" w:hAnsi="Times New Roman"/>
                <w:color w:val="000000"/>
                <w:sz w:val="20"/>
                <w:lang w:val="it-IT"/>
              </w:rPr>
            </w:pPr>
            <w:r w:rsidRPr="002A1F31">
              <w:rPr>
                <w:rFonts w:ascii="Times New Roman" w:hAnsi="Times New Roman"/>
                <w:color w:val="000000"/>
                <w:sz w:val="20"/>
                <w:lang w:val="it-IT"/>
              </w:rPr>
              <w:t>Cochin 682 006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pStyle w:val="1"/>
              <w:rPr>
                <w:rFonts w:ascii="Times New Roman" w:hAnsi="Times New Roman"/>
                <w:color w:val="000000"/>
                <w:sz w:val="20"/>
              </w:rPr>
            </w:pPr>
            <w:r w:rsidRPr="002A1F31">
              <w:rPr>
                <w:rFonts w:ascii="Times New Roman" w:hAnsi="Times New Roman"/>
                <w:noProof/>
                <w:color w:val="000000"/>
                <w:sz w:val="20"/>
              </w:rPr>
              <w:t>Frozen</w:t>
            </w:r>
            <w:r w:rsidRPr="002A1F31"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 xml:space="preserve">, Chilled: Fish and </w:t>
            </w:r>
            <w:r w:rsidRPr="002A1F31">
              <w:rPr>
                <w:rFonts w:ascii="Times New Roman" w:hAnsi="Times New Roman"/>
                <w:color w:val="000000"/>
                <w:sz w:val="20"/>
              </w:rPr>
              <w:t>Fisher</w:t>
            </w:r>
            <w:r w:rsidRPr="002A1F31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y </w:t>
            </w:r>
            <w:r w:rsidRPr="002A1F31">
              <w:rPr>
                <w:rFonts w:ascii="Times New Roman" w:hAnsi="Times New Roman"/>
                <w:noProof/>
                <w:color w:val="000000"/>
                <w:sz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pStyle w:val="a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Geo Aquatic Produc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Veluthully Road, Chandiroor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lleppey Dist.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afa Enterpris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Bldg No:450 A/111, Light House Junction, Azhikode.P.O., Kodungallur.Thrissur (Dist)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in: 680 673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Cephalopods,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Other </w:t>
            </w:r>
            <w:r w:rsidRPr="002A1F31">
              <w:rPr>
                <w:color w:val="000000"/>
                <w:sz w:val="20"/>
                <w:szCs w:val="20"/>
              </w:rPr>
              <w:t>Cuttle Fish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skin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Three Star 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AP II </w:t>
            </w:r>
            <w:smartTag w:uri="urn:schemas-microsoft-com:office:smarttags" w:element="metricconverter">
              <w:smartTagPr>
                <w:attr w:name="ProductID" w:val="643 A"/>
              </w:smartTagPr>
              <w:r w:rsidRPr="002A1F31">
                <w:rPr>
                  <w:color w:val="000000"/>
                  <w:sz w:val="20"/>
                  <w:szCs w:val="20"/>
                </w:rPr>
                <w:t>643 A</w:t>
              </w:r>
            </w:smartTag>
            <w:r w:rsidRPr="002A1F31">
              <w:rPr>
                <w:color w:val="000000"/>
                <w:sz w:val="20"/>
                <w:szCs w:val="20"/>
              </w:rPr>
              <w:t xml:space="preserve">, Industrial Estate, Aroor.P.O., Alappuzha Dist., 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in: 688 53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Cephalopods, Fish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Other </w:t>
            </w:r>
            <w:r w:rsidRPr="002A1F31">
              <w:rPr>
                <w:color w:val="000000"/>
                <w:sz w:val="20"/>
                <w:szCs w:val="20"/>
              </w:rPr>
              <w:t>Cuttle Fish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skin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afera Food 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 xml:space="preserve">IX/ 477, Opp. Kannamaly Police  Stn. </w:t>
            </w:r>
            <w:r w:rsidRPr="002A1F31">
              <w:rPr>
                <w:color w:val="000000"/>
                <w:sz w:val="20"/>
                <w:szCs w:val="20"/>
              </w:rPr>
              <w:t>Kannamaly P.O Cochin-68200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Raw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Poyilakada Fisheries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Parameswar Nagar, P.B.No. 41, Quilon-1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Raw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Blanched and Cooked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Euro Marine Products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Puthenthope,Trivandram,P.B.No.1243,Trivandram 695 58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Sonia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Chandiroor,Alappuzha 688 547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PT"/>
              </w:rPr>
            </w:pPr>
            <w:r w:rsidRPr="002A1F31">
              <w:rPr>
                <w:color w:val="000000"/>
                <w:sz w:val="20"/>
                <w:szCs w:val="20"/>
                <w:lang w:val="pt-PT"/>
              </w:rPr>
              <w:t>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Esmario Export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Enterpris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Kavanad P.O,Kollam 691 003,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Fish and Fishery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color w:val="000000"/>
                <w:sz w:val="20"/>
                <w:szCs w:val="20"/>
                <w:lang w:val="es-ES"/>
              </w:rPr>
              <w:t>M/s.Paragon 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color w:val="000000"/>
                <w:sz w:val="20"/>
                <w:szCs w:val="20"/>
                <w:lang w:val="es-ES"/>
              </w:rPr>
              <w:t>58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color w:val="000000"/>
                <w:sz w:val="20"/>
                <w:szCs w:val="20"/>
                <w:lang w:val="es-ES"/>
              </w:rPr>
              <w:t>Palluruthy,18/320,Binny Road,Kochi 682 006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Fish and Fishery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M/s.Milsha Agro Export Pvt.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Unit No.1,ISFPC, Benfish Complex, Chakgaria,Kolkata –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MMC Exports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A1F31">
              <w:rPr>
                <w:b w:val="0"/>
                <w:bCs w:val="0"/>
                <w:color w:val="000000"/>
                <w:sz w:val="20"/>
                <w:szCs w:val="20"/>
              </w:rPr>
              <w:t>Choto Paresh-Baro Paresh, Maahisbathan, Saltlake,Kolkata – 700 091,W.B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Office-BD-94, Saaltlake, Sector-1, Kolkata – 700 064,W.B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Milsha Sea Product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Unit No.2,ISFPC, Benfish Complex, Chakgaria,Kolkata –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pStyle w:val="Heading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Basu International (Unit-1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ew Madhavpur, Diamond Harbour, 24Pgs(S),PIN –743 331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Heading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A1F31">
              <w:rPr>
                <w:b w:val="0"/>
                <w:bCs w:val="0"/>
                <w:color w:val="000000"/>
                <w:sz w:val="20"/>
                <w:szCs w:val="20"/>
              </w:rPr>
              <w:t>K.R. ENTERPRI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haribari,P.O. Mudiahat,24 Pgs.(North),Kolkata-700 12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Blanched, Cooked Crustacean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anning Farms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76C, Acharya Jagadish Chandra Bose Road,Kolkata-700 01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Bay Seafood Pvt.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“Eleque House”,10,Crooked Lane,Calcutta –700069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alcutta Seafoods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leque House”,10,Crooked Lane,Calcutta –700069,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leque &amp; Co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leque House”,10,Crooked Lane,Calcutta –700069,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himpo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2,B.B.Sengupta Road, Kolkata –700034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Nizami Rekha Seafoods Pvt.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Unit No.10,</w:t>
            </w:r>
            <w:r w:rsidR="0006789E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>ISFPC,</w:t>
            </w:r>
            <w:r w:rsidR="0006789E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>Benfish Complex,Chakgaria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olkata –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Sarveshwari Ice&amp; Cold Storage Pvt.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48,Jessore Road,Kolkata-55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Falcon Marine Export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38, Sector-A, Zone –B, Mancheswar Industrial Estate, Bhubaneswar-751 0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 Falcon Marine Exports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 51A &amp; 51B, Chandaka Industrial Estate, Patia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.K.Exports Pvt. Ltd.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1, Chandaka Industrial Complex, PO : KIIT Campus, Patia, Bhubaneswar-75102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Ram’s Assorted Cold Storage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rakhakuda, Telengapentha, Cuttack: 753051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Konark Aquacit &amp; Exports Pvt.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 6/A, Sector-A, Zone-B, Mancheswar Industrial Estate, Bhubaneswar, Orissa – 751 0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Teekay Marines Pvt.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8, Chandaka Industrial Estate, P.O.KIIT, Bhubaneswar-751 02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Bijaya Marine Products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tharnalapatna, Gopinathpur, Puri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M/s. Magnum Seafood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 xml:space="preserve">Botanda, Post/P.S Jankia, Dist-Khurda. Orissa. </w:t>
            </w:r>
            <w:r w:rsidRPr="002A1F31"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unshine Packaging Industries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hampajhara, Malipada Dist. Khurda , Oriss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hiva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0, Chandaka Industrial Estate, Patia, Bhubaneswar – 751 02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uryo Udyog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Industrial Estate, Paradipgarh-754 141, Via, Kujang, Dist : Jagatsinghpur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[s. Falcon Marine Export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 1067, OSIC Industrial Estate, Paradeepgarh, Paradeep, Dist. Jagatsinghpur, Orissa – 754 14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Laxminarayan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Industrial Estate Paradeepgarh Dist. Jagatsinghpur, Pin-754 141 (Orissa)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eagold Oversea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tharnalapatna, Gopinathpur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uri-752 002 Oriss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>M/s. S.Chanchala Combine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tharnalapatna, Gopinathpur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uri-752 002 Oriss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 Shimpo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38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Champajhar, Malipada, Khurda,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Oriss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Utkal Export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 3/94, MIE, Sector-A, Zone-B, Mancheswar Industrial Estate, Bhubaneswar-751 0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Unitriveni Oversea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138, Sector-A, Zone-A, Mancheswar Industrial Estate, Bhubaneswar-751 0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Nagahanuman Fish Packer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 139, Sector-A, Zone-B, Mancheswar Industrial Estate, Bhubaneswar-751 0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Veejay Impex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.T.Road, Puri-75200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Hiravati International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-46,APM-MAFCOYARD,Sector-18,Vashi,Navi Mumbai-400703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ame as above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Forstar Frozen Foods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 xml:space="preserve">M-53, MIDC Taloja, </w:t>
            </w:r>
            <w:r w:rsidRPr="002A1F31">
              <w:rPr>
                <w:color w:val="000000"/>
                <w:sz w:val="20"/>
                <w:szCs w:val="20"/>
                <w:lang w:val="pt-BR"/>
              </w:rPr>
              <w:br/>
              <w:t>Dist.Raigad-410208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HMG Industries Ltd</w:t>
            </w:r>
          </w:p>
          <w:p w:rsidR="00D84E4C" w:rsidRPr="002A1F31" w:rsidRDefault="00D84E4C" w:rsidP="00E14350">
            <w:pPr>
              <w:tabs>
                <w:tab w:val="left" w:pos="1260"/>
              </w:tabs>
              <w:rPr>
                <w:color w:val="000000"/>
                <w:sz w:val="20"/>
                <w:szCs w:val="20"/>
                <w:u w:val="single"/>
              </w:rPr>
            </w:pPr>
            <w:r w:rsidRPr="002A1F3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21/6,PawneVillage,MIDC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TTCArea,Thane-Belepur Rd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ashi,Navi Mumbai-400703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Indepesca Overseas Pvt.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M 3, MIDC, Taloja, Tal-Panvel, Dist: Raigad, Pin-410208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astlerock Fisherie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-33, MIDC, Taloja, Dist.Raigad, </w:t>
            </w:r>
            <w:r w:rsidRPr="002A1F31">
              <w:rPr>
                <w:color w:val="000000"/>
                <w:sz w:val="20"/>
                <w:szCs w:val="20"/>
              </w:rPr>
              <w:br/>
              <w:t>Maharastra -41020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onia Fisherie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(Unit-I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 xml:space="preserve">M-40,MIDC, Taloja, Tal-Panvel, Dist:Raigad, </w:t>
            </w:r>
            <w:r w:rsidRPr="002A1F31">
              <w:rPr>
                <w:color w:val="000000"/>
                <w:sz w:val="20"/>
                <w:szCs w:val="20"/>
              </w:rPr>
              <w:t>Maharashtra,     Pin-410208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anchita Marine Products Pvt.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-11,MIDC,Taloja, Panvel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ist:Raigad, Maharastra.</w:t>
            </w:r>
          </w:p>
        </w:tc>
        <w:tc>
          <w:tcPr>
            <w:tcW w:w="3578" w:type="dxa"/>
          </w:tcPr>
          <w:p w:rsidR="00D84E4C" w:rsidRPr="002A1F31" w:rsidRDefault="0006789E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="00D84E4C" w:rsidRPr="002A1F31">
              <w:rPr>
                <w:color w:val="000000"/>
                <w:sz w:val="20"/>
                <w:szCs w:val="20"/>
              </w:rPr>
              <w:t>Fisher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Naik Frozen Foods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M- 09/10, MIDC Taloja, Maharashtra, Dist: Raigad</w:t>
            </w:r>
          </w:p>
        </w:tc>
        <w:tc>
          <w:tcPr>
            <w:tcW w:w="3578" w:type="dxa"/>
          </w:tcPr>
          <w:p w:rsidR="00D84E4C" w:rsidRPr="002A1F31" w:rsidRDefault="0006789E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="00D84E4C" w:rsidRPr="002A1F31">
              <w:rPr>
                <w:color w:val="000000"/>
                <w:sz w:val="20"/>
                <w:szCs w:val="20"/>
              </w:rPr>
              <w:t>Fisher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u w:val="single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Seasaga Enterprises </w:t>
            </w:r>
            <w:r w:rsidRPr="002A1F31">
              <w:rPr>
                <w:bCs/>
                <w:color w:val="000000"/>
                <w:sz w:val="20"/>
                <w:szCs w:val="20"/>
              </w:rPr>
              <w:lastRenderedPageBreak/>
              <w:t>Pvt.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27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lot R-25&amp;26, TTC Indl.Area, </w:t>
            </w:r>
            <w:r w:rsidRPr="002A1F31">
              <w:rPr>
                <w:color w:val="000000"/>
                <w:sz w:val="20"/>
                <w:szCs w:val="20"/>
              </w:rPr>
              <w:br/>
              <w:t>Rabale, Navi Mumbai, Maharashtra.</w:t>
            </w:r>
          </w:p>
        </w:tc>
        <w:tc>
          <w:tcPr>
            <w:tcW w:w="3578" w:type="dxa"/>
          </w:tcPr>
          <w:p w:rsidR="00D84E4C" w:rsidRPr="002A1F31" w:rsidRDefault="0006789E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="00D84E4C" w:rsidRPr="002A1F31">
              <w:rPr>
                <w:color w:val="000000"/>
                <w:sz w:val="20"/>
                <w:szCs w:val="20"/>
              </w:rPr>
              <w:t>Fisher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lastRenderedPageBreak/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Refrigerated Distributors Pvt 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C-24,MIDC,TTC Industrial Area,Pawne,Navi Mumbai-4700705, Maharashtr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f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Hejazi Foodstuff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-M-62 &amp; M-62 part, Taloja MIDCArea, Panvel Taluka, Dist: Raigad, 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Vasai Frozen Food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 xml:space="preserve">Poman Village, Near Kaman, Vasai- Bhiwandi Road, </w:t>
            </w:r>
            <w:r w:rsidRPr="002A1F31">
              <w:rPr>
                <w:color w:val="000000"/>
                <w:sz w:val="20"/>
                <w:szCs w:val="20"/>
              </w:rPr>
              <w:t>Vasai, Dist:Thane-401202, Maharashtr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reedatt Aquaculture Farms Pvt Ltd.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pp.No.1133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At&amp;Post: Talodh Taluka:Gandevi Billimora-396321 Dist:Navsari, Gujarat State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 Noor Ice &amp; Cold Storage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Plot No. 47, MIDC Industrial Area, Taloja, Dist.: Raigad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onia Fisherie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u w:val="single"/>
              </w:rPr>
              <w:t>(Unit-II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-0,MIDC,Taloja, Tal:Panvel, Dist:Raigad, Maharashtra, Pin-410208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Gadre Marine Export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298-Mirkarwada,Ratnagiri,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Naik Ice &amp; Cold Storag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eth Killa, Ratnagiri-415612, Maharashtra,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Naik Ice &amp; Cold Storage-.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eth Killa, Ratnagiri-415612, 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Naik Seafood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t &amp; Post Karla, Ratnagiri-415612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 Gee Square Exports(India)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lot No.169, Mirkerwada, </w:t>
            </w:r>
            <w:r w:rsidRPr="002A1F31">
              <w:rPr>
                <w:color w:val="000000"/>
                <w:sz w:val="20"/>
                <w:szCs w:val="20"/>
              </w:rPr>
              <w:br/>
              <w:t xml:space="preserve">Bhagawathi Bunder Road, </w:t>
            </w:r>
            <w:r w:rsidRPr="002A1F31">
              <w:rPr>
                <w:color w:val="000000"/>
                <w:sz w:val="20"/>
                <w:szCs w:val="20"/>
              </w:rPr>
              <w:br/>
              <w:t>Ratnagiri-415 612, Maharashtr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Gadre Marine Export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FP-1,MIDC</w:t>
            </w:r>
            <w:r w:rsidR="0006789E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>(Mirjole Block) Ratnagiri -415639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harashtra.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>Fish/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/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Mollusk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D84E4C" w:rsidRPr="002A1F31" w:rsidRDefault="00BE4774" w:rsidP="002A1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color w:val="000000"/>
                <w:sz w:val="20"/>
                <w:szCs w:val="20"/>
              </w:rPr>
              <w:t xml:space="preserve">Battered and Breaded/Parfried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>/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Mollusk</w:t>
            </w:r>
            <w:r w:rsidR="00D84E4C" w:rsidRPr="002A1F31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Gadre Marine Export Pvt Ltd.      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Plant No. II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112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 FP-1,MIDC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(MIRJOLE BLOCK)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atnagiri-415639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Maharashtra.</w:t>
            </w:r>
          </w:p>
        </w:tc>
        <w:tc>
          <w:tcPr>
            <w:tcW w:w="3578" w:type="dxa"/>
          </w:tcPr>
          <w:p w:rsidR="00D84E4C" w:rsidRPr="002A1F31" w:rsidRDefault="00BE4774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Frozen Fish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(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="00D84E4C" w:rsidRPr="002A1F31">
              <w:rPr>
                <w:rStyle w:val="FontStyle16"/>
                <w:b w:val="0"/>
                <w:sz w:val="20"/>
                <w:szCs w:val="20"/>
              </w:rPr>
              <w:t>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  <w:p w:rsidR="00D84E4C" w:rsidRPr="002A1F31" w:rsidRDefault="00BE4774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Others</w:t>
            </w:r>
            <w:r w:rsidR="00D84E4C" w:rsidRPr="002A1F31">
              <w:rPr>
                <w:color w:val="000000"/>
                <w:sz w:val="20"/>
                <w:szCs w:val="20"/>
              </w:rPr>
              <w:t xml:space="preserve"> Fish Past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Karunya Marine Export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rvey No.42, Hissa No.1 &amp; 2, Rahatgar, Pethkilla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atnagiri-415 612, 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M/s Hiravati Marine Products P. Ltd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Jawar Naka, Porbandar-360575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 Salet Seafoods P.Ltd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-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arvala, Dwarka Okha State Highway No.25, Dist.Jamnagar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 Silver Sea Foods Unit - 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 xml:space="preserve">P O Box No. 96, Javarnaka, Porbundar 360575, </w:t>
            </w:r>
            <w:r w:rsidRPr="002A1F31">
              <w:rPr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Poonam Ice &amp; Cold </w:t>
            </w:r>
            <w:r w:rsidRPr="002A1F31">
              <w:rPr>
                <w:color w:val="000000"/>
                <w:sz w:val="20"/>
                <w:szCs w:val="20"/>
              </w:rPr>
              <w:t>Storage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ear New Fish Market,</w:t>
            </w:r>
            <w:r w:rsidRPr="002A1F31">
              <w:rPr>
                <w:color w:val="000000"/>
                <w:sz w:val="20"/>
                <w:szCs w:val="20"/>
              </w:rPr>
              <w:br/>
              <w:t xml:space="preserve">Lakdi Bunder Area, </w:t>
            </w:r>
            <w:r w:rsidRPr="002A1F31">
              <w:rPr>
                <w:color w:val="000000"/>
                <w:sz w:val="20"/>
                <w:szCs w:val="20"/>
              </w:rPr>
              <w:br/>
              <w:t>Porbandar-360575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Hodar Exports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Javar naka, Porbundar 360575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 Salet Seafoods P.Ltd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-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arvala, Dwarka Okha State Highway No.25, Dist.Jamnagar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ilver Sea Foods, Unit-II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rvey No.24/2, Javanaka, P.O.Porbandar Pin-360 575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K.R.Sea Foods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179 to 189 Vanana Industrial Estate, Porbandar-360 575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Balanched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 Tejal Seafoods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per Gas Road, Jawar Naka, P.O. Box No-37, Porbandar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 Kan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2A1F31">
              <w:rPr>
                <w:b w:val="0"/>
                <w:bCs w:val="0"/>
                <w:color w:val="000000"/>
                <w:sz w:val="20"/>
                <w:szCs w:val="20"/>
              </w:rPr>
              <w:t>Survey No. 796, Piki,</w:t>
            </w:r>
          </w:p>
          <w:p w:rsidR="00D84E4C" w:rsidRPr="002A1F31" w:rsidRDefault="00D84E4C" w:rsidP="002A1F31">
            <w:pPr>
              <w:pStyle w:val="BodyText"/>
              <w:rPr>
                <w:color w:val="000000"/>
                <w:sz w:val="20"/>
                <w:szCs w:val="20"/>
              </w:rPr>
            </w:pPr>
            <w:r w:rsidRPr="002A1F31">
              <w:rPr>
                <w:b w:val="0"/>
                <w:bCs w:val="0"/>
                <w:color w:val="000000"/>
                <w:sz w:val="20"/>
                <w:szCs w:val="20"/>
              </w:rPr>
              <w:t>All Weather Port Road, Bokhira, Porbandar 360 575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 K.K.Marin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ear Fisheries terminal gate, Subhashnagar, Porbandar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 Silver Star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illage:Javer, Porbandar-360575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Cham Trading Organisation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05/1, GIDC Estate, Somnath Road,</w:t>
            </w:r>
            <w:r w:rsidRPr="002A1F31">
              <w:rPr>
                <w:color w:val="000000"/>
                <w:sz w:val="20"/>
                <w:szCs w:val="20"/>
              </w:rPr>
              <w:br/>
              <w:t>Veraval-362269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>Blanched/Cooked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>Fish&amp; Fisher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eepmala 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r. Fisheries Terminal gate, Bhidia Plot,Veraval-362267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fish</w:t>
            </w:r>
            <w:r w:rsidRPr="002A1F31">
              <w:rPr>
                <w:b/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Hindustan Unilever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lot No.130/1, Holiday Home Road, </w:t>
            </w:r>
            <w:r w:rsidRPr="002A1F31">
              <w:rPr>
                <w:color w:val="000000"/>
                <w:sz w:val="20"/>
                <w:szCs w:val="20"/>
              </w:rPr>
              <w:br/>
              <w:t xml:space="preserve">Chorwad-362 250, Distt. Janagadh, </w:t>
            </w:r>
            <w:r w:rsidRPr="002A1F31">
              <w:rPr>
                <w:color w:val="000000"/>
                <w:sz w:val="20"/>
                <w:szCs w:val="20"/>
              </w:rPr>
              <w:br/>
              <w:t>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surimi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P</w:t>
            </w:r>
            <w:r w:rsidRPr="002A1F31">
              <w:rPr>
                <w:color w:val="000000"/>
                <w:sz w:val="20"/>
                <w:szCs w:val="20"/>
              </w:rPr>
              <w:t>asteurized Chilled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Jinny Marine Traders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306/1311, GIDC Estate, Veraval-362269, Gujarat</w:t>
            </w:r>
          </w:p>
        </w:tc>
        <w:tc>
          <w:tcPr>
            <w:tcW w:w="3578" w:type="dxa"/>
          </w:tcPr>
          <w:p w:rsidR="00D84E4C" w:rsidRPr="002A1F31" w:rsidRDefault="009166B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="00D84E4C" w:rsidRPr="002A1F31">
              <w:rPr>
                <w:color w:val="000000"/>
                <w:sz w:val="20"/>
                <w:szCs w:val="20"/>
              </w:rPr>
              <w:t>Fisher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Blanched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RH Trading Company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904,GIDC, Veraval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fish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Header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  <w:lang w:val="en-US" w:eastAsia="en-US"/>
              </w:rPr>
              <w:t>Hindustan Unilever Ltd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lot No.130/1, Holiday Home Road, </w:t>
            </w:r>
            <w:r w:rsidRPr="002A1F31">
              <w:rPr>
                <w:color w:val="000000"/>
                <w:sz w:val="20"/>
                <w:szCs w:val="20"/>
              </w:rPr>
              <w:br/>
              <w:t xml:space="preserve">Chorwad-362 250, Dist. Janagadh, </w:t>
            </w:r>
            <w:r w:rsidRPr="002A1F31">
              <w:rPr>
                <w:color w:val="000000"/>
                <w:sz w:val="20"/>
                <w:szCs w:val="20"/>
              </w:rPr>
              <w:br/>
              <w:t>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surimi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Others</w:t>
            </w:r>
            <w:r w:rsidRPr="002A1F31">
              <w:rPr>
                <w:color w:val="000000"/>
                <w:sz w:val="20"/>
                <w:szCs w:val="20"/>
              </w:rPr>
              <w:t xml:space="preserve"> Fish Paste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eepmala Food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en-AU"/>
              </w:rPr>
            </w:pPr>
            <w:r w:rsidRPr="002A1F31">
              <w:rPr>
                <w:color w:val="000000"/>
                <w:sz w:val="20"/>
                <w:szCs w:val="20"/>
              </w:rPr>
              <w:t>Opp.Bhavani Temple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en-AU"/>
              </w:rPr>
            </w:pPr>
            <w:r w:rsidRPr="002A1F31">
              <w:rPr>
                <w:color w:val="000000"/>
                <w:sz w:val="20"/>
                <w:szCs w:val="20"/>
              </w:rPr>
              <w:t>Near Municipality Water Filter Plant</w:t>
            </w:r>
          </w:p>
          <w:p w:rsidR="00D84E4C" w:rsidRPr="002A1F31" w:rsidRDefault="00D84E4C" w:rsidP="002A1F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omnath Road, Veraval-362 267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fish</w:t>
            </w:r>
            <w:r w:rsidRPr="002A1F31">
              <w:rPr>
                <w:b/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Rahul Foods (Goa)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ougi,Ela, Old Goa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a-403 40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lka Seafoods Pvt. Ltd.(Unit II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Orgao, Marcela, Goa-403 107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Corlim Marine Exports P.Ltd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lot No.25-32, Sancoale Indl.Estate, </w:t>
            </w:r>
            <w:r w:rsidRPr="002A1F31">
              <w:rPr>
                <w:color w:val="000000"/>
                <w:sz w:val="20"/>
                <w:szCs w:val="20"/>
              </w:rPr>
              <w:br/>
              <w:t>Phase III-B, Zuari Nagar, Goa-40372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mison Fisheries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Header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t &amp; Post Katehar, Tarkarli Road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ist.Sindhudurg, Malvan-416606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Goan Bounty   </w:t>
            </w:r>
            <w:r w:rsidRPr="002A1F3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51-B,Dulapi-Corlim,Tiswadi,           Goa-403 11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Ulka Seafood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Header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Orgao, Marcela, Goa-403 107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>Surmi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Quality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Header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  <w:lang w:val="en-US" w:eastAsia="en-US"/>
              </w:rPr>
              <w:t>111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SB 39 &amp; 50A, Cuncolim Industrial Estate, Cuncolim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a-403 703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Atlas Fisherie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Header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  <w:lang w:val="en-US" w:eastAsia="en-US"/>
              </w:rPr>
              <w:t>111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2/3A, Danji, Old Goa</w:t>
            </w:r>
          </w:p>
          <w:p w:rsidR="00D84E4C" w:rsidRPr="002A1F31" w:rsidRDefault="00D84E4C" w:rsidP="002A1F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a-403 40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Quality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Header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  <w:lang w:val="en-US" w:eastAsia="en-US"/>
              </w:rPr>
              <w:t>111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SB 64,65,66 &amp;67, Cuncolim Industrial Estate, Cuncolim,</w:t>
            </w:r>
          </w:p>
          <w:p w:rsidR="00D84E4C" w:rsidRPr="002A1F31" w:rsidRDefault="00D84E4C" w:rsidP="002A1F31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oa-403 703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M/s. IFB agro Industries Limited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77 (EU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PlotNo-IND-5, Sector-1, East Calcutta Town Ship, Kolkata-700 107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06789E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 xml:space="preserve">0760/QLCL-CL1 </w:t>
            </w:r>
            <w:r w:rsidR="0006789E">
              <w:rPr>
                <w:bCs/>
                <w:color w:val="000000"/>
                <w:sz w:val="20"/>
                <w:szCs w:val="20"/>
              </w:rPr>
              <w:t>dated</w:t>
            </w:r>
            <w:r w:rsidRPr="002A1F31">
              <w:rPr>
                <w:bCs/>
                <w:color w:val="000000"/>
                <w:sz w:val="20"/>
                <w:szCs w:val="20"/>
              </w:rPr>
              <w:t xml:space="preserve"> 10/5/2011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 M/s. Z.A. SeaFood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78 (EU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 No.9, I.S.F.P.C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bCs/>
                <w:color w:val="000000"/>
                <w:sz w:val="20"/>
                <w:szCs w:val="20"/>
                <w:lang w:val="es-ES"/>
              </w:rPr>
              <w:t>Benfish Complex, chakgaria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bCs/>
                <w:color w:val="000000"/>
                <w:sz w:val="20"/>
                <w:szCs w:val="20"/>
                <w:lang w:val="es-ES"/>
              </w:rPr>
              <w:t>24, Parganas(S) Kolkata-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S.D. Heavy Sea Foo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 No.6, I.S.F.P.C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Benfish Complex, Chakgaria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24, Parganas(S) Kolkata-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Sadaf Seafoo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 No.5, I.S.F.P.C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Benfish Complex, Chakgaria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24, Parganas(S) Kolkata-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Corel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53 (EU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 No.4, I.S.F.P.C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Ben fish Complex, Chakgaria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24, Parganas(S) Kolkata-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Sahada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Unit No.8, I.S.F.P.C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Ben fish Complex, Chakgaria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pt-BR"/>
              </w:rPr>
            </w:pPr>
            <w:r w:rsidRPr="002A1F31">
              <w:rPr>
                <w:bCs/>
                <w:color w:val="000000"/>
                <w:sz w:val="20"/>
                <w:szCs w:val="20"/>
                <w:lang w:val="pt-BR"/>
              </w:rPr>
              <w:t>24, Parganas(S) Kolkata-700 09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Veejay Impex (Unit No-I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548, Jessore Road,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Kolkata-700 055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M/s.Veejay Impex (Unit No-II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548, Jessore Road,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Kolkata-700 055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EI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4, Achambit Shaw Road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Hastings, Kolkata-700 02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N.C.Das &amp; Co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3, Canal St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olkata-700 01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Star Seafoo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it-IT"/>
              </w:rPr>
            </w:pPr>
            <w:r w:rsidRPr="002A1F31">
              <w:rPr>
                <w:color w:val="000000"/>
                <w:sz w:val="20"/>
                <w:szCs w:val="20"/>
                <w:lang w:val="it-IT"/>
              </w:rPr>
              <w:t>Sankar pur, Digha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it-IT"/>
              </w:rPr>
            </w:pPr>
            <w:r w:rsidRPr="002A1F31">
              <w:rPr>
                <w:color w:val="000000"/>
                <w:sz w:val="20"/>
                <w:szCs w:val="20"/>
                <w:lang w:val="it-IT"/>
              </w:rPr>
              <w:t>Purba Midnapore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Magnum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ganta Nagar Jessore Road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B.S.Seafood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7, Jessore road North, Udayrajpur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dhyamgram, North 24 Pg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olkatta-700129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B.S.Sea Food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color w:val="000000"/>
                <w:sz w:val="20"/>
                <w:szCs w:val="20"/>
                <w:lang w:val="es-ES"/>
              </w:rPr>
              <w:t>Vill. Chagari-Kanchantala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es-ES"/>
              </w:rPr>
            </w:pPr>
            <w:r w:rsidRPr="002A1F31">
              <w:rPr>
                <w:color w:val="000000"/>
                <w:sz w:val="20"/>
                <w:szCs w:val="20"/>
                <w:lang w:val="es-ES"/>
              </w:rPr>
              <w:t>p.O.Badu, Barasat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orth 24 pgs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>Kolkata-700 12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S.B. Dutta Enterpris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smartTag w:uri="urn:schemas-microsoft-com:office:smarttags" w:element="metricconverter">
              <w:smartTagPr>
                <w:attr w:name="ProductID" w:val="24C"/>
              </w:smartTagPr>
              <w:r w:rsidRPr="002A1F31">
                <w:rPr>
                  <w:color w:val="000000"/>
                  <w:sz w:val="20"/>
                  <w:szCs w:val="20"/>
                  <w:lang w:val="nb-NO"/>
                </w:rPr>
                <w:t>24C</w:t>
              </w:r>
            </w:smartTag>
            <w:r w:rsidRPr="002A1F31">
              <w:rPr>
                <w:color w:val="000000"/>
                <w:sz w:val="20"/>
                <w:szCs w:val="20"/>
                <w:lang w:val="nb-NO"/>
              </w:rPr>
              <w:t>, Bedidanga 2 nd Lane Kolkata-700 039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M/s. Razban Seafood Pvt. </w:t>
            </w:r>
            <w:r w:rsidRPr="002A1F31">
              <w:rPr>
                <w:color w:val="000000"/>
                <w:sz w:val="20"/>
                <w:szCs w:val="20"/>
                <w:lang w:val="nb-NO"/>
              </w:rPr>
              <w:lastRenderedPageBreak/>
              <w:t xml:space="preserve">Ltd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lastRenderedPageBreak/>
              <w:t>42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Unit No II770, Kalikapore Kolkata – 700 099, W.B.2426-0873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Milsha Agro Expor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C.T. Road, Puri - 752 002, Oriss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 Sai Surya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138, Sector – A Zone-A, Mancheswar Industerial Estate Bhubaneswar-751010, Odish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M/s Balasore Marine Exports Pvt. Ltd.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At-19/A, Ganeswarpur Industrial Estate, Balasore – 756019, Odish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Karatoa Enterpris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27, Baburam sil lane Kolkate – 700 012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Basu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3/1, Gas Street Kolkata – 700 009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Saha Trader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02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Block E, Post Santosh Pur, Police station, East rajpur Kolkata – 700 075</w:t>
            </w:r>
          </w:p>
        </w:tc>
        <w:tc>
          <w:tcPr>
            <w:tcW w:w="3578" w:type="dxa"/>
          </w:tcPr>
          <w:p w:rsidR="00D84E4C" w:rsidRPr="002A1F31" w:rsidRDefault="00D84E4C" w:rsidP="0006789E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Chetana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48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Vill-Madhupur P.O. Badu.P.S. Barasat 24 Pgs.(N), Kolkata 700 126</w:t>
            </w:r>
          </w:p>
        </w:tc>
        <w:tc>
          <w:tcPr>
            <w:tcW w:w="3578" w:type="dxa"/>
          </w:tcPr>
          <w:p w:rsidR="00D84E4C" w:rsidRPr="002A1F31" w:rsidRDefault="00D84E4C" w:rsidP="0006789E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Karatoa Enterpris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05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27, Baburam sil lane Kolkata – 700 012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Ushasree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35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133, Vivekananda park P.O. Mukundapur, P.S. Purba Jadavpur, Kol-09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Basu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32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3/1, Gas Street Kolkata – 700 009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Rinka export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55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Vill&amp;P.O.Gopal Pur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 24 Pgs(N) – 743 445 W.B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 and live lobster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M/s. Goodwill Inaternational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27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42A, East Rajapur, E-Block, Sammilini Park, Kol-700 075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Ocean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34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Sailesh Nagar, Khalpar, P.O.Abdapur, 24 Pgs(N), Kolkata-700 155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M.M. Internation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82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Vill&amp;P.O.- Malancha P.S.- Minakhan, Dt. 24 pgs (N) West Bengal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 AM Glob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483 (LF)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Vill.- Hasanpur, Sonarpur II, Gram Panchayat, P.O Sonarpur, Dt. Pgs </w:t>
            </w:r>
            <w:r w:rsidRPr="002A1F31">
              <w:rPr>
                <w:color w:val="000000"/>
                <w:sz w:val="20"/>
                <w:szCs w:val="20"/>
                <w:lang w:val="nb-NO"/>
              </w:rPr>
              <w:lastRenderedPageBreak/>
              <w:t>(S)</w:t>
            </w:r>
          </w:p>
        </w:tc>
        <w:tc>
          <w:tcPr>
            <w:tcW w:w="3578" w:type="dxa"/>
          </w:tcPr>
          <w:p w:rsidR="00D84E4C" w:rsidRPr="002A1F31" w:rsidRDefault="00D84E4C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lastRenderedPageBreak/>
              <w:t>Live crab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erala State Cooperative Federation For Fisheries Development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At Matsyafed Ice &amp; Freezing Plant, Kochangadi, Kochi-682005,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30/03/2012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Tolar Ocean Products Pvt. Ltd.,             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S. No. 7/3B Kottathattu Village, Manur Fishereis Road, Kota – 576221, Udupi Talik &amp; District, Karnataka, India</w:t>
            </w:r>
          </w:p>
        </w:tc>
        <w:tc>
          <w:tcPr>
            <w:tcW w:w="3578" w:type="dxa"/>
          </w:tcPr>
          <w:p w:rsidR="00D84E4C" w:rsidRPr="002A1F31" w:rsidRDefault="009166B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Frontline Expor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Industrial Estate, Aroor Alappuzha Pin: 688534. Kerala State</w:t>
            </w:r>
          </w:p>
        </w:tc>
        <w:tc>
          <w:tcPr>
            <w:tcW w:w="3578" w:type="dxa"/>
          </w:tcPr>
          <w:p w:rsidR="00D84E4C" w:rsidRPr="002A1F31" w:rsidRDefault="009166B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ditya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anur Fisheries Road, Kota, Udupi District Karnataka – 576221</w:t>
            </w:r>
          </w:p>
        </w:tc>
        <w:tc>
          <w:tcPr>
            <w:tcW w:w="3578" w:type="dxa"/>
          </w:tcPr>
          <w:p w:rsidR="00D84E4C" w:rsidRPr="002A1F31" w:rsidRDefault="009166B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  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eo Seafood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.O. Box No. 906, Palluruthy Cochin-682006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y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 /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aragon Sea Food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.O. No. 817 Thoppumpady Kochi-682005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Freeze Engineering Industries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XVI/1109, Cochin Fisheries Harbour, Thoppumpady, Cochin – 682005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/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Crustacean /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/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Mollusk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tar Fish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eevees Building 22/1318, Edacochin, Kochi 682006, Kerala</w:t>
            </w:r>
          </w:p>
        </w:tc>
        <w:tc>
          <w:tcPr>
            <w:tcW w:w="3578" w:type="dxa"/>
          </w:tcPr>
          <w:p w:rsidR="00D84E4C" w:rsidRPr="009166B9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Chilled Fish</w:t>
            </w:r>
            <w:r w:rsidR="009166B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9166B9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Ocean Wealth Export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Kakkathuruth Road, Eramalloor, P.O Alappuzha District. Kerala, India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9166B9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9166B9" w:rsidRPr="002A1F31" w:rsidRDefault="009166B9" w:rsidP="009166B9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6B9" w:rsidRPr="002A1F31" w:rsidRDefault="009166B9" w:rsidP="009166B9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ait Exim Company</w:t>
            </w:r>
          </w:p>
        </w:tc>
        <w:tc>
          <w:tcPr>
            <w:tcW w:w="955" w:type="dxa"/>
          </w:tcPr>
          <w:p w:rsidR="009166B9" w:rsidRPr="002A1F31" w:rsidRDefault="009166B9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3133" w:type="dxa"/>
          </w:tcPr>
          <w:p w:rsidR="009166B9" w:rsidRPr="002A1F31" w:rsidRDefault="009166B9" w:rsidP="009166B9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Vikas Road, Karuvelipady, Kochi – 682005, Kerala, India</w:t>
            </w:r>
          </w:p>
        </w:tc>
        <w:tc>
          <w:tcPr>
            <w:tcW w:w="3578" w:type="dxa"/>
          </w:tcPr>
          <w:p w:rsidR="009166B9" w:rsidRPr="002A1F31" w:rsidRDefault="006416E8" w:rsidP="009166B9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Frozen </w:t>
            </w:r>
            <w:r w:rsidR="009166B9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9166B9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9166B9" w:rsidP="009166B9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9166B9" w:rsidRPr="002A1F31" w:rsidRDefault="009166B9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9166B9" w:rsidRPr="002A1F31" w:rsidRDefault="009166B9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9166B9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9166B9" w:rsidRPr="002A1F31" w:rsidRDefault="009166B9" w:rsidP="009166B9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6B9" w:rsidRPr="002A1F31" w:rsidRDefault="009166B9" w:rsidP="009166B9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Torry Harris Seafoods Pvt. Ltd</w:t>
            </w:r>
          </w:p>
        </w:tc>
        <w:tc>
          <w:tcPr>
            <w:tcW w:w="955" w:type="dxa"/>
          </w:tcPr>
          <w:p w:rsidR="009166B9" w:rsidRPr="002A1F31" w:rsidRDefault="009166B9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133" w:type="dxa"/>
          </w:tcPr>
          <w:p w:rsidR="009166B9" w:rsidRPr="002A1F31" w:rsidRDefault="009166B9" w:rsidP="009166B9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V/143-A, P. B No.2 Eramalloor. P. O Alleppey – 688 537 Kerala, India</w:t>
            </w:r>
          </w:p>
        </w:tc>
        <w:tc>
          <w:tcPr>
            <w:tcW w:w="3578" w:type="dxa"/>
          </w:tcPr>
          <w:p w:rsidR="009166B9" w:rsidRPr="002A1F31" w:rsidRDefault="006416E8" w:rsidP="009166B9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Frozen </w:t>
            </w:r>
            <w:r w:rsidR="009166B9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9166B9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9166B9" w:rsidP="009166B9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9166B9" w:rsidRPr="002A1F31" w:rsidRDefault="009166B9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9166B9" w:rsidRPr="002A1F31" w:rsidRDefault="009166B9" w:rsidP="009166B9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remier Marine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Enterprise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77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EP IX/315, Eramalloor – Ezhupunna Road, Eramalloor P. O., </w:t>
            </w:r>
            <w:r w:rsidRPr="002A1F31">
              <w:rPr>
                <w:color w:val="000000"/>
                <w:sz w:val="20"/>
                <w:szCs w:val="20"/>
                <w:lang w:val="nb-NO"/>
              </w:rPr>
              <w:lastRenderedPageBreak/>
              <w:t>Alappuzha Districs. Pin – 688547 Kerala India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l Te Marine Product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EL TE Complex Chandiroor 688 547 Alappuzha (Dist)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Chilled: Fish/ Crustacean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(</w:t>
            </w:r>
            <w:r w:rsidRPr="002A1F31">
              <w:rPr>
                <w:noProof/>
                <w:color w:val="000000"/>
                <w:sz w:val="20"/>
                <w:szCs w:val="20"/>
              </w:rPr>
              <w:t>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L G Sea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18/343, Palluruthy Nada, Cochin, Kerala 682 006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U&amp; Co 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Ezhikkara P. O., North Paravur, Erakulam District, Kerala 683 513, India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166B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 xml:space="preserve">Alga International 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Cs/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78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23/1033 G Thangal Nagar Palluruthy Cochin – 682006 Kerala, India</w:t>
            </w:r>
          </w:p>
        </w:tc>
        <w:tc>
          <w:tcPr>
            <w:tcW w:w="3578" w:type="dxa"/>
          </w:tcPr>
          <w:p w:rsidR="00D84E4C" w:rsidRPr="002A1F31" w:rsidRDefault="00E81BD3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E81BD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E81BD3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Frozen Cephalopods</w:t>
            </w:r>
          </w:p>
          <w:p w:rsidR="00D84E4C" w:rsidRPr="002A1F31" w:rsidRDefault="00E81BD3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Mollusk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. SSF Limited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 SSF Limited Sujatha Nagar, Pendurthy Visakhapatnam 530051 A. P.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E81BD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3/05/2012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andybay Sea Foods (India) PVT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85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# 5 -15, Marikavalasa, Paradesipalem post, Visakhapatnam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 Product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M/s. Sprint Exports Pvt.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  <w:lang w:val="sv-SE"/>
              </w:rPr>
              <w:t>86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Vellanki Village, Boddapalem (PO), Anandapuram (Manda), Visakhapatnam Dist, Andhra Pradesh, India Pin: 531163       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bad Oversea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2A1F31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Survey no. 297/part Lodagalavanipalem Anandapuram Visakhapatnam 531 163 Indian</w:t>
            </w:r>
          </w:p>
        </w:tc>
        <w:tc>
          <w:tcPr>
            <w:tcW w:w="3578" w:type="dxa"/>
          </w:tcPr>
          <w:p w:rsidR="00D84E4C" w:rsidRPr="002A1F31" w:rsidRDefault="00E81BD3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E81BD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940/QLCL-CL1 21/06/2012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Devi Fisheries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11/1, Purushothapuram, Pendurthi Mandal,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M/s. Usha Sea Food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85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3-510 Sarpavaram Kakanada Andhra Pradesh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atya Sea Food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3-159, Panasapadu, Kakinada - 5,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  <w:p w:rsidR="00D84E4C" w:rsidRPr="00BE4774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Cooked, Blanched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eal Export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8 &amp;9 Somnath Road, Bhidiya, Veraval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New Royal Frozen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Foo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304 GIDC, Veraval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mrut Cold Storage Pvt. Ltd,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1111/1112, G.I.D.C., Veraval 362 269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E81BD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E81BD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ephalopods </w:t>
            </w:r>
          </w:p>
          <w:p w:rsidR="00D84E4C" w:rsidRPr="00BE4774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Cooked, Blanched 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Siddiq Seafood 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1005, GIDC, Veraval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Chilled F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(except by-products)</w:t>
            </w:r>
          </w:p>
          <w:p w:rsidR="00E81BD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ephalopods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Goodwill Enterprise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1108, G.I.D.C Estate, Veraval 362 269, Gujarat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Golden Star Cold Storage Co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1109/1110 G.I.D.C Estate, Veraval 362 269, Gujarat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ftab Exports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G.I.D.C Estate, Plot No. 1004., Veraval 362 269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tabs>
                <w:tab w:val="left" w:pos="1545"/>
              </w:tabs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Vanita Cold Storage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Somnath road, near Bhidiya Bridge veraval 362 267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agar  Grandhi Exports Pvt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GVR Food Park, Old Singarayakonda Prakasam District Andhra Pradesh 523101,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K. V. Marine Export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No. 1/30, Bajanai Koil Street, Padur Village, Kelambakkam Poat, Kancheepuram Dist., Tamil Nadu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and fishery products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/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Abad Overseas Pvt., Ltd.,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C-2 Sipcot Industrial Park, Irungattukottai, - 602 105 Sriperummbudur, Tamilnadu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Sai Marine Exports Pvt., Ltd.,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S. No 247 &amp; 248, Narayana Reddy Peta, Nellore Rural Mandal, Nellore 524314, Andhara Pradesh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bookmarkStart w:id="0" w:name="OLE_LINK4"/>
            <w:bookmarkStart w:id="1" w:name="OLE_LINK5"/>
            <w:r w:rsidRPr="002A1F31">
              <w:rPr>
                <w:color w:val="000000"/>
                <w:sz w:val="20"/>
                <w:szCs w:val="20"/>
              </w:rPr>
              <w:t>M/s The Waterbase Limited</w:t>
            </w:r>
            <w:bookmarkEnd w:id="0"/>
            <w:bookmarkEnd w:id="1"/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Ananthapuram village, T.P Gudur (Mandal), Nellore – Andhra Pradesh, Pin: 52434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Dolphin Marine Foods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&amp; Processors (india)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116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 xml:space="preserve">M-13. MIDC, Taloja 410208 District Raigad, Maharashtra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Oceanic Edibles International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XIII/378 Kakkazhom Alappuzha 688005,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yshwarya Sea Food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jc w:val="both"/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44/364, Anna Road, Palavakkam. Chennai-600 041 Tamilnadu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18/01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M/s Raunaq Ice and Cold Storage   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Tahoma"/>
                <w:rFonts w:ascii="Times New Roman" w:hAnsi="Times New Roman" w:cs="Times New Roman"/>
                <w:sz w:val="20"/>
                <w:szCs w:val="20"/>
                <w:lang w:eastAsia="en-US"/>
              </w:rPr>
              <w:t>BARA ROAD, MANGROL - 362225 GUJARAT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0056B3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SSF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ind w:left="200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81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rStyle w:val="BodytextBold"/>
                <w:rFonts w:eastAsia="PMingLiU"/>
                <w:b w:val="0"/>
                <w:lang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JAGANAKKAIPUR</w:t>
            </w:r>
          </w:p>
          <w:p w:rsidR="00D84E4C" w:rsidRPr="002A1F31" w:rsidRDefault="00D84E4C" w:rsidP="00BE4774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YETIMOGA </w:t>
            </w:r>
            <w:r w:rsidRPr="002A1F31">
              <w:rPr>
                <w:rStyle w:val="BodyText1"/>
                <w:rFonts w:eastAsia="PMingLiU"/>
                <w:lang w:val="ru-RU" w:eastAsia="en-US"/>
              </w:rPr>
              <w:t>К</w:t>
            </w:r>
            <w:r w:rsidRPr="002A1F31">
              <w:rPr>
                <w:rStyle w:val="BodyText1"/>
                <w:rFonts w:eastAsia="PMingLiU"/>
                <w:lang w:eastAsia="en-US"/>
              </w:rPr>
              <w:t>AKINADA 533002</w:t>
            </w:r>
            <w:r w:rsidR="00BE4774">
              <w:rPr>
                <w:rStyle w:val="BodyText1"/>
                <w:rFonts w:eastAsia="PMingLiU"/>
                <w:lang w:eastAsia="en-US"/>
              </w:rPr>
              <w:t xml:space="preserve"> </w:t>
            </w:r>
            <w:r w:rsidRPr="002A1F31">
              <w:rPr>
                <w:rStyle w:val="BodyText1"/>
                <w:rFonts w:eastAsia="PMingLiU"/>
                <w:lang w:eastAsia="en-US"/>
              </w:rPr>
              <w:t>ANDHRA PRADESH, .INDIA.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Pesca Marine Product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ind w:left="200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116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Plot no. 407/ 410, GIDC Area, Veraval - 362 269</w:t>
            </w:r>
          </w:p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District: Junagadh, Gujarat(India)</w:t>
            </w:r>
          </w:p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Registered Office: A-46, APMC – Mafco Yard, Sector - 18, Vashi, Navi Mumbai - 400 703, Maharashtra (India)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M/s. ASHA</w:t>
            </w:r>
          </w:p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GANGA</w:t>
            </w:r>
          </w:p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17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PLOT NO.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310/B,</w:t>
            </w:r>
          </w:p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GIDC ESTATE,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VERAVAL- 362 269. 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GUJARAT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(INDIA)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M/s KEVAL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12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0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M/S KEVAL EXPORTS 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24/26 GMB PLOT,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PORT AREA, VERAVAL- 362 269, GUJARAT- </w:t>
            </w:r>
            <w:r w:rsidRPr="002A1F31">
              <w:rPr>
                <w:rStyle w:val="BodyText1"/>
                <w:rFonts w:eastAsia="PMingLiU"/>
                <w:lang w:eastAsia="en-US"/>
              </w:rPr>
              <w:t>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Alps Ice and Cold Storage (P)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110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rStyle w:val="BodyText1"/>
                <w:rFonts w:eastAsia="PMingLiU"/>
                <w:lang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Plant -30, APMC YARD, MAFCO COMPOUND VASHI, NAVI MUMBAI- 400 703 INDIA</w:t>
            </w:r>
          </w:p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rStyle w:val="BodyText1"/>
                <w:rFonts w:eastAsia="PMingLiU"/>
                <w:lang w:eastAsia="en-US"/>
              </w:rPr>
            </w:pPr>
          </w:p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Registered Office 140K, cavel Cross Lane No-7, Kalbadevi road, Mumbai-400 002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, Chilled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Mollusk </w:t>
            </w:r>
          </w:p>
          <w:p w:rsidR="00D84E4C" w:rsidRPr="000056B3" w:rsidRDefault="00D84E4C" w:rsidP="000056B3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noProof/>
                <w:color w:val="000000"/>
                <w:lang w:val="vi-VN"/>
              </w:rPr>
              <w:t>-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Cooked </w:t>
            </w:r>
            <w:r w:rsidRPr="002A1F31">
              <w:rPr>
                <w:rStyle w:val="BodyText1"/>
                <w:rFonts w:eastAsia="PMingLiU"/>
                <w:lang w:val="vi-VN" w:eastAsia="en-US"/>
              </w:rPr>
              <w:t>/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 Blanched</w:t>
            </w:r>
            <w:r w:rsidRPr="002A1F31">
              <w:rPr>
                <w:rStyle w:val="BodyText1"/>
                <w:rFonts w:eastAsia="PMingLiU"/>
                <w:lang w:val="vi-VN" w:eastAsia="en-US"/>
              </w:rPr>
              <w:t xml:space="preserve">: </w:t>
            </w:r>
            <w:r w:rsidRPr="002A1F31">
              <w:rPr>
                <w:rStyle w:val="BodyText1"/>
                <w:rFonts w:eastAsia="PMingLiU"/>
                <w:lang w:eastAsia="en-US"/>
              </w:rPr>
              <w:t>Crustacean</w:t>
            </w:r>
            <w:r w:rsidRPr="002A1F31">
              <w:rPr>
                <w:rStyle w:val="BodyText1"/>
                <w:rFonts w:eastAsia="PMingLiU"/>
                <w:lang w:val="vi-VN" w:eastAsia="en-US"/>
              </w:rPr>
              <w:t xml:space="preserve">, </w:t>
            </w:r>
            <w:r w:rsidRPr="002A1F31">
              <w:rPr>
                <w:bCs/>
                <w:color w:val="000000"/>
                <w:lang w:val="vi-VN"/>
              </w:rPr>
              <w:t>Mollusk product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M/s Fernando </w:t>
            </w:r>
            <w:r w:rsidRPr="002A1F31">
              <w:rPr>
                <w:rStyle w:val="BodyText1"/>
                <w:rFonts w:eastAsia="PMingLiU"/>
                <w:lang w:eastAsia="en-US"/>
              </w:rPr>
              <w:lastRenderedPageBreak/>
              <w:t>Intrcontinental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lastRenderedPageBreak/>
              <w:t>862</w:t>
            </w:r>
          </w:p>
        </w:tc>
        <w:tc>
          <w:tcPr>
            <w:tcW w:w="3133" w:type="dxa"/>
          </w:tcPr>
          <w:p w:rsidR="00D84E4C" w:rsidRPr="002A1F31" w:rsidRDefault="00D84E4C" w:rsidP="000056B3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Unit-I,l/69 Agaram, 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Village, </w:t>
            </w:r>
            <w:r w:rsidRPr="002A1F31">
              <w:rPr>
                <w:rStyle w:val="BodyText1"/>
                <w:rFonts w:eastAsia="PMingLiU"/>
                <w:lang w:eastAsia="en-US"/>
              </w:rPr>
              <w:lastRenderedPageBreak/>
              <w:t>Palayakayal, Srivaikundam Taluk,</w:t>
            </w:r>
          </w:p>
          <w:p w:rsidR="00D84E4C" w:rsidRPr="002A1F31" w:rsidRDefault="00D84E4C" w:rsidP="000056B3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rStyle w:val="BodyText1"/>
                <w:rFonts w:eastAsia="PMingLiU"/>
                <w:lang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Tuticorin-Dist. Pin-628 152. </w:t>
            </w:r>
          </w:p>
          <w:p w:rsidR="00D84E4C" w:rsidRPr="002A1F31" w:rsidRDefault="00D84E4C" w:rsidP="000056B3">
            <w:pPr>
              <w:pStyle w:val="BodyText2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Tamilnadu,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M/s.</w:t>
            </w:r>
          </w:p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MONARCH FOODS PVT.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13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BHIDIYA PLOT,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SOMNATH ROAD, VERAVAL- 362 268.</w:t>
            </w:r>
          </w:p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GUJARAT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(INDIA)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0056B3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Gastr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Shabina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ind w:left="200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1156</w:t>
            </w:r>
          </w:p>
        </w:tc>
        <w:tc>
          <w:tcPr>
            <w:tcW w:w="3133" w:type="dxa"/>
          </w:tcPr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Plot No. 1313, G.I.D.C.Veraval- 362269 Gujarat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Cham</w:t>
            </w:r>
          </w:p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Trading</w:t>
            </w:r>
          </w:p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Organisation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63</w:t>
            </w:r>
          </w:p>
        </w:tc>
        <w:tc>
          <w:tcPr>
            <w:tcW w:w="3133" w:type="dxa"/>
          </w:tcPr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105/1,G.I.D.C Estate Somnath Road, 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Veraval-362269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Gujarat State </w:t>
            </w:r>
            <w:r w:rsidRPr="002A1F31">
              <w:rPr>
                <w:rStyle w:val="BodyText1"/>
                <w:rFonts w:eastAsia="PMingLiU"/>
                <w:lang w:eastAsia="en-US"/>
              </w:rPr>
              <w:t>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. VIPUL IMPEX &amp; INFRABUILD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150</w:t>
            </w:r>
          </w:p>
        </w:tc>
        <w:tc>
          <w:tcPr>
            <w:tcW w:w="3133" w:type="dxa"/>
          </w:tcPr>
          <w:p w:rsidR="003E3499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VIPUL IMPEX&amp; INFRABUILD LTD. 612, 612-614</w:t>
            </w:r>
          </w:p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ADJOINING G.s. G.I.D.C.</w:t>
            </w:r>
          </w:p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AREA,VERAVAL- 362269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both"/>
              <w:rPr>
                <w:b/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M/s.UNILOIDS BIO SCIENCES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b/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87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b/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5-138, SEESALI, KALLA MANDAL, WEST GODAVARI DISTRICT, ANDHRA PRADESH,</w:t>
            </w:r>
          </w:p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b/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M/s Grand Marine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ind w:left="120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504</w:t>
            </w:r>
          </w:p>
        </w:tc>
        <w:tc>
          <w:tcPr>
            <w:tcW w:w="3133" w:type="dxa"/>
          </w:tcPr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both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Building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No: 11/750A, 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Industrial Development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Area,</w:t>
            </w:r>
            <w:r w:rsidR="003E3499">
              <w:rPr>
                <w:rStyle w:val="BodytextBold"/>
                <w:rFonts w:eastAsia="PMingLiU"/>
                <w:b w:val="0"/>
                <w:lang w:eastAsia="en-US"/>
              </w:rPr>
              <w:t xml:space="preserve">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Aroor, Alappuzha</w:t>
            </w:r>
            <w:r w:rsidR="003E3499">
              <w:rPr>
                <w:rStyle w:val="BodytextBold"/>
                <w:rFonts w:eastAsia="PMingLiU"/>
                <w:b w:val="0"/>
                <w:lang w:eastAsia="en-US"/>
              </w:rPr>
              <w:t xml:space="preserve">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District-688534</w:t>
            </w:r>
            <w:r w:rsidR="003E3499">
              <w:rPr>
                <w:rStyle w:val="BodytextBold"/>
                <w:rFonts w:eastAsia="PMingLiU"/>
                <w:b w:val="0"/>
                <w:lang w:eastAsia="en-US"/>
              </w:rPr>
              <w:t xml:space="preserve"> </w:t>
            </w:r>
            <w:r w:rsidRPr="002A1F31">
              <w:rPr>
                <w:rStyle w:val="BodyText1"/>
                <w:rFonts w:eastAsia="PMingLiU"/>
                <w:lang w:eastAsia="en-US"/>
              </w:rPr>
              <w:t>Kerala</w:t>
            </w:r>
          </w:p>
        </w:tc>
        <w:tc>
          <w:tcPr>
            <w:tcW w:w="3578" w:type="dxa"/>
          </w:tcPr>
          <w:p w:rsidR="00D84E4C" w:rsidRPr="002A1F31" w:rsidRDefault="003E349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M/s. MIRA SEA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113</w:t>
            </w:r>
          </w:p>
        </w:tc>
        <w:tc>
          <w:tcPr>
            <w:tcW w:w="3133" w:type="dxa"/>
          </w:tcPr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PLOT NO. 1008,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GIDC ESTATE, </w:t>
            </w:r>
            <w:r w:rsidRPr="002A1F31">
              <w:rPr>
                <w:rStyle w:val="BodyText1"/>
                <w:rFonts w:eastAsia="PMingLiU"/>
                <w:lang w:eastAsia="en-US"/>
              </w:rPr>
              <w:t xml:space="preserve">SOMNATH ROAD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VERAVAL - 362 269.</w:t>
            </w:r>
            <w:r w:rsidR="003E3499">
              <w:rPr>
                <w:rStyle w:val="BodytextBold"/>
                <w:rFonts w:eastAsia="PMingLiU"/>
                <w:b w:val="0"/>
                <w:lang w:eastAsia="en-US"/>
              </w:rPr>
              <w:t xml:space="preserve">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GUJARAT (</w:t>
            </w:r>
            <w:r w:rsidRPr="002A1F31">
              <w:rPr>
                <w:rStyle w:val="BodyText1"/>
                <w:rFonts w:eastAsia="PMingLiU"/>
                <w:lang w:eastAsia="en-US"/>
              </w:rPr>
              <w:t>INDIA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)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Gastr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. Krishna Frozen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ind w:left="200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114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Plot No. 51/52/53, Goa Industrial Estate, Malala - Diu 362 520 (U.T.)</w:t>
            </w:r>
          </w:p>
        </w:tc>
        <w:tc>
          <w:tcPr>
            <w:tcW w:w="3578" w:type="dxa"/>
          </w:tcPr>
          <w:p w:rsidR="00D84E4C" w:rsidRPr="003E3499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. GOPAL FISHERI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2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jc w:val="both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PLOT No. 44 to 47, FISHERY</w:t>
            </w:r>
          </w:p>
          <w:p w:rsidR="00D84E4C" w:rsidRPr="002A1F31" w:rsidRDefault="00D84E4C" w:rsidP="00BE4774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HARBOUR, BHIDIYA, VERAVAL-362267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M/s Balihari Cold Storag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287</w:t>
            </w:r>
          </w:p>
        </w:tc>
        <w:tc>
          <w:tcPr>
            <w:tcW w:w="3133" w:type="dxa"/>
          </w:tcPr>
          <w:p w:rsidR="00D84E4C" w:rsidRPr="002A1F31" w:rsidRDefault="00D84E4C" w:rsidP="00BE4774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Plot No. 1315,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G.I.D.C. </w:t>
            </w:r>
            <w:r w:rsidRPr="002A1F31">
              <w:rPr>
                <w:rStyle w:val="BodyText1"/>
                <w:rFonts w:eastAsia="PMingLiU"/>
                <w:lang w:eastAsia="en-US"/>
              </w:rPr>
              <w:t>Estate Veraval -362269, Gujarat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jc w:val="both"/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rStyle w:val="BodyText1"/>
                <w:rFonts w:eastAsia="PMingLiU"/>
                <w:lang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Soneri Marine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rStyle w:val="BodytextBold"/>
                <w:rFonts w:eastAsia="PMingLiU"/>
                <w:b w:val="0"/>
                <w:lang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13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rStyle w:val="BodyText1"/>
                <w:rFonts w:eastAsia="PMingLiU"/>
                <w:lang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>Plot No: U/1/1 GIDC area, OPP, TAJ HOTEL, SOMNATH PATAN ROAD, VERAVAL, 362 269, GUJARAT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M/s. Keshodwala Foods Unit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 xml:space="preserve">- </w:t>
            </w:r>
            <w:r w:rsidRPr="002A1F31">
              <w:rPr>
                <w:rStyle w:val="BodyText1"/>
                <w:rFonts w:eastAsia="PMingLiU"/>
                <w:lang w:eastAsia="en-US"/>
              </w:rPr>
              <w:t>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BodyText2"/>
              <w:shd w:val="clear" w:color="auto" w:fill="auto"/>
              <w:spacing w:before="0" w:line="240" w:lineRule="auto"/>
              <w:rPr>
                <w:color w:val="000000"/>
                <w:lang w:val="en-US" w:eastAsia="en-US"/>
              </w:rPr>
            </w:pP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1148</w:t>
            </w:r>
          </w:p>
        </w:tc>
        <w:tc>
          <w:tcPr>
            <w:tcW w:w="3133" w:type="dxa"/>
          </w:tcPr>
          <w:p w:rsidR="00D84E4C" w:rsidRPr="002A1F31" w:rsidRDefault="00D84E4C" w:rsidP="003E3499">
            <w:pPr>
              <w:pStyle w:val="BodyText2"/>
              <w:shd w:val="clear" w:color="auto" w:fill="auto"/>
              <w:spacing w:before="0" w:line="240" w:lineRule="auto"/>
              <w:jc w:val="left"/>
              <w:rPr>
                <w:color w:val="000000"/>
                <w:lang w:val="en-US" w:eastAsia="en-US"/>
              </w:rPr>
            </w:pPr>
            <w:r w:rsidRPr="002A1F31">
              <w:rPr>
                <w:rStyle w:val="BodyText1"/>
                <w:rFonts w:eastAsia="PMingLiU"/>
                <w:lang w:eastAsia="en-US"/>
              </w:rPr>
              <w:t xml:space="preserve">Plot no. 306, </w:t>
            </w:r>
            <w:r w:rsidRPr="002A1F31">
              <w:rPr>
                <w:rStyle w:val="BodytextBold"/>
                <w:rFonts w:eastAsia="PMingLiU"/>
                <w:b w:val="0"/>
                <w:lang w:eastAsia="en-US"/>
              </w:rPr>
              <w:t>G.I.D.C. Estate,</w:t>
            </w:r>
            <w:r w:rsidR="003E3499">
              <w:rPr>
                <w:rStyle w:val="BodytextBold"/>
                <w:rFonts w:eastAsia="PMingLiU"/>
                <w:b w:val="0"/>
                <w:lang w:eastAsia="en-US"/>
              </w:rPr>
              <w:t xml:space="preserve"> </w:t>
            </w:r>
            <w:r w:rsidRPr="002A1F31">
              <w:rPr>
                <w:rStyle w:val="BodyText1"/>
                <w:rFonts w:eastAsia="PMingLiU"/>
                <w:lang w:eastAsia="en-US"/>
              </w:rPr>
              <w:t>Veraval, Gujarat, India- 362269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widowControl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2A1F3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M/s Sree Lalithaa Marin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No. 678&amp;679, K.Bitragunta, Jarugumalli mandal, Prakasam, Andra Pradesh-523103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, Chilled: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1/02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widowControl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2A1F31"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M/s Devi Sea Foods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3-79/2, Moolaguntapadu, G.T.Road Singarayakonda-523101 Prakasam District,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Blanched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and Cook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widowControl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M/s Anjaneya 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6-122A, North Rajupalam Village, Kodavalur Mandal, Nellore District,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DEEP</w:t>
            </w:r>
          </w:p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EA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Building No.844 Sakthikulangara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Kollam-691581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1/03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HIGH</w:t>
            </w:r>
          </w:p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EAS EXIM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APX/102, Chandiroor P.O. Alappuzha Dist, Kerala, India.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IN:688547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Goan Fresh</w:t>
            </w:r>
          </w:p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arine Exports</w:t>
            </w:r>
          </w:p>
          <w:p w:rsidR="00D84E4C" w:rsidRPr="002A1F31" w:rsidRDefault="00D84E4C" w:rsidP="00E14350">
            <w:pPr>
              <w:widowControl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4"/>
              <w:widowControl/>
              <w:shd w:val="clear" w:color="auto" w:fill="FFFFFF"/>
              <w:spacing w:line="240" w:lineRule="auto"/>
              <w:ind w:left="5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79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14"/>
              <w:widowControl/>
              <w:shd w:val="clear" w:color="auto" w:fill="FFFFFF"/>
              <w:spacing w:line="240" w:lineRule="auto"/>
              <w:jc w:val="left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anoor, Padukerekota, Udupi District, Karnatak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Moon</w:t>
            </w:r>
            <w:r w:rsidRPr="002A1F31">
              <w:rPr>
                <w:rStyle w:val="FontStyle32"/>
                <w:lang w:val="en-US" w:eastAsia="en-US"/>
              </w:rPr>
              <w:br/>
              <w:t>Fishery</w:t>
            </w:r>
            <w:r w:rsidRPr="002A1F31">
              <w:rPr>
                <w:rStyle w:val="FontStyle32"/>
                <w:lang w:val="en-US" w:eastAsia="en-US"/>
              </w:rPr>
              <w:br/>
              <w:t>(India) Pvt.</w:t>
            </w:r>
            <w:r w:rsidRPr="002A1F31">
              <w:rPr>
                <w:rStyle w:val="FontStyle32"/>
                <w:lang w:val="en-US" w:eastAsia="en-US"/>
              </w:rPr>
              <w:br/>
              <w:t>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76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11/722/D, Chemical Industrial</w:t>
            </w:r>
          </w:p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Estate, Aroor, Alappuzha District,</w:t>
            </w:r>
          </w:p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688534 Kerala, India</w:t>
            </w:r>
          </w:p>
        </w:tc>
        <w:tc>
          <w:tcPr>
            <w:tcW w:w="3578" w:type="dxa"/>
          </w:tcPr>
          <w:p w:rsidR="00D84E4C" w:rsidRPr="002A1F31" w:rsidRDefault="003E349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BE4774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M/S. ST.PETER &amp;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PAUL SEAFOOD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EXPORT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3"/>
              <w:widowControl/>
              <w:shd w:val="clear" w:color="auto" w:fill="FFFFFF"/>
              <w:spacing w:line="240" w:lineRule="auto"/>
              <w:ind w:left="5"/>
              <w:jc w:val="center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84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NO.90, KANIGAIPAIR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VILLAGE, UTHUKOTTAI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TALUK, THIRUVALLUR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DISTRICT, TAMIL NADU-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601 102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M/s Rizwan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Ice &amp; Cold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Storag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3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118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Rizwan Ice &amp; Cold Storage D-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366, TTC Industrial Area,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Kukshet, MIDC, Turbhe, Navi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  <w:t>Mumbai, Maharashtr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>M/s Delsea Exports Pvt</w:t>
            </w:r>
            <w:r w:rsidRPr="002A1F31">
              <w:rPr>
                <w:rStyle w:val="FontStyle33"/>
                <w:b w:val="0"/>
                <w:lang w:val="en-US" w:eastAsia="en-US"/>
              </w:rPr>
              <w:br/>
            </w:r>
            <w:r w:rsidRPr="002A1F31">
              <w:rPr>
                <w:rStyle w:val="FontStyle33"/>
                <w:b w:val="0"/>
                <w:lang w:val="en-US" w:eastAsia="en-US"/>
              </w:rPr>
              <w:lastRenderedPageBreak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3"/>
                <w:b w:val="0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lastRenderedPageBreak/>
              <w:t>70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3"/>
                <w:b w:val="0"/>
                <w:lang w:val="en-US" w:eastAsia="en-US"/>
              </w:rPr>
              <w:t xml:space="preserve">19/2055A, Nambiapuram Road, Palluruthy, </w:t>
            </w:r>
            <w:r w:rsidRPr="002A1F31">
              <w:rPr>
                <w:rStyle w:val="FontStyle32"/>
                <w:lang w:val="en-US" w:eastAsia="en-US"/>
              </w:rPr>
              <w:t xml:space="preserve">Kochi-682 006, </w:t>
            </w:r>
            <w:r w:rsidRPr="002A1F31">
              <w:rPr>
                <w:rStyle w:val="FontStyle32"/>
                <w:lang w:val="en-US" w:eastAsia="en-US"/>
              </w:rPr>
              <w:lastRenderedPageBreak/>
              <w:t>Keralajndia.</w:t>
            </w:r>
          </w:p>
        </w:tc>
        <w:tc>
          <w:tcPr>
            <w:tcW w:w="3578" w:type="dxa"/>
          </w:tcPr>
          <w:p w:rsidR="00D84E4C" w:rsidRPr="002A1F31" w:rsidRDefault="003E349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Nilesh 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115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Plot No. 214, Vanana, G.I.D.C.</w:t>
            </w:r>
            <w:r w:rsidRPr="002A1F31">
              <w:rPr>
                <w:rStyle w:val="FontStyle32"/>
                <w:lang w:val="en-US" w:eastAsia="en-US"/>
              </w:rPr>
              <w:br/>
              <w:t>Porbandar-360575 Gujarat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Saikishan</w:t>
            </w:r>
          </w:p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Fisheries Expansion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9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151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Beach Road, Kola, Malpe, Udupi District 57610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Kohinoor</w:t>
            </w:r>
            <w:r w:rsidRPr="002A1F31">
              <w:rPr>
                <w:rStyle w:val="FontStyle32"/>
                <w:lang w:val="en-US" w:eastAsia="en-US"/>
              </w:rPr>
              <w:br/>
              <w:t>Industrie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150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Bellampalli Village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Kukkikatte Post, Udupi-576124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Karnatak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Kings</w:t>
            </w:r>
          </w:p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Sea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77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Kings Sea Foods Neendakara P.O., Kollam-691582, Kerala, India</w:t>
            </w:r>
            <w:r w:rsidRPr="002A1F31">
              <w:rPr>
                <w:color w:val="000000"/>
                <w:sz w:val="20"/>
                <w:szCs w:val="20"/>
                <w:lang w:val="nb-NO"/>
              </w:rPr>
              <w:tab/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Seafoods</w:t>
            </w:r>
          </w:p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49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Dakshin Balarampur (Shankarpur) P.O.Bodhra, P.S.Ramnagar, District Purba Medinipur, West Bengal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11/06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Siri 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90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:14&amp;15,Apn C,Auto Nagar, Sarpavaram, Kakinada-533 005, Andhra Pradesh, India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  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M/s Sabri Food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rStyle w:val="FontStyle32"/>
                <w:lang w:val="en-US" w:eastAsia="en-US"/>
              </w:rPr>
              <w:t>130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 No. 56, Chandaka Industrial Estate, Post Office-KIIT, Patia, Bhubaneswar, Pin-751 024, Odisha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Blue-Fin Frozen Foods</w:t>
            </w:r>
          </w:p>
          <w:p w:rsidR="00D84E4C" w:rsidRPr="002A1F31" w:rsidRDefault="00D84E4C" w:rsidP="00E143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vt. Ltd.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color w:val="000000"/>
                <w:sz w:val="20"/>
                <w:szCs w:val="20"/>
                <w:lang w:val="nb-NO"/>
              </w:rPr>
              <w:t>Plot No. L-72,Taloja, MIDC, District –Raigad 410208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  <w:p w:rsidR="00D84E4C" w:rsidRP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Blanched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3/07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M/s As win Associates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3/831, Vikas Road Karuvelipady</w:t>
            </w: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Cochin 682005 Ernakulam District</w:t>
            </w: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Kerala, India</w:t>
            </w:r>
          </w:p>
        </w:tc>
        <w:tc>
          <w:tcPr>
            <w:tcW w:w="3578" w:type="dxa"/>
          </w:tcPr>
          <w:p w:rsidR="00D84E4C" w:rsidRPr="002A1F31" w:rsidRDefault="003E349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Sagar Grandhi Exports</w:t>
            </w:r>
          </w:p>
          <w:p w:rsidR="00D84E4C" w:rsidRPr="002A1F31" w:rsidRDefault="00D84E4C" w:rsidP="00E143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Pvt Ltd., Unit- II.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Dugaraju Patnam Road, Chittedu (V), Kota (M), S.P.S.R. Nellore</w:t>
            </w: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(Dt), Ap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Cooked Crustacean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  <w:lang w:val="pt-BR"/>
              </w:rPr>
              <w:t>M/s Sharat Industries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ahalakshmipuram T.P.Gudur</w:t>
            </w: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Mandal, Nellore District, 524002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2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Kalyan</w:t>
            </w:r>
            <w:r w:rsidRPr="002A1F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Aqua &amp; Marine</w:t>
            </w:r>
          </w:p>
          <w:p w:rsidR="00D84E4C" w:rsidRPr="002A1F31" w:rsidRDefault="00D84E4C" w:rsidP="00E14350">
            <w:pPr>
              <w:pStyle w:val="Style2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Exports India</w:t>
            </w:r>
            <w:r w:rsidRPr="002A1F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</w:rPr>
              <w:t>(P)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32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Keerthipadu Villege, Maddipadu</w:t>
            </w: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br/>
            </w:r>
            <w:r w:rsidRPr="002A1F31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Mandal, Prakasam Dist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ind w:hanging="10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M/s The Canning</w:t>
            </w:r>
            <w:r w:rsidRPr="002A1F31">
              <w:rPr>
                <w:rStyle w:val="FontStyle11"/>
                <w:lang w:val="en-US" w:eastAsia="en-US"/>
              </w:rPr>
              <w:br/>
              <w:t>Industries</w:t>
            </w:r>
            <w:r w:rsidRPr="002A1F31">
              <w:rPr>
                <w:rStyle w:val="FontStyle11"/>
                <w:lang w:val="en-US" w:eastAsia="en-US"/>
              </w:rPr>
              <w:br/>
              <w:t>Cochin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52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Edacochin, Cochin-682010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8/08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M/s S.A.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ind w:left="10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130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Khoribari, 24 Parganas (North),</w:t>
            </w:r>
            <w:r w:rsidRPr="002A1F31">
              <w:rPr>
                <w:rStyle w:val="FontStyle11"/>
                <w:lang w:val="en-US" w:eastAsia="en-US"/>
              </w:rPr>
              <w:br/>
              <w:t>West Bengal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ind w:hanging="14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M/s. Uniroyal</w:t>
            </w:r>
            <w:r w:rsidRPr="002A1F31">
              <w:rPr>
                <w:rStyle w:val="FontStyle11"/>
                <w:lang w:val="en-US" w:eastAsia="en-US"/>
              </w:rPr>
              <w:br/>
              <w:t>Marine Exports</w:t>
            </w:r>
            <w:r w:rsidRPr="002A1F31">
              <w:rPr>
                <w:rStyle w:val="FontStyle11"/>
                <w:lang w:val="en-US" w:eastAsia="en-US"/>
              </w:rPr>
              <w:br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67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 xml:space="preserve">11/19, Vengalam.P.O., Calicut – </w:t>
            </w:r>
          </w:p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673 303, Kerala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  <w:p w:rsidR="00D84E4C" w:rsidRPr="002A1F31" w:rsidRDefault="001E681F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Cooked and Blanched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/</w:t>
            </w:r>
            <w:r w:rsidR="00D84E4C"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M/s Vasista Marine</w:t>
            </w:r>
          </w:p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89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D.No. 3-163, Main road, Mogallu Village - 534209, Palakoderu Mandal, West Godavari, Dist,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rStyle w:val="FontStyle11"/>
              </w:rPr>
            </w:pPr>
            <w:r w:rsidRPr="002A1F31">
              <w:rPr>
                <w:color w:val="000000"/>
                <w:sz w:val="20"/>
                <w:szCs w:val="20"/>
              </w:rPr>
              <w:t>M/s Ghan Marine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Bakurapalem Village, Gidijala Post, Anandapuram Mandal, Visakhapatnam District</w:t>
            </w:r>
          </w:p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Pin: 531 173</w:t>
            </w:r>
          </w:p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Andhra Pradesh.</w:t>
            </w:r>
          </w:p>
        </w:tc>
        <w:tc>
          <w:tcPr>
            <w:tcW w:w="3578" w:type="dxa"/>
          </w:tcPr>
          <w:p w:rsidR="00D84E4C" w:rsidRPr="002A1F31" w:rsidRDefault="003E349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30/9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M/s Luke Export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Padanthalumoodu, Kanyakumari District, Tamilnadu, India.</w:t>
            </w:r>
          </w:p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Pin: 629194</w:t>
            </w:r>
          </w:p>
        </w:tc>
        <w:tc>
          <w:tcPr>
            <w:tcW w:w="3578" w:type="dxa"/>
          </w:tcPr>
          <w:p w:rsidR="00D84E4C" w:rsidRPr="002A1F31" w:rsidRDefault="003E3499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ephalopods </w:t>
            </w:r>
          </w:p>
          <w:p w:rsidR="00D84E4C" w:rsidRPr="003E3499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n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Mollusk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30/9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M/s Seafoods Innovation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1"/>
                <w:lang w:val="en-US" w:eastAsia="en-US"/>
              </w:rPr>
            </w:pPr>
            <w:r w:rsidRPr="002A1F31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1"/>
                <w:lang w:val="en-US" w:eastAsia="en-US"/>
              </w:rPr>
              <w:t>Kodamthuruthu, Kuthiyathodu P.O. Cherthala, Alappuzha, 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ephalopods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rStyle w:val="FontStyle11"/>
                <w:lang w:eastAsia="en-US"/>
              </w:rPr>
              <w:t xml:space="preserve"> Blanch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/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30/9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ind w:firstLine="12"/>
              <w:rPr>
                <w:rStyle w:val="FontStyle18"/>
              </w:rPr>
            </w:pPr>
            <w:r w:rsidRPr="002A1F31">
              <w:rPr>
                <w:rStyle w:val="FontStyle18"/>
              </w:rPr>
              <w:t>M/S. ULKA</w:t>
            </w:r>
            <w:r w:rsidRPr="002A1F31">
              <w:rPr>
                <w:rStyle w:val="FontStyle18"/>
              </w:rPr>
              <w:br/>
              <w:t>SEAFOODS</w:t>
            </w:r>
            <w:r w:rsidRPr="002A1F31">
              <w:rPr>
                <w:rStyle w:val="FontStyle18"/>
              </w:rPr>
              <w:br/>
              <w:t>(P) LTD</w:t>
            </w:r>
            <w:r w:rsidRPr="002A1F31">
              <w:rPr>
                <w:rStyle w:val="FontStyle18"/>
              </w:rPr>
              <w:br/>
              <w:t>(UNIT NO. 4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5"/>
              <w:widowControl/>
              <w:shd w:val="clear" w:color="auto" w:fill="FFFFFF"/>
              <w:spacing w:line="240" w:lineRule="auto"/>
              <w:ind w:left="108"/>
              <w:jc w:val="center"/>
              <w:rPr>
                <w:rStyle w:val="FontStyle18"/>
              </w:rPr>
            </w:pPr>
            <w:r w:rsidRPr="002A1F31">
              <w:rPr>
                <w:rStyle w:val="FontStyle18"/>
              </w:rPr>
              <w:t>116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5"/>
              <w:widowControl/>
              <w:shd w:val="clear" w:color="auto" w:fill="FFFFFF"/>
              <w:spacing w:line="240" w:lineRule="auto"/>
              <w:ind w:left="91" w:right="82" w:firstLine="2"/>
              <w:rPr>
                <w:rStyle w:val="FontStyle18"/>
              </w:rPr>
            </w:pPr>
            <w:r w:rsidRPr="002A1F31">
              <w:rPr>
                <w:rStyle w:val="FontStyle18"/>
              </w:rPr>
              <w:t>PLANT &amp; REGISTER</w:t>
            </w:r>
            <w:r w:rsidRPr="002A1F31">
              <w:rPr>
                <w:rStyle w:val="FontStyle18"/>
              </w:rPr>
              <w:br/>
              <w:t>OFFICE-</w:t>
            </w:r>
            <w:r w:rsidRPr="002A1F31">
              <w:rPr>
                <w:rStyle w:val="FontStyle18"/>
              </w:rPr>
              <w:br/>
              <w:t>PLOT NO. M-79, TALOJA M.I.D.C., DIST. RAIGAD,</w:t>
            </w:r>
            <w:r w:rsidRPr="002A1F31">
              <w:rPr>
                <w:rStyle w:val="FontStyle18"/>
              </w:rPr>
              <w:br/>
              <w:t>MAHARASHTRA-410208, INDIA.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17/10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ind w:hanging="19"/>
              <w:rPr>
                <w:rStyle w:val="FontStyle18"/>
              </w:rPr>
            </w:pPr>
            <w:r w:rsidRPr="002A1F31">
              <w:rPr>
                <w:rStyle w:val="FontStyle18"/>
              </w:rPr>
              <w:t xml:space="preserve">M/s. Silver </w:t>
            </w:r>
            <w:r w:rsidRPr="002A1F31">
              <w:rPr>
                <w:rStyle w:val="FontStyle18"/>
              </w:rPr>
              <w:lastRenderedPageBreak/>
              <w:t>Star</w:t>
            </w:r>
            <w:r w:rsidRPr="002A1F31">
              <w:rPr>
                <w:rStyle w:val="FontStyle18"/>
              </w:rPr>
              <w:br/>
              <w:t>Seafoods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5"/>
              <w:widowControl/>
              <w:shd w:val="clear" w:color="auto" w:fill="FFFFFF"/>
              <w:spacing w:line="240" w:lineRule="auto"/>
              <w:jc w:val="center"/>
              <w:rPr>
                <w:rStyle w:val="FontStyle18"/>
              </w:rPr>
            </w:pPr>
            <w:r w:rsidRPr="002A1F31">
              <w:rPr>
                <w:rStyle w:val="FontStyle18"/>
              </w:rPr>
              <w:lastRenderedPageBreak/>
              <w:t>66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5"/>
              <w:widowControl/>
              <w:shd w:val="clear" w:color="auto" w:fill="FFFFFF"/>
              <w:spacing w:line="240" w:lineRule="auto"/>
              <w:ind w:right="38" w:hanging="5"/>
              <w:rPr>
                <w:rStyle w:val="FontStyle18"/>
              </w:rPr>
            </w:pPr>
            <w:r w:rsidRPr="002A1F31">
              <w:rPr>
                <w:rStyle w:val="FontStyle18"/>
              </w:rPr>
              <w:t>M/s. Silver Star Seafoods Ltd.,</w:t>
            </w:r>
            <w:r w:rsidRPr="002A1F31">
              <w:rPr>
                <w:rStyle w:val="FontStyle18"/>
              </w:rPr>
              <w:br/>
            </w:r>
            <w:r w:rsidRPr="002A1F31">
              <w:rPr>
                <w:rStyle w:val="FontStyle18"/>
              </w:rPr>
              <w:lastRenderedPageBreak/>
              <w:t>XI/64 Anwar Palace,</w:t>
            </w:r>
          </w:p>
          <w:p w:rsidR="00D84E4C" w:rsidRPr="002A1F31" w:rsidRDefault="00D84E4C" w:rsidP="002A1F31">
            <w:pPr>
              <w:pStyle w:val="Style5"/>
              <w:widowControl/>
              <w:shd w:val="clear" w:color="auto" w:fill="FFFFFF"/>
              <w:spacing w:line="240" w:lineRule="auto"/>
              <w:ind w:right="38"/>
              <w:rPr>
                <w:rStyle w:val="FontStyle18"/>
              </w:rPr>
            </w:pPr>
            <w:r w:rsidRPr="002A1F31">
              <w:rPr>
                <w:rStyle w:val="FontStyle18"/>
              </w:rPr>
              <w:t>Chandiroor – 688 547, Alappuzha,</w:t>
            </w:r>
            <w:r w:rsidRPr="002A1F31">
              <w:rPr>
                <w:rStyle w:val="FontStyle18"/>
              </w:rPr>
              <w:br/>
              <w:t>Kerala, South Indi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(except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lastRenderedPageBreak/>
              <w:t>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rPr>
                <w:rStyle w:val="FontStyle18"/>
              </w:rPr>
            </w:pPr>
            <w:r w:rsidRPr="002A1F31">
              <w:rPr>
                <w:rStyle w:val="FontStyle18"/>
              </w:rPr>
              <w:t>M/s MARINE</w:t>
            </w:r>
          </w:p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rPr>
                <w:rStyle w:val="FontStyle18"/>
              </w:rPr>
            </w:pPr>
            <w:r w:rsidRPr="002A1F31">
              <w:rPr>
                <w:rStyle w:val="FontStyle18"/>
              </w:rPr>
              <w:t>FOOD</w:t>
            </w:r>
          </w:p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8"/>
              </w:rPr>
              <w:t>PACKER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8"/>
              </w:rPr>
              <w:t>72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1"/>
                <w:lang w:val="en-US" w:eastAsia="en-US"/>
              </w:rPr>
            </w:pPr>
            <w:r w:rsidRPr="002A1F31">
              <w:rPr>
                <w:rStyle w:val="FontStyle18"/>
              </w:rPr>
              <w:t>PLOTN0.55, INDUSTRIAL AREA,</w:t>
            </w:r>
            <w:r w:rsidRPr="002A1F31">
              <w:rPr>
                <w:rStyle w:val="FontStyle18"/>
              </w:rPr>
              <w:br/>
              <w:t>BAIKAMPADY, MANGALORE</w:t>
            </w:r>
            <w:r w:rsidRPr="002A1F31">
              <w:rPr>
                <w:rStyle w:val="FontStyle18"/>
              </w:rPr>
              <w:br/>
              <w:t>575011 KARNATAKA,INDI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3"/>
              <w:widowControl/>
              <w:shd w:val="clear" w:color="auto" w:fill="FFFFFF"/>
              <w:spacing w:line="240" w:lineRule="auto"/>
              <w:rPr>
                <w:rStyle w:val="FontStyle21"/>
                <w:sz w:val="20"/>
                <w:szCs w:val="20"/>
              </w:rPr>
            </w:pPr>
            <w:r w:rsidRPr="002A1F31">
              <w:rPr>
                <w:rStyle w:val="FontStyle21"/>
                <w:sz w:val="20"/>
                <w:szCs w:val="20"/>
              </w:rPr>
              <w:t>M/s Digha</w:t>
            </w:r>
            <w:r w:rsidRPr="002A1F31">
              <w:rPr>
                <w:rStyle w:val="FontStyle21"/>
                <w:sz w:val="20"/>
                <w:szCs w:val="20"/>
              </w:rPr>
              <w:br/>
              <w:t>Seafood</w:t>
            </w:r>
            <w:r w:rsidRPr="002A1F31">
              <w:rPr>
                <w:rStyle w:val="FontStyle21"/>
                <w:sz w:val="20"/>
                <w:szCs w:val="20"/>
              </w:rPr>
              <w:br/>
              <w:t>Exports Pvt.</w:t>
            </w:r>
            <w:r w:rsidRPr="002A1F31">
              <w:rPr>
                <w:rStyle w:val="FontStyle21"/>
                <w:sz w:val="20"/>
                <w:szCs w:val="20"/>
              </w:rPr>
              <w:br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3"/>
              <w:widowControl/>
              <w:shd w:val="clear" w:color="auto" w:fill="FFFFFF"/>
              <w:spacing w:line="240" w:lineRule="auto"/>
              <w:ind w:left="7"/>
              <w:jc w:val="center"/>
              <w:rPr>
                <w:rStyle w:val="FontStyle21"/>
                <w:sz w:val="20"/>
                <w:szCs w:val="20"/>
              </w:rPr>
            </w:pPr>
            <w:r w:rsidRPr="002A1F31">
              <w:rPr>
                <w:rStyle w:val="FontStyle21"/>
                <w:sz w:val="20"/>
                <w:szCs w:val="20"/>
              </w:rPr>
              <w:t>130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13"/>
              <w:widowControl/>
              <w:shd w:val="clear" w:color="auto" w:fill="FFFFFF"/>
              <w:spacing w:line="240" w:lineRule="auto"/>
              <w:ind w:right="142" w:hanging="5"/>
              <w:rPr>
                <w:rStyle w:val="FontStyle21"/>
                <w:sz w:val="20"/>
                <w:szCs w:val="20"/>
              </w:rPr>
            </w:pPr>
            <w:r w:rsidRPr="002A1F31">
              <w:rPr>
                <w:rStyle w:val="FontStyle21"/>
                <w:sz w:val="20"/>
                <w:szCs w:val="20"/>
              </w:rPr>
              <w:t>Unit No- 7, ISFPC, Chakgaria, Kolkata - 700094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 Sumaraj</w:t>
            </w:r>
            <w:r w:rsidRPr="002A1F31">
              <w:rPr>
                <w:rStyle w:val="FontStyle14"/>
                <w:sz w:val="20"/>
                <w:szCs w:val="20"/>
              </w:rPr>
              <w:br/>
              <w:t>Seafoods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26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ind w:right="72" w:firstLine="4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-17,MIDC,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Taloja-410208,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New Mumbai,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Maharashtra, India.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4/12/2013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 Shroff</w:t>
            </w:r>
            <w:r w:rsidRPr="002A1F31">
              <w:rPr>
                <w:rStyle w:val="FontStyle14"/>
                <w:sz w:val="20"/>
                <w:szCs w:val="20"/>
              </w:rPr>
              <w:br/>
              <w:t>Processed</w:t>
            </w:r>
            <w:r w:rsidRPr="002A1F31">
              <w:rPr>
                <w:rStyle w:val="FontStyle14"/>
                <w:sz w:val="20"/>
                <w:szCs w:val="20"/>
              </w:rPr>
              <w:br/>
              <w:t>Foods &amp; Cold</w:t>
            </w:r>
            <w:r w:rsidRPr="002A1F31">
              <w:rPr>
                <w:rStyle w:val="FontStyle14"/>
                <w:sz w:val="20"/>
                <w:szCs w:val="20"/>
              </w:rPr>
              <w:br/>
              <w:t>Storages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16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D/145,TTC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Industrial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Area,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Shirvane,Neru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>l</w:t>
            </w:r>
            <w:r w:rsidRPr="002A1F31">
              <w:rPr>
                <w:rStyle w:val="FontStyle14"/>
                <w:sz w:val="20"/>
                <w:szCs w:val="20"/>
              </w:rPr>
              <w:t>, Navi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Mumbai,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4"/>
                <w:sz w:val="20"/>
                <w:szCs w:val="20"/>
              </w:rPr>
              <w:t>Maharashtr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M/s Seafresh</w:t>
            </w:r>
            <w:r w:rsidRPr="002A1F31">
              <w:rPr>
                <w:rStyle w:val="FontStyle15"/>
                <w:sz w:val="20"/>
                <w:szCs w:val="20"/>
              </w:rPr>
              <w:br/>
              <w:t>Exports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72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22" w:hanging="4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P.B. No. 9, Industrial Estate, Aroor -688534, Alapuzha District, Kerala,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, Chilled: Crustacean  </w:t>
            </w:r>
          </w:p>
          <w:p w:rsidR="00D84E4C" w:rsidRPr="002A1F31" w:rsidRDefault="009D3ED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Frozen </w:t>
            </w:r>
            <w:r w:rsidR="00D84E4C"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M/s Sasoondock</w:t>
            </w:r>
            <w:r w:rsidRPr="002A1F31">
              <w:rPr>
                <w:rStyle w:val="FontStyle15"/>
                <w:sz w:val="20"/>
                <w:szCs w:val="20"/>
              </w:rPr>
              <w:br/>
              <w:t>Matsyodhyog</w:t>
            </w:r>
          </w:p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Sahakari</w:t>
            </w:r>
            <w:r w:rsidRPr="002A1F31">
              <w:rPr>
                <w:rStyle w:val="FontStyle15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5"/>
                <w:sz w:val="20"/>
                <w:szCs w:val="20"/>
              </w:rPr>
              <w:t>Society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112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198" w:hanging="7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b/>
                <w:sz w:val="20"/>
                <w:szCs w:val="20"/>
              </w:rPr>
              <w:t>Factory</w:t>
            </w:r>
            <w:r w:rsidRPr="002A1F31">
              <w:rPr>
                <w:rStyle w:val="FontStyle15"/>
                <w:sz w:val="20"/>
                <w:szCs w:val="20"/>
              </w:rPr>
              <w:t>: Kanthavli, Dighoda, Tal- Uran, Dist. Raigad, Pin -410207, Maharashtra</w:t>
            </w:r>
          </w:p>
          <w:p w:rsidR="00D84E4C" w:rsidRPr="002A1F31" w:rsidRDefault="00D84E4C" w:rsidP="002A1F31">
            <w:pPr>
              <w:pStyle w:val="Style3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6"/>
                <w:sz w:val="20"/>
                <w:szCs w:val="20"/>
              </w:rPr>
              <w:t>Regd.Office</w:t>
            </w:r>
            <w:r w:rsidRPr="002A1F31">
              <w:rPr>
                <w:rStyle w:val="FontStyle16"/>
                <w:sz w:val="20"/>
                <w:szCs w:val="20"/>
                <w:lang w:val="en-US"/>
              </w:rPr>
              <w:t xml:space="preserve">: </w:t>
            </w:r>
            <w:r w:rsidRPr="002A1F31">
              <w:rPr>
                <w:rStyle w:val="FontStyle15"/>
                <w:sz w:val="20"/>
                <w:szCs w:val="20"/>
              </w:rPr>
              <w:t>Parker House, Sasoondockk, Colaba, Mumbai -400005, Maharashtr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9D3EDC" w:rsidRDefault="00D84E4C" w:rsidP="002A1F31">
            <w:pPr>
              <w:rPr>
                <w:rStyle w:val="FontStyle18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rStyle w:val="FontStyle18"/>
                <w:lang w:val="vi-VN"/>
              </w:rPr>
              <w:t>-Frozen</w:t>
            </w:r>
            <w:r w:rsidRPr="002A1F31">
              <w:rPr>
                <w:rStyle w:val="FontStyle18"/>
              </w:rPr>
              <w:t xml:space="preserve"> blanched/</w:t>
            </w:r>
            <w:r w:rsidRPr="002A1F31">
              <w:rPr>
                <w:rStyle w:val="FontStyle18"/>
                <w:lang w:val="vi-VN"/>
              </w:rPr>
              <w:t xml:space="preserve"> </w:t>
            </w:r>
            <w:r w:rsidRPr="002A1F31">
              <w:rPr>
                <w:rStyle w:val="FontStyle18"/>
              </w:rPr>
              <w:t>cook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ind w:hanging="11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M/s Siddiqee</w:t>
            </w:r>
            <w:r w:rsidRPr="002A1F31">
              <w:rPr>
                <w:rStyle w:val="FontStyle15"/>
                <w:sz w:val="20"/>
                <w:szCs w:val="20"/>
              </w:rPr>
              <w:br/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ind w:left="14"/>
              <w:jc w:val="center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118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572" w:firstLine="7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Plot No. 104/A G.I.D.C Estate, Veraval-362269 Gujarat - Indi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ind w:hanging="11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M/s Sonia</w:t>
            </w:r>
            <w:r w:rsidRPr="002A1F31">
              <w:rPr>
                <w:rStyle w:val="FontStyle15"/>
                <w:sz w:val="20"/>
                <w:szCs w:val="20"/>
              </w:rPr>
              <w:br/>
              <w:t>Fisheries Pvt</w:t>
            </w:r>
            <w:r w:rsidRPr="002A1F31">
              <w:rPr>
                <w:rStyle w:val="FontStyle15"/>
                <w:sz w:val="20"/>
                <w:szCs w:val="20"/>
              </w:rPr>
              <w:br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119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29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Regd. Office Plot No. M-39, MIDC</w:t>
            </w:r>
            <w:r w:rsidRPr="002A1F31">
              <w:rPr>
                <w:rStyle w:val="FontStyle15"/>
                <w:sz w:val="20"/>
                <w:szCs w:val="20"/>
              </w:rPr>
              <w:br/>
              <w:t>Taloja, District - Raigad, Maharashtr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M/s Triveni</w:t>
            </w:r>
            <w:r w:rsidRPr="002A1F31">
              <w:rPr>
                <w:rStyle w:val="FontStyle15"/>
                <w:sz w:val="20"/>
                <w:szCs w:val="20"/>
              </w:rPr>
              <w:br/>
              <w:t>Fisheries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49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36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D-1, Hide Road, Kolkata, West Bengal, India.</w:t>
            </w:r>
            <w:r w:rsidRPr="002A1F31">
              <w:rPr>
                <w:rStyle w:val="FontStyle15"/>
                <w:sz w:val="20"/>
                <w:szCs w:val="20"/>
              </w:rPr>
              <w:br/>
            </w:r>
          </w:p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M/s Regency</w:t>
            </w:r>
            <w:r w:rsidRPr="002A1F31">
              <w:rPr>
                <w:rStyle w:val="FontStyle15"/>
                <w:sz w:val="20"/>
                <w:szCs w:val="20"/>
              </w:rPr>
              <w:br/>
              <w:t>Linx Exports</w:t>
            </w:r>
            <w:r w:rsidRPr="002A1F31">
              <w:rPr>
                <w:rStyle w:val="FontStyle15"/>
                <w:sz w:val="20"/>
                <w:szCs w:val="20"/>
              </w:rPr>
              <w:br/>
              <w:t>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92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32" w:firstLine="4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15"/>
                <w:sz w:val="20"/>
                <w:szCs w:val="20"/>
              </w:rPr>
              <w:t>4/210, M.G.R. Road, Palavakkam, Chennai 600 017. Tamil Nadu India.</w:t>
            </w:r>
          </w:p>
        </w:tc>
        <w:tc>
          <w:tcPr>
            <w:tcW w:w="3578" w:type="dxa"/>
          </w:tcPr>
          <w:p w:rsidR="00D84E4C" w:rsidRPr="002A1F31" w:rsidRDefault="00D84E4C" w:rsidP="009D3EDC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 Fish/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  <w:r w:rsidR="009D3EDC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M/s Hanswati</w:t>
            </w:r>
            <w:r w:rsidRPr="002A1F31">
              <w:rPr>
                <w:rStyle w:val="FontStyle22"/>
                <w:sz w:val="20"/>
                <w:szCs w:val="20"/>
              </w:rPr>
              <w:br/>
              <w:t>Exoprt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5"/>
              <w:widowControl/>
              <w:shd w:val="clear" w:color="auto" w:fill="FFFFFF"/>
              <w:spacing w:line="240" w:lineRule="auto"/>
              <w:jc w:val="center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27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5"/>
              <w:widowControl/>
              <w:shd w:val="clear" w:color="auto" w:fill="FFFFFF"/>
              <w:spacing w:line="240" w:lineRule="auto"/>
              <w:ind w:right="130" w:firstLine="5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Plot No. 312, G.I.D.C. Estate Veraval. 362 269, Gujarat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7/02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M/s Nanak Nutrition Foods</w:t>
            </w:r>
          </w:p>
          <w:p w:rsidR="00D84E4C" w:rsidRPr="002A1F31" w:rsidRDefault="00D84E4C" w:rsidP="00E14350">
            <w:pPr>
              <w:pStyle w:val="Style5"/>
              <w:widowControl/>
              <w:shd w:val="clear" w:color="auto" w:fill="FFFFFF"/>
              <w:spacing w:line="240" w:lineRule="auto"/>
              <w:ind w:hanging="5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(Taloja)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1205</w:t>
            </w:r>
          </w:p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18"/>
              <w:widowControl/>
              <w:shd w:val="clear" w:color="auto" w:fill="FFFFFF"/>
              <w:spacing w:line="240" w:lineRule="auto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 xml:space="preserve">Plot No. M-57. MIDC. Taloja </w:t>
            </w:r>
            <w:r w:rsidR="009D3EDC">
              <w:rPr>
                <w:rStyle w:val="FontStyle22"/>
                <w:sz w:val="20"/>
                <w:szCs w:val="20"/>
              </w:rPr>
              <w:t>–</w:t>
            </w:r>
            <w:r w:rsidRPr="002A1F31">
              <w:rPr>
                <w:rStyle w:val="FontStyle22"/>
                <w:sz w:val="20"/>
                <w:szCs w:val="20"/>
              </w:rPr>
              <w:t xml:space="preserve"> 410208</w:t>
            </w:r>
            <w:r w:rsidR="009D3EDC">
              <w:rPr>
                <w:rStyle w:val="FontStyle22"/>
                <w:sz w:val="20"/>
                <w:szCs w:val="20"/>
              </w:rPr>
              <w:t xml:space="preserve"> </w:t>
            </w:r>
            <w:r w:rsidRPr="002A1F31">
              <w:rPr>
                <w:rStyle w:val="FontStyle22"/>
                <w:sz w:val="20"/>
                <w:szCs w:val="20"/>
              </w:rPr>
              <w:t>Dist, Raigad. Maharashtra India.</w:t>
            </w:r>
          </w:p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32" w:firstLine="4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25"/>
              </w:rPr>
            </w:pPr>
            <w:r w:rsidRPr="002A1F31">
              <w:rPr>
                <w:rStyle w:val="FontStyle22"/>
                <w:sz w:val="20"/>
                <w:szCs w:val="20"/>
              </w:rPr>
              <w:t>M/s Ashwini</w:t>
            </w:r>
            <w:r w:rsidRPr="002A1F31">
              <w:rPr>
                <w:rStyle w:val="FontStyle22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25"/>
                <w:b w:val="0"/>
              </w:rPr>
              <w:t>Frozen</w:t>
            </w:r>
          </w:p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5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1204</w:t>
            </w:r>
          </w:p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3133" w:type="dxa"/>
          </w:tcPr>
          <w:p w:rsidR="00D84E4C" w:rsidRPr="002A1F31" w:rsidRDefault="00D84E4C" w:rsidP="009D3EDC">
            <w:pPr>
              <w:pStyle w:val="Style13"/>
              <w:widowControl/>
              <w:shd w:val="clear" w:color="auto" w:fill="FFFFFF"/>
              <w:spacing w:line="240" w:lineRule="auto"/>
              <w:ind w:left="5"/>
              <w:rPr>
                <w:rStyle w:val="FontStyle26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 xml:space="preserve">1343, Bunder Road, </w:t>
            </w:r>
            <w:r w:rsidRPr="002A1F31">
              <w:rPr>
                <w:rStyle w:val="FontStyle25"/>
                <w:b w:val="0"/>
              </w:rPr>
              <w:t>Mangrol-36225</w:t>
            </w:r>
            <w:r w:rsidR="009D3EDC">
              <w:rPr>
                <w:rStyle w:val="FontStyle25"/>
                <w:b w:val="0"/>
              </w:rPr>
              <w:t xml:space="preserve"> </w:t>
            </w:r>
            <w:r w:rsidRPr="002A1F31">
              <w:rPr>
                <w:rStyle w:val="FontStyle22"/>
                <w:sz w:val="20"/>
                <w:szCs w:val="20"/>
              </w:rPr>
              <w:t xml:space="preserve">Gujarat </w:t>
            </w:r>
            <w:r w:rsidRPr="002A1F31">
              <w:rPr>
                <w:rStyle w:val="FontStyle26"/>
                <w:sz w:val="20"/>
                <w:szCs w:val="20"/>
              </w:rPr>
              <w:t>INDIA</w:t>
            </w:r>
          </w:p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32" w:firstLine="4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n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9"/>
              <w:widowControl/>
              <w:shd w:val="clear" w:color="auto" w:fill="FFFFFF"/>
              <w:spacing w:line="240" w:lineRule="auto"/>
              <w:ind w:firstLine="0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M/s Keval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9"/>
              <w:widowControl/>
              <w:shd w:val="clear" w:color="auto" w:fill="FFFFFF"/>
              <w:spacing w:line="240" w:lineRule="auto"/>
              <w:ind w:firstLine="0"/>
              <w:jc w:val="center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120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7"/>
              <w:widowControl/>
              <w:shd w:val="clear" w:color="auto" w:fill="FFFFFF"/>
              <w:spacing w:line="240" w:lineRule="auto"/>
              <w:ind w:left="67" w:right="82"/>
              <w:jc w:val="left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GMB Plot No.24/26, Port area Veraval – 362269 Gujarat, Indi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jc w:val="left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M</w:t>
            </w:r>
            <w:r w:rsidRPr="002A1F31">
              <w:rPr>
                <w:rStyle w:val="FontStyle23"/>
                <w:sz w:val="20"/>
                <w:szCs w:val="20"/>
              </w:rPr>
              <w:t xml:space="preserve">/s </w:t>
            </w:r>
            <w:r w:rsidRPr="002A1F31">
              <w:rPr>
                <w:rStyle w:val="FontStyle22"/>
                <w:sz w:val="20"/>
                <w:szCs w:val="20"/>
              </w:rPr>
              <w:t>Libran Cold Storage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258</w:t>
            </w:r>
          </w:p>
        </w:tc>
        <w:tc>
          <w:tcPr>
            <w:tcW w:w="3133" w:type="dxa"/>
          </w:tcPr>
          <w:p w:rsidR="00D84E4C" w:rsidRPr="002A1F31" w:rsidRDefault="00D84E4C" w:rsidP="009D3EDC">
            <w:pPr>
              <w:pStyle w:val="Style7"/>
              <w:widowControl/>
              <w:shd w:val="clear" w:color="auto" w:fill="FFFFFF"/>
              <w:spacing w:line="240" w:lineRule="auto"/>
              <w:ind w:left="10" w:right="19"/>
              <w:jc w:val="left"/>
              <w:rPr>
                <w:rStyle w:val="FontStyle22"/>
                <w:sz w:val="20"/>
                <w:szCs w:val="20"/>
              </w:rPr>
            </w:pPr>
            <w:r w:rsidRPr="002A1F31">
              <w:rPr>
                <w:rStyle w:val="FontStyle22"/>
                <w:sz w:val="20"/>
                <w:szCs w:val="20"/>
              </w:rPr>
              <w:t>Plot No. 50, MIDC Industrial Area, Taloja, District Raigad, Maharashtra - 410208, India</w:t>
            </w: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4"/>
              <w:widowControl/>
              <w:shd w:val="clear" w:color="auto" w:fill="FFFFFF"/>
              <w:spacing w:line="240" w:lineRule="auto"/>
              <w:rPr>
                <w:rStyle w:val="FontStyle12"/>
              </w:rPr>
            </w:pPr>
            <w:r w:rsidRPr="002A1F31">
              <w:rPr>
                <w:rStyle w:val="FontStyle12"/>
              </w:rPr>
              <w:t>M/s Hyson Logistics and Marine Export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4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</w:rPr>
            </w:pPr>
            <w:r w:rsidRPr="002A1F31">
              <w:rPr>
                <w:rStyle w:val="FontStyle12"/>
              </w:rPr>
              <w:t>93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4"/>
              <w:widowControl/>
              <w:shd w:val="clear" w:color="auto" w:fill="FFFFFF"/>
              <w:spacing w:line="240" w:lineRule="auto"/>
              <w:ind w:right="187" w:hanging="5"/>
              <w:rPr>
                <w:rStyle w:val="FontStyle12"/>
              </w:rPr>
            </w:pPr>
            <w:r w:rsidRPr="002A1F31">
              <w:rPr>
                <w:rStyle w:val="FontStyle12"/>
              </w:rPr>
              <w:t>Plot No 6&amp;7, APIIC Industrial Park, SULLURUPET 524121, SPSR Nellore District, Andhra Pradesh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 Fish</w:t>
            </w:r>
            <w:r w:rsidR="009D3ED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bCs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  <w:r w:rsidR="009D3EDC">
              <w:rPr>
                <w:bCs/>
                <w:color w:val="000000"/>
                <w:sz w:val="20"/>
                <w:szCs w:val="20"/>
                <w:lang w:val="nb-NO"/>
              </w:rPr>
              <w:t>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4/03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"/>
              <w:widowControl/>
              <w:shd w:val="clear" w:color="auto" w:fill="FFFFFF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 Forstar</w:t>
            </w:r>
            <w:r w:rsidRPr="002A1F31">
              <w:rPr>
                <w:rStyle w:val="FontStyle14"/>
                <w:sz w:val="20"/>
                <w:szCs w:val="20"/>
              </w:rPr>
              <w:br/>
              <w:t>Frozen Foods</w:t>
            </w:r>
            <w:r w:rsidRPr="002A1F31">
              <w:rPr>
                <w:rStyle w:val="FontStyle14"/>
                <w:sz w:val="20"/>
                <w:szCs w:val="20"/>
              </w:rPr>
              <w:br/>
              <w:t>Pvt. Ltd.</w:t>
            </w:r>
            <w:r w:rsidRPr="002A1F31">
              <w:rPr>
                <w:rStyle w:val="FontStyle14"/>
                <w:sz w:val="20"/>
                <w:szCs w:val="20"/>
              </w:rPr>
              <w:br/>
              <w:t>Unit - 2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"/>
              <w:widowControl/>
              <w:shd w:val="clear" w:color="auto" w:fill="FFFFFF"/>
              <w:ind w:left="10"/>
              <w:jc w:val="center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120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1"/>
              <w:widowControl/>
              <w:shd w:val="clear" w:color="auto" w:fill="FFFFFF"/>
              <w:ind w:right="53" w:hanging="10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Plot No. - M 53/1, MIDC</w:t>
            </w:r>
            <w:r w:rsidRPr="002A1F31">
              <w:rPr>
                <w:rStyle w:val="FontStyle14"/>
                <w:sz w:val="20"/>
                <w:szCs w:val="20"/>
              </w:rPr>
              <w:br/>
              <w:t>Industrial Area, Taloja, Dist. - Raigad, Maharashtra</w:t>
            </w:r>
            <w:r w:rsidRPr="002A1F31">
              <w:rPr>
                <w:rStyle w:val="FontStyle14"/>
                <w:sz w:val="20"/>
                <w:szCs w:val="20"/>
              </w:rPr>
              <w:br/>
              <w:t>410 208 -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9D3EDC">
              <w:rPr>
                <w:noProof/>
                <w:color w:val="000000"/>
                <w:sz w:val="20"/>
                <w:szCs w:val="20"/>
                <w:lang w:val="vi-VN"/>
              </w:rPr>
              <w:t xml:space="preserve">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9D3EDC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9D3EDC" w:rsidRDefault="00D84E4C" w:rsidP="002A1F31">
            <w:pPr>
              <w:rPr>
                <w:rStyle w:val="FontStyle14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rStyle w:val="FontStyle14"/>
                <w:sz w:val="20"/>
                <w:szCs w:val="20"/>
                <w:lang w:val="vi-VN"/>
              </w:rPr>
              <w:t xml:space="preserve">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rStyle w:val="FontStyle14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rStyle w:val="FontStyle14"/>
                <w:sz w:val="20"/>
                <w:szCs w:val="20"/>
              </w:rPr>
              <w:t>Blanched / Cook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0"/>
              <w:widowControl/>
              <w:shd w:val="clear" w:color="auto" w:fill="FFFFFF"/>
              <w:spacing w:line="240" w:lineRule="auto"/>
              <w:rPr>
                <w:rStyle w:val="FontStyle12"/>
              </w:rPr>
            </w:pPr>
            <w:r w:rsidRPr="002A1F31">
              <w:rPr>
                <w:rStyle w:val="FontStyle12"/>
              </w:rPr>
              <w:t>M/s</w:t>
            </w:r>
            <w:r w:rsidRPr="002A1F31">
              <w:rPr>
                <w:rStyle w:val="FontStyle12"/>
                <w:lang w:val="en-US"/>
              </w:rPr>
              <w:t xml:space="preserve"> Suryamitra Exim (P) Ltd, Unit - 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0"/>
              <w:widowControl/>
              <w:shd w:val="clear" w:color="auto" w:fill="FFFFFF"/>
              <w:spacing w:line="240" w:lineRule="auto"/>
              <w:jc w:val="center"/>
              <w:rPr>
                <w:rStyle w:val="FontStyle12"/>
              </w:rPr>
            </w:pPr>
            <w:r w:rsidRPr="002A1F31">
              <w:rPr>
                <w:rStyle w:val="FontStyle12"/>
              </w:rPr>
              <w:t>90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4"/>
              <w:widowControl/>
              <w:shd w:val="clear" w:color="auto" w:fill="FFFFFF"/>
              <w:spacing w:line="240" w:lineRule="auto"/>
              <w:ind w:right="29"/>
              <w:rPr>
                <w:rStyle w:val="FontStyle12"/>
              </w:rPr>
            </w:pPr>
            <w:r w:rsidRPr="002A1F31">
              <w:rPr>
                <w:rStyle w:val="FontStyle12"/>
              </w:rPr>
              <w:t>R.S.NO:130, Yanamadurru Village, BH Imavaram (M), West Godavari</w:t>
            </w:r>
          </w:p>
          <w:p w:rsidR="00D84E4C" w:rsidRPr="002A1F31" w:rsidRDefault="00D84E4C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rStyle w:val="FontStyle12"/>
                <w:lang w:val="en-US"/>
              </w:rPr>
            </w:pPr>
            <w:r w:rsidRPr="002A1F31">
              <w:rPr>
                <w:rStyle w:val="FontStyle12"/>
                <w:lang w:val="en-US"/>
              </w:rPr>
              <w:t>Dist, Andhra Pradesh, India</w:t>
            </w:r>
          </w:p>
          <w:p w:rsidR="00D84E4C" w:rsidRPr="002A1F31" w:rsidRDefault="00D84E4C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rStyle w:val="FontStyle12"/>
              </w:rPr>
            </w:pPr>
          </w:p>
        </w:tc>
        <w:tc>
          <w:tcPr>
            <w:tcW w:w="3578" w:type="dxa"/>
          </w:tcPr>
          <w:p w:rsidR="00D84E4C" w:rsidRPr="002A1F31" w:rsidRDefault="009D3ED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>Frozen Crustacean</w:t>
            </w:r>
          </w:p>
          <w:p w:rsidR="00D84E4C" w:rsidRPr="002A1F31" w:rsidRDefault="009D3ED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>
              <w:rPr>
                <w:rStyle w:val="FontStyle14"/>
                <w:sz w:val="20"/>
                <w:szCs w:val="20"/>
              </w:rPr>
              <w:t>-</w:t>
            </w:r>
            <w:r w:rsidR="00D84E4C" w:rsidRPr="002A1F31">
              <w:rPr>
                <w:rStyle w:val="FontStyle14"/>
                <w:sz w:val="20"/>
                <w:szCs w:val="20"/>
                <w:lang w:val="vi-VN"/>
              </w:rPr>
              <w:t xml:space="preserve">Frozen </w:t>
            </w:r>
            <w:r w:rsidR="00D84E4C" w:rsidRPr="002A1F31">
              <w:rPr>
                <w:rStyle w:val="FontStyle14"/>
                <w:sz w:val="20"/>
                <w:szCs w:val="20"/>
              </w:rPr>
              <w:t>Blanched / Cooked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</w:t>
            </w:r>
          </w:p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KALPANA</w:t>
            </w:r>
            <w:r w:rsidRPr="002A1F31">
              <w:rPr>
                <w:rStyle w:val="FontStyle14"/>
                <w:sz w:val="20"/>
                <w:szCs w:val="20"/>
              </w:rPr>
              <w:br/>
              <w:t>IMPEX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120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115" w:hanging="5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Plot No. 403, G.I.D.C. Estate, Veraval - 362 269, Gujarat, India</w:t>
            </w:r>
          </w:p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115" w:hanging="5"/>
              <w:rPr>
                <w:rStyle w:val="FontStyle12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534787">
              <w:rPr>
                <w:noProof/>
                <w:color w:val="000000"/>
                <w:sz w:val="20"/>
                <w:szCs w:val="20"/>
                <w:lang w:val="vi-VN"/>
              </w:rPr>
              <w:t xml:space="preserve">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8/05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 Shabina</w:t>
            </w:r>
            <w:r w:rsidRPr="002A1F31">
              <w:rPr>
                <w:rStyle w:val="FontStyle14"/>
                <w:sz w:val="20"/>
                <w:szCs w:val="20"/>
              </w:rPr>
              <w:br/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ind w:left="10"/>
              <w:jc w:val="center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115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right="379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Plot No.: 1313, G.I.D.C.Veraval-</w:t>
            </w:r>
            <w:r w:rsidRPr="002A1F31">
              <w:rPr>
                <w:rStyle w:val="FontStyle14"/>
                <w:sz w:val="20"/>
                <w:szCs w:val="20"/>
              </w:rPr>
              <w:br/>
              <w:t>362269 Gujarat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534787">
              <w:rPr>
                <w:noProof/>
                <w:color w:val="000000"/>
                <w:sz w:val="20"/>
                <w:szCs w:val="20"/>
                <w:lang w:val="vi-VN"/>
              </w:rPr>
              <w:t xml:space="preserve">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9"/>
              <w:widowControl/>
              <w:shd w:val="clear" w:color="auto" w:fill="FFFFFF"/>
              <w:spacing w:line="240" w:lineRule="auto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>M/s Dolphin</w:t>
            </w:r>
            <w:r w:rsidRPr="002A1F31">
              <w:rPr>
                <w:rStyle w:val="FontStyle14"/>
                <w:sz w:val="20"/>
                <w:szCs w:val="20"/>
              </w:rPr>
              <w:br/>
            </w:r>
            <w:r w:rsidRPr="002A1F31">
              <w:rPr>
                <w:rStyle w:val="FontStyle14"/>
                <w:sz w:val="20"/>
                <w:szCs w:val="20"/>
              </w:rPr>
              <w:lastRenderedPageBreak/>
              <w:t>Wire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9"/>
              <w:widowControl/>
              <w:shd w:val="clear" w:color="auto" w:fill="FFFFFF"/>
              <w:spacing w:line="240" w:lineRule="auto"/>
              <w:jc w:val="center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lastRenderedPageBreak/>
              <w:t>1523</w:t>
            </w:r>
          </w:p>
        </w:tc>
        <w:tc>
          <w:tcPr>
            <w:tcW w:w="3133" w:type="dxa"/>
          </w:tcPr>
          <w:p w:rsidR="00D84E4C" w:rsidRPr="002A1F31" w:rsidRDefault="00D84E4C" w:rsidP="00534787">
            <w:pPr>
              <w:pStyle w:val="Style9"/>
              <w:widowControl/>
              <w:shd w:val="clear" w:color="auto" w:fill="FFFFFF"/>
              <w:spacing w:line="240" w:lineRule="auto"/>
              <w:ind w:right="149" w:hanging="5"/>
              <w:rPr>
                <w:rStyle w:val="FontStyle14"/>
                <w:sz w:val="20"/>
                <w:szCs w:val="20"/>
              </w:rPr>
            </w:pPr>
            <w:r w:rsidRPr="002A1F31">
              <w:rPr>
                <w:rStyle w:val="FontStyle14"/>
                <w:sz w:val="20"/>
                <w:szCs w:val="20"/>
              </w:rPr>
              <w:t xml:space="preserve">AP II/722, Industrial Estate, </w:t>
            </w:r>
            <w:r w:rsidRPr="002A1F31">
              <w:rPr>
                <w:rStyle w:val="FontStyle14"/>
                <w:sz w:val="20"/>
                <w:szCs w:val="20"/>
              </w:rPr>
              <w:lastRenderedPageBreak/>
              <w:t>Aroor-688 534, Alappuzha, Kerala,</w:t>
            </w:r>
            <w:r w:rsidRPr="002A1F31">
              <w:rPr>
                <w:rStyle w:val="FontStyle14"/>
                <w:sz w:val="20"/>
                <w:szCs w:val="20"/>
              </w:rPr>
              <w:br/>
              <w:t>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534787">
              <w:rPr>
                <w:noProof/>
                <w:color w:val="000000"/>
                <w:sz w:val="20"/>
                <w:szCs w:val="20"/>
                <w:lang w:val="vi-VN"/>
              </w:rPr>
              <w:t xml:space="preserve">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M/s AQUA</w:t>
            </w:r>
            <w:r w:rsidRPr="002A1F31">
              <w:rPr>
                <w:rStyle w:val="FontStyle13"/>
                <w:b w:val="0"/>
              </w:rPr>
              <w:br/>
              <w:t>G</w:t>
            </w:r>
            <w:r w:rsidRPr="002A1F31">
              <w:rPr>
                <w:rStyle w:val="FontStyle13"/>
                <w:b w:val="0"/>
                <w:lang w:val="en-US"/>
              </w:rPr>
              <w:t>E</w:t>
            </w:r>
            <w:r w:rsidRPr="002A1F31">
              <w:rPr>
                <w:rStyle w:val="FontStyle13"/>
                <w:b w:val="0"/>
              </w:rPr>
              <w:t xml:space="preserve">NO </w:t>
            </w:r>
            <w:r w:rsidRPr="002A1F31">
              <w:rPr>
                <w:rStyle w:val="FontStyle13"/>
                <w:b w:val="0"/>
                <w:lang w:val="en-US"/>
              </w:rPr>
              <w:t>E</w:t>
            </w:r>
            <w:r w:rsidRPr="002A1F31">
              <w:rPr>
                <w:rStyle w:val="FontStyle13"/>
                <w:b w:val="0"/>
              </w:rPr>
              <w:t>XIM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72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ind w:right="202" w:firstLine="5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  <w:lang w:val="en-US"/>
              </w:rPr>
              <w:t>Keltrol Road Aroor,</w:t>
            </w:r>
            <w:r w:rsidRPr="002A1F31">
              <w:rPr>
                <w:rStyle w:val="FontStyle13"/>
                <w:b w:val="0"/>
              </w:rPr>
              <w:t xml:space="preserve"> 688534,</w:t>
            </w:r>
            <w:r w:rsidRPr="002A1F31">
              <w:rPr>
                <w:rStyle w:val="FontStyle13"/>
                <w:b w:val="0"/>
                <w:lang w:val="en-US"/>
              </w:rPr>
              <w:t xml:space="preserve"> Kerala, India</w:t>
            </w:r>
            <w:r w:rsidRPr="002A1F31">
              <w:rPr>
                <w:rStyle w:val="FontStyle13"/>
                <w:b w:val="0"/>
              </w:rPr>
              <w:br/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534787">
              <w:rPr>
                <w:noProof/>
                <w:color w:val="000000"/>
                <w:sz w:val="20"/>
                <w:szCs w:val="20"/>
                <w:lang w:val="vi-VN"/>
              </w:rPr>
              <w:t xml:space="preserve">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M/s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International</w:t>
            </w:r>
            <w:r w:rsidRPr="002A1F31">
              <w:rPr>
                <w:rStyle w:val="FontStyle13"/>
                <w:b w:val="0"/>
              </w:rPr>
              <w:br/>
              <w:t>Freezfish</w:t>
            </w:r>
            <w:r w:rsidRPr="002A1F31">
              <w:rPr>
                <w:rStyle w:val="FontStyle13"/>
                <w:b w:val="0"/>
              </w:rPr>
              <w:br/>
              <w:t>Exports</w:t>
            </w:r>
            <w:r w:rsidRPr="002A1F31">
              <w:rPr>
                <w:rStyle w:val="FontStyle13"/>
                <w:b w:val="0"/>
              </w:rPr>
              <w:br/>
              <w:t>(Unit 1)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8"/>
              <w:widowControl/>
              <w:shd w:val="clear" w:color="auto" w:fill="FFFFFF"/>
              <w:spacing w:line="240" w:lineRule="auto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2A1F31">
              <w:rPr>
                <w:rStyle w:val="FontStyle16"/>
                <w:b w:val="0"/>
                <w:sz w:val="20"/>
                <w:szCs w:val="20"/>
              </w:rPr>
              <w:t>1525</w:t>
            </w:r>
          </w:p>
        </w:tc>
        <w:tc>
          <w:tcPr>
            <w:tcW w:w="3133" w:type="dxa"/>
          </w:tcPr>
          <w:p w:rsidR="00D84E4C" w:rsidRPr="002A1F31" w:rsidRDefault="00D84E4C" w:rsidP="00534787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3"/>
                <w:b w:val="0"/>
                <w:lang w:val="en-US"/>
              </w:rPr>
            </w:pPr>
            <w:r w:rsidRPr="002A1F31">
              <w:rPr>
                <w:rStyle w:val="FontStyle13"/>
                <w:b w:val="0"/>
              </w:rPr>
              <w:t>A.P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.</w:t>
            </w:r>
            <w:r w:rsidRPr="002A1F31">
              <w:rPr>
                <w:rStyle w:val="FontStyle16"/>
                <w:b w:val="0"/>
                <w:sz w:val="20"/>
                <w:szCs w:val="20"/>
                <w:lang w:val="en-US"/>
              </w:rPr>
              <w:t>II</w:t>
            </w:r>
            <w:r w:rsidRPr="002A1F31">
              <w:rPr>
                <w:rStyle w:val="FontStyle13"/>
                <w:b w:val="0"/>
              </w:rPr>
              <w:t>/810.</w:t>
            </w:r>
            <w:r w:rsidR="00534787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Industrial Estate,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Aroor</w:t>
            </w:r>
            <w:r w:rsidRPr="002A1F31">
              <w:rPr>
                <w:rStyle w:val="FontStyle13"/>
                <w:b w:val="0"/>
                <w:lang w:val="en-US"/>
              </w:rPr>
              <w:t>-</w:t>
            </w:r>
            <w:r w:rsidRPr="002A1F31">
              <w:rPr>
                <w:rStyle w:val="FontStyle14"/>
                <w:sz w:val="20"/>
                <w:szCs w:val="20"/>
              </w:rPr>
              <w:t>6885</w:t>
            </w:r>
            <w:r w:rsidRPr="002A1F31">
              <w:rPr>
                <w:rStyle w:val="FontStyle14"/>
                <w:sz w:val="20"/>
                <w:szCs w:val="20"/>
                <w:lang w:val="en-US"/>
              </w:rPr>
              <w:t>34</w:t>
            </w:r>
            <w:r w:rsidR="00534787">
              <w:rPr>
                <w:rStyle w:val="FontStyle14"/>
                <w:sz w:val="20"/>
                <w:szCs w:val="2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Alleppey District,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Kerala</w:t>
            </w:r>
            <w:r w:rsidRPr="002A1F31">
              <w:rPr>
                <w:rStyle w:val="FontStyle13"/>
                <w:b w:val="0"/>
                <w:lang w:val="en-US"/>
              </w:rPr>
              <w:t>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534787">
              <w:rPr>
                <w:noProof/>
                <w:color w:val="000000"/>
                <w:sz w:val="20"/>
                <w:szCs w:val="20"/>
                <w:lang w:val="vi-VN"/>
              </w:rPr>
              <w:t xml:space="preserve">n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0"/>
              <w:widowControl/>
              <w:shd w:val="clear" w:color="auto" w:fill="FFFFFF"/>
              <w:spacing w:line="240" w:lineRule="auto"/>
              <w:rPr>
                <w:rStyle w:val="FontStyle13"/>
                <w:b w:val="0"/>
              </w:rPr>
            </w:pPr>
            <w:r w:rsidRPr="002A1F31">
              <w:rPr>
                <w:rStyle w:val="FontStyle18"/>
                <w:lang w:val="en-US"/>
              </w:rPr>
              <w:t>M/</w:t>
            </w:r>
            <w:r w:rsidRPr="002A1F31">
              <w:rPr>
                <w:rStyle w:val="FontStyle18"/>
              </w:rPr>
              <w:t>s Relish</w:t>
            </w:r>
            <w:r w:rsidRPr="002A1F31">
              <w:rPr>
                <w:rStyle w:val="FontStyle18"/>
              </w:rPr>
              <w:br/>
            </w:r>
            <w:r w:rsidRPr="002A1F31">
              <w:rPr>
                <w:rStyle w:val="FontStyle13"/>
                <w:b w:val="0"/>
              </w:rPr>
              <w:t>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75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9"/>
              <w:widowControl/>
              <w:shd w:val="clear" w:color="auto" w:fill="FFFFFF"/>
              <w:spacing w:line="240" w:lineRule="auto"/>
              <w:ind w:left="10" w:right="370" w:hanging="5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Valanjavazhi Alleppey</w:t>
            </w:r>
            <w:r w:rsidRPr="002A1F31">
              <w:rPr>
                <w:rStyle w:val="FontStyle13"/>
                <w:b w:val="0"/>
              </w:rPr>
              <w:t>-688005</w:t>
            </w:r>
            <w:r w:rsidRPr="002A1F31">
              <w:rPr>
                <w:rStyle w:val="FontStyle13"/>
                <w:b w:val="0"/>
              </w:rPr>
              <w:br/>
            </w:r>
            <w:r w:rsidRPr="002A1F31">
              <w:rPr>
                <w:rStyle w:val="FontStyle19"/>
                <w:b w:val="0"/>
              </w:rPr>
              <w:t>Kerala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6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9"/>
                <w:b w:val="0"/>
              </w:rPr>
              <w:t>M/s SANCHITA FROZEN FOODS 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rStyle w:val="FontStyle15"/>
                <w:sz w:val="20"/>
                <w:szCs w:val="20"/>
              </w:rPr>
              <w:t>116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ind w:right="221"/>
              <w:rPr>
                <w:rStyle w:val="FontStyle12"/>
              </w:rPr>
            </w:pPr>
            <w:r w:rsidRPr="002A1F31">
              <w:rPr>
                <w:rStyle w:val="FontStyle12"/>
              </w:rPr>
              <w:t>PLOT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NO. M-07A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TALOJA, MIDC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INDUSTRIAL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AREA, DIST.-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RAIGAD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MAHARASHTRA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 xml:space="preserve">INDIA 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41020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 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6"/>
                <w:b w:val="0"/>
                <w:sz w:val="20"/>
                <w:szCs w:val="20"/>
              </w:rPr>
              <w:t>fish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and </w:t>
            </w:r>
            <w:r w:rsidRPr="002A1F31">
              <w:rPr>
                <w:color w:val="000000"/>
                <w:sz w:val="20"/>
                <w:szCs w:val="20"/>
              </w:rPr>
              <w:t>Fisher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y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MARSAGAR SEAFO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ind w:right="43"/>
              <w:rPr>
                <w:rStyle w:val="FontStyle12"/>
              </w:rPr>
            </w:pPr>
            <w:r w:rsidRPr="002A1F31">
              <w:rPr>
                <w:rStyle w:val="FontStyle12"/>
              </w:rPr>
              <w:t>SURVEY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N0.29, JAWAR</w:t>
            </w:r>
            <w:r w:rsidRPr="002A1F31">
              <w:rPr>
                <w:rStyle w:val="FontStyle12"/>
              </w:rPr>
              <w:br/>
              <w:t>NAKA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PORBANDAR-</w:t>
            </w:r>
            <w:r w:rsidRPr="002A1F31">
              <w:rPr>
                <w:rStyle w:val="FontStyle12"/>
              </w:rPr>
              <w:br/>
              <w:t>360575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GUJARAT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INDIA.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ish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="00534787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2"/>
              </w:rPr>
              <w:t xml:space="preserve">Cooked / Blanched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Other </w:t>
            </w:r>
            <w:r w:rsidRPr="002A1F31">
              <w:rPr>
                <w:rStyle w:val="FontStyle12"/>
              </w:rPr>
              <w:t>Sand lobster tail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11/8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rStyle w:val="FontStyle19"/>
                <w:b w:val="0"/>
                <w:lang w:val="fr-FR"/>
              </w:rPr>
              <w:t>M/s Avla Nettos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rStyle w:val="FontStyle19"/>
                <w:b w:val="0"/>
              </w:rPr>
              <w:t>79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ind w:right="241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Sakthikulangara,</w:t>
            </w:r>
            <w:r w:rsidRPr="002A1F31">
              <w:rPr>
                <w:rStyle w:val="FontStyle19"/>
                <w:b w:val="0"/>
                <w:lang w:val="en-US"/>
              </w:rPr>
              <w:t xml:space="preserve"> </w:t>
            </w:r>
            <w:r w:rsidRPr="002A1F31">
              <w:rPr>
                <w:rStyle w:val="FontStyle19"/>
                <w:b w:val="0"/>
              </w:rPr>
              <w:t>Kollam District,</w:t>
            </w:r>
            <w:r w:rsidRPr="002A1F31">
              <w:rPr>
                <w:rStyle w:val="FontStyle19"/>
                <w:b w:val="0"/>
                <w:lang w:val="en-US"/>
              </w:rPr>
              <w:t xml:space="preserve"> </w:t>
            </w:r>
            <w:r w:rsidRPr="002A1F31">
              <w:rPr>
                <w:rStyle w:val="FontStyle19"/>
                <w:b w:val="0"/>
              </w:rPr>
              <w:t>Kerala, India.</w:t>
            </w:r>
            <w:r w:rsidRPr="002A1F31">
              <w:rPr>
                <w:rStyle w:val="FontStyle19"/>
                <w:b w:val="0"/>
              </w:rPr>
              <w:br/>
              <w:t>Pin 691 581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53478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11/8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9"/>
                <w:b w:val="0"/>
              </w:rPr>
              <w:t>M/s. HONEST FROZEN FOODS CO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rStyle w:val="FontStyle19"/>
                <w:b w:val="0"/>
              </w:rPr>
              <w:t>29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ind w:right="324" w:hanging="7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Plot No. 1405</w:t>
            </w:r>
            <w:r w:rsidRPr="002A1F31">
              <w:rPr>
                <w:rStyle w:val="FontStyle19"/>
                <w:b w:val="0"/>
                <w:lang w:val="en-US"/>
              </w:rPr>
              <w:t xml:space="preserve"> </w:t>
            </w:r>
            <w:r w:rsidRPr="002A1F31">
              <w:rPr>
                <w:rStyle w:val="FontStyle19"/>
                <w:b w:val="0"/>
              </w:rPr>
              <w:t>G.I.D.C. Estate</w:t>
            </w:r>
            <w:r w:rsidRPr="002A1F31">
              <w:rPr>
                <w:rStyle w:val="FontStyle19"/>
                <w:b w:val="0"/>
              </w:rPr>
              <w:br/>
              <w:t>Veraval - Gujarat</w:t>
            </w:r>
          </w:p>
        </w:tc>
        <w:tc>
          <w:tcPr>
            <w:tcW w:w="3578" w:type="dxa"/>
          </w:tcPr>
          <w:p w:rsidR="00D84E4C" w:rsidRPr="002A1F31" w:rsidRDefault="00534787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9"/>
                <w:b w:val="0"/>
              </w:rPr>
              <w:t>M/s Indo Tech Ice &amp; Cold</w:t>
            </w:r>
            <w:r w:rsidRPr="002A1F31">
              <w:rPr>
                <w:rStyle w:val="FontStyle19"/>
                <w:b w:val="0"/>
              </w:rPr>
              <w:br/>
              <w:t>Storage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6"/>
              <w:widowControl/>
              <w:shd w:val="clear" w:color="auto" w:fill="FFFFFF"/>
              <w:spacing w:line="240" w:lineRule="auto"/>
              <w:jc w:val="center"/>
              <w:rPr>
                <w:rStyle w:val="FontStyle13"/>
                <w:b w:val="0"/>
              </w:rPr>
            </w:pPr>
            <w:r w:rsidRPr="002A1F31">
              <w:rPr>
                <w:rStyle w:val="FontStyle19"/>
                <w:b w:val="0"/>
              </w:rPr>
              <w:t>117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ind w:left="4" w:right="25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Plot No. U - 10,</w:t>
            </w:r>
            <w:r w:rsidRPr="002A1F31">
              <w:rPr>
                <w:rStyle w:val="FontStyle19"/>
                <w:b w:val="0"/>
                <w:lang w:val="en-US"/>
              </w:rPr>
              <w:t xml:space="preserve"> </w:t>
            </w:r>
            <w:r w:rsidRPr="002A1F31">
              <w:rPr>
                <w:rStyle w:val="FontStyle19"/>
                <w:b w:val="0"/>
              </w:rPr>
              <w:t>GIDC, Cuncolim,</w:t>
            </w:r>
            <w:r w:rsidRPr="002A1F31">
              <w:rPr>
                <w:rStyle w:val="FontStyle19"/>
                <w:b w:val="0"/>
              </w:rPr>
              <w:br/>
              <w:t>Salcete, Goa-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6416E8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Monsun</w:t>
            </w:r>
            <w:r w:rsidRPr="002A1F31">
              <w:rPr>
                <w:color w:val="000000"/>
                <w:sz w:val="20"/>
                <w:szCs w:val="20"/>
              </w:rPr>
              <w:br/>
              <w:t>Fo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8"/>
              </w:rPr>
              <w:t>22/1194, Jetty Road Edakochi-</w:t>
            </w:r>
            <w:r w:rsidRPr="002A1F31">
              <w:rPr>
                <w:rStyle w:val="FontStyle18"/>
              </w:rPr>
              <w:br/>
              <w:t>682010 Kerala, India.</w:t>
            </w:r>
          </w:p>
        </w:tc>
        <w:tc>
          <w:tcPr>
            <w:tcW w:w="3578" w:type="dxa"/>
          </w:tcPr>
          <w:p w:rsidR="00D84E4C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Frozen 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6416E8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 (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including </w:t>
            </w:r>
            <w:r w:rsidRPr="002A1F31">
              <w:rPr>
                <w:rStyle w:val="FontStyle12"/>
              </w:rPr>
              <w:t xml:space="preserve">Cooked / Blanched </w:t>
            </w:r>
            <w:r w:rsidRPr="002A1F31">
              <w:rPr>
                <w:noProof/>
                <w:color w:val="000000"/>
                <w:sz w:val="20"/>
                <w:szCs w:val="20"/>
              </w:rPr>
              <w:t>product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5/9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West Coast</w:t>
            </w:r>
            <w:r w:rsidRPr="002A1F31">
              <w:rPr>
                <w:color w:val="000000"/>
                <w:sz w:val="20"/>
                <w:szCs w:val="20"/>
              </w:rPr>
              <w:br/>
              <w:t xml:space="preserve">Frozen Foods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118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8"/>
              </w:rPr>
              <w:t>Plot No: 321/323, Orma, Olpad,</w:t>
            </w:r>
            <w:r w:rsidRPr="002A1F31">
              <w:rPr>
                <w:rStyle w:val="FontStyle18"/>
              </w:rPr>
              <w:br/>
              <w:t>Surat-394540, Gujarat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 Crustacean</w:t>
            </w:r>
          </w:p>
          <w:p w:rsidR="00D84E4C" w:rsidRPr="006416E8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color w:val="000000"/>
                <w:sz w:val="20"/>
                <w:szCs w:val="20"/>
              </w:rPr>
              <w:t>Cooked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 and</w:t>
            </w:r>
            <w:r w:rsidRPr="002A1F31">
              <w:rPr>
                <w:color w:val="000000"/>
                <w:sz w:val="20"/>
                <w:szCs w:val="20"/>
              </w:rPr>
              <w:t xml:space="preserve"> Blanch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"/>
              <w:widowControl/>
              <w:shd w:val="clear" w:color="auto" w:fill="FFFFFF"/>
              <w:ind w:hanging="14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M/s West Coast Frozen Fo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"/>
              <w:widowControl/>
              <w:shd w:val="clear" w:color="auto" w:fill="FFFFFF"/>
              <w:ind w:right="173"/>
              <w:jc w:val="center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113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b/>
                <w:color w:val="000000"/>
                <w:sz w:val="20"/>
                <w:szCs w:val="20"/>
              </w:rPr>
            </w:pPr>
            <w:r w:rsidRPr="002A1F31">
              <w:rPr>
                <w:rStyle w:val="FontStyle19"/>
                <w:b w:val="0"/>
              </w:rPr>
              <w:t>Plot No. 323 Village- Orma,</w:t>
            </w:r>
            <w:r w:rsidRPr="002A1F31">
              <w:rPr>
                <w:rStyle w:val="FontStyle19"/>
                <w:b w:val="0"/>
              </w:rPr>
              <w:br/>
              <w:t>Taluka- Olpad, District- Surat,</w:t>
            </w:r>
            <w:r w:rsidRPr="002A1F31">
              <w:rPr>
                <w:rStyle w:val="FontStyle19"/>
                <w:b w:val="0"/>
              </w:rPr>
              <w:br/>
              <w:t>Gujarat India.Pin-394540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1"/>
              <w:widowControl/>
              <w:shd w:val="clear" w:color="auto" w:fill="FFFFFF"/>
              <w:ind w:hanging="19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M/s New Faizan 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pStyle w:val="Style1"/>
              <w:widowControl/>
              <w:shd w:val="clear" w:color="auto" w:fill="FFFFFF"/>
              <w:jc w:val="center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115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1"/>
              <w:widowControl/>
              <w:shd w:val="clear" w:color="auto" w:fill="FFFFFF"/>
              <w:ind w:right="38" w:hanging="10"/>
              <w:rPr>
                <w:rStyle w:val="FontStyle19"/>
                <w:b w:val="0"/>
              </w:rPr>
            </w:pPr>
            <w:r w:rsidRPr="002A1F31">
              <w:rPr>
                <w:rStyle w:val="FontStyle19"/>
                <w:b w:val="0"/>
              </w:rPr>
              <w:t>Plot No. 312, G.I.D.C. Estate, Veraval- 362269, Gujarat, India</w:t>
            </w:r>
          </w:p>
          <w:p w:rsidR="00D84E4C" w:rsidRPr="002A1F31" w:rsidRDefault="00D84E4C" w:rsidP="002A1F31">
            <w:pPr>
              <w:pStyle w:val="Style4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331697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Munnangi Sea Foods Pvt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3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8"/>
              </w:rPr>
              <w:t>Jarugmalli Post &amp; Mandal,</w:t>
            </w:r>
            <w:r w:rsidRPr="002A1F31">
              <w:rPr>
                <w:rStyle w:val="FontStyle18"/>
              </w:rPr>
              <w:br/>
              <w:t>Prakasam- Dist Andhra Pradesh,</w:t>
            </w:r>
            <w:r w:rsidRPr="002A1F31">
              <w:rPr>
                <w:rStyle w:val="FontStyle18"/>
              </w:rPr>
              <w:br/>
              <w:t>India. Pin:</w:t>
            </w:r>
            <w:r w:rsidRPr="002A1F31">
              <w:rPr>
                <w:rStyle w:val="FontStyle18"/>
              </w:rPr>
              <w:br/>
              <w:t>523274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Everest Seafoods Pvt.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7"/>
              <w:widowControl/>
              <w:shd w:val="clear" w:color="auto" w:fill="FFFFFF"/>
              <w:spacing w:line="240" w:lineRule="auto"/>
              <w:ind w:right="29" w:hanging="5"/>
              <w:jc w:val="left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8"/>
              </w:rPr>
              <w:t>Plot No.414, 413 (Part), Industrial Area, Baikampady Mangalore</w:t>
            </w:r>
            <w:r w:rsidRPr="002A1F31">
              <w:rPr>
                <w:rStyle w:val="FontStyle18"/>
              </w:rPr>
              <w:br/>
              <w:t>575011, Karnataka, India</w:t>
            </w:r>
          </w:p>
        </w:tc>
        <w:tc>
          <w:tcPr>
            <w:tcW w:w="3578" w:type="dxa"/>
          </w:tcPr>
          <w:p w:rsidR="00D84E4C" w:rsidRPr="002A1F31" w:rsidRDefault="00331697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6416E8">
              <w:rPr>
                <w:noProof/>
                <w:color w:val="000000"/>
                <w:sz w:val="20"/>
                <w:szCs w:val="20"/>
              </w:rPr>
              <w:t>Frozen Fish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</w:t>
            </w:r>
            <w:r w:rsidR="00D84E4C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3"/>
                <w:b w:val="0"/>
              </w:rPr>
              <w:t>M/s Bangera</w:t>
            </w:r>
            <w:r w:rsidRPr="002A1F31">
              <w:rPr>
                <w:rStyle w:val="FontStyle13"/>
                <w:b w:val="0"/>
              </w:rPr>
              <w:br/>
              <w:t>Seaworld Pvt</w:t>
            </w:r>
            <w:r w:rsidRPr="002A1F31">
              <w:rPr>
                <w:rStyle w:val="FontStyle13"/>
                <w:b w:val="0"/>
              </w:rPr>
              <w:br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ind w:right="58" w:hanging="5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D -173, T.T. C Industrial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Area, M.I.D.C. Shirvane,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Nerul, Navi Mumbai-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400706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331697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  <w:p w:rsidR="00D84E4C" w:rsidRPr="00331697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Other</w:t>
            </w:r>
            <w:r w:rsidRPr="002A1F31">
              <w:rPr>
                <w:color w:val="000000"/>
                <w:sz w:val="20"/>
                <w:szCs w:val="20"/>
              </w:rPr>
              <w:t xml:space="preserve"> lobster tail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5/9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Naga</w:t>
            </w:r>
            <w:r w:rsidRPr="002A1F31">
              <w:rPr>
                <w:color w:val="000000"/>
                <w:sz w:val="20"/>
                <w:szCs w:val="20"/>
              </w:rPr>
              <w:br/>
              <w:t>Hanuman Fish</w:t>
            </w:r>
            <w:r w:rsidRPr="002A1F31">
              <w:rPr>
                <w:color w:val="000000"/>
                <w:sz w:val="20"/>
                <w:szCs w:val="20"/>
              </w:rPr>
              <w:br/>
              <w:t>Packer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3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.No 2-86, S. No 7/3, Paradesipalem Village, Visakhapatnam. Pin No:531163</w:t>
            </w:r>
            <w:r w:rsidRPr="002A1F31">
              <w:rPr>
                <w:color w:val="000000"/>
                <w:sz w:val="20"/>
                <w:szCs w:val="20"/>
              </w:rPr>
              <w:br/>
              <w:t>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18/11/2014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2"/>
              </w:rPr>
              <w:t>M/s. Castlerock</w:t>
            </w:r>
            <w:r w:rsidRPr="002A1F31">
              <w:rPr>
                <w:rStyle w:val="FontStyle12"/>
              </w:rPr>
              <w:br/>
              <w:t>Fisheries</w:t>
            </w:r>
            <w:r w:rsidRPr="002A1F31">
              <w:rPr>
                <w:rStyle w:val="FontStyle12"/>
              </w:rPr>
              <w:br/>
              <w:t>(P). Ltd., Unit-</w:t>
            </w:r>
            <w:r w:rsidRPr="002A1F31">
              <w:rPr>
                <w:rStyle w:val="FontStyle12"/>
              </w:rPr>
              <w:br/>
              <w:t>I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2"/>
              </w:rPr>
              <w:t>18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 101 G.I.D.C. Somnath Road,Veraval-362269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331697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rStyle w:val="FontStyle12"/>
              </w:rPr>
              <w:t xml:space="preserve">Cooked </w:t>
            </w:r>
            <w:r w:rsidRPr="002A1F31">
              <w:rPr>
                <w:rStyle w:val="FontStyle12"/>
                <w:lang w:val="vi-VN"/>
              </w:rPr>
              <w:t xml:space="preserve">, </w:t>
            </w:r>
            <w:r w:rsidRPr="002A1F31">
              <w:rPr>
                <w:rStyle w:val="FontStyle12"/>
              </w:rPr>
              <w:t xml:space="preserve">Blanch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  <w:p w:rsidR="00D84E4C" w:rsidRPr="00331697" w:rsidRDefault="00D84E4C" w:rsidP="00331697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Other</w:t>
            </w:r>
            <w:r w:rsidRPr="002A1F31">
              <w:rPr>
                <w:color w:val="000000"/>
                <w:sz w:val="20"/>
                <w:szCs w:val="20"/>
              </w:rPr>
              <w:t xml:space="preserve"> lobster tail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2"/>
              </w:rPr>
              <w:t>M/s Gopal Sea</w:t>
            </w:r>
            <w:r w:rsidRPr="002A1F31">
              <w:rPr>
                <w:rStyle w:val="FontStyle12"/>
              </w:rPr>
              <w:br/>
              <w:t>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2"/>
              </w:rPr>
              <w:t>28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2"/>
              </w:rPr>
              <w:t>G.I.D.C Estate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Plot No:- 2-4., Veraval -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362 269 Gujarat (India)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tar</w:t>
            </w:r>
            <w:r w:rsidRPr="002A1F31">
              <w:rPr>
                <w:color w:val="000000"/>
                <w:sz w:val="20"/>
                <w:szCs w:val="20"/>
              </w:rPr>
              <w:br/>
              <w:t>Marine Produc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30"/>
                <w:sz w:val="20"/>
                <w:szCs w:val="20"/>
              </w:rPr>
              <w:t>121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IDC, Plot No.803/1 Veraval -362268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Kalpataru</w:t>
            </w:r>
            <w:r w:rsidRPr="002A1F31">
              <w:rPr>
                <w:color w:val="000000"/>
                <w:sz w:val="20"/>
                <w:szCs w:val="20"/>
              </w:rPr>
              <w:br/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MB Plot No. 9/10, Near CIFT, Bhidiya Plot, VERAVAL-362 267</w:t>
            </w:r>
            <w:r w:rsidRPr="002A1F31">
              <w:rPr>
                <w:color w:val="000000"/>
                <w:sz w:val="20"/>
                <w:szCs w:val="20"/>
              </w:rPr>
              <w:br/>
              <w:t>(Gujarat)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Satyam</w:t>
            </w:r>
            <w:r w:rsidRPr="002A1F31">
              <w:rPr>
                <w:color w:val="000000"/>
                <w:sz w:val="20"/>
                <w:szCs w:val="20"/>
              </w:rPr>
              <w:br/>
              <w:t>Marine 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rStyle w:val="FontStyle12"/>
              </w:rPr>
            </w:pPr>
            <w:r w:rsidRPr="002A1F31">
              <w:rPr>
                <w:rStyle w:val="FontStyle12"/>
              </w:rPr>
              <w:t>14, Lati Plot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Near Makli Godown,</w:t>
            </w:r>
          </w:p>
          <w:p w:rsidR="00D84E4C" w:rsidRPr="002A1F31" w:rsidRDefault="00D84E4C" w:rsidP="002A1F31">
            <w:pPr>
              <w:pStyle w:val="Style6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2"/>
              </w:rPr>
              <w:t>Bhidia,</w:t>
            </w:r>
            <w:r w:rsidRPr="002A1F31">
              <w:rPr>
                <w:rStyle w:val="FontStyle12"/>
                <w:lang w:val="en-US"/>
              </w:rPr>
              <w:t xml:space="preserve"> </w:t>
            </w:r>
            <w:r w:rsidRPr="002A1F31">
              <w:rPr>
                <w:rStyle w:val="FontStyle12"/>
              </w:rPr>
              <w:t>Veraval- 362 269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Rameshwar</w:t>
            </w:r>
            <w:r w:rsidRPr="002A1F31">
              <w:rPr>
                <w:color w:val="000000"/>
                <w:sz w:val="20"/>
                <w:szCs w:val="20"/>
              </w:rPr>
              <w:br/>
              <w:t>Cold Storag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omnath Road, Bhidiya, Veraval-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362269,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Mamta</w:t>
            </w:r>
            <w:r w:rsidRPr="002A1F31">
              <w:rPr>
                <w:color w:val="000000"/>
                <w:sz w:val="20"/>
                <w:szCs w:val="20"/>
              </w:rPr>
              <w:br/>
              <w:t>Cold Storag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.I.D.C. Plot No. 806, Veraval 362 269, Gujarat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J.M.Marine</w:t>
            </w:r>
            <w:r w:rsidRPr="002A1F31">
              <w:rPr>
                <w:color w:val="000000"/>
                <w:sz w:val="20"/>
                <w:szCs w:val="20"/>
              </w:rPr>
              <w:br/>
              <w:t>Export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.S. NO. 1798/1, PAIKY'S - 1,</w:t>
            </w:r>
            <w:r w:rsidRPr="002A1F31">
              <w:rPr>
                <w:color w:val="000000"/>
                <w:sz w:val="20"/>
                <w:szCs w:val="20"/>
              </w:rPr>
              <w:br/>
              <w:t>NEAR G.I.D.C, UDHYOG</w:t>
            </w:r>
            <w:r w:rsidRPr="002A1F31">
              <w:rPr>
                <w:color w:val="000000"/>
                <w:sz w:val="20"/>
                <w:szCs w:val="20"/>
              </w:rPr>
              <w:br/>
              <w:t>NAGAR, PATAN ROAD,</w:t>
            </w:r>
            <w:r w:rsidRPr="002A1F31">
              <w:rPr>
                <w:color w:val="000000"/>
                <w:sz w:val="20"/>
                <w:szCs w:val="20"/>
              </w:rPr>
              <w:br/>
              <w:t>VERAVAL, GUJARAT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Other</w:t>
            </w:r>
            <w:r w:rsidRPr="002A1F31">
              <w:rPr>
                <w:color w:val="000000"/>
                <w:sz w:val="20"/>
                <w:szCs w:val="20"/>
              </w:rPr>
              <w:t xml:space="preserve"> lobster tail</w:t>
            </w: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Panbros</w:t>
            </w:r>
            <w:r w:rsidRPr="002A1F31">
              <w:rPr>
                <w:color w:val="000000"/>
                <w:sz w:val="20"/>
                <w:szCs w:val="20"/>
              </w:rPr>
              <w:br/>
              <w:t>Impex Pvt.</w:t>
            </w:r>
            <w:r w:rsidRPr="002A1F31">
              <w:rPr>
                <w:color w:val="000000"/>
                <w:sz w:val="20"/>
                <w:szCs w:val="20"/>
              </w:rPr>
              <w:br/>
              <w:t>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rvey No. 131/1, Devdi</w:t>
            </w:r>
            <w:r w:rsidRPr="002A1F31">
              <w:rPr>
                <w:color w:val="000000"/>
                <w:sz w:val="20"/>
                <w:szCs w:val="20"/>
              </w:rPr>
              <w:br/>
              <w:t>Road, Village: Semarvav, Taluka:</w:t>
            </w:r>
            <w:r w:rsidRPr="002A1F31">
              <w:rPr>
                <w:color w:val="000000"/>
                <w:sz w:val="20"/>
                <w:szCs w:val="20"/>
              </w:rPr>
              <w:br/>
              <w:t>Talala(Gir), Dist. Junagadh,</w:t>
            </w:r>
            <w:r w:rsidRPr="002A1F31">
              <w:rPr>
                <w:color w:val="000000"/>
                <w:sz w:val="20"/>
                <w:szCs w:val="20"/>
              </w:rPr>
              <w:br/>
              <w:t>Gujarat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 Fish/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  <w:r w:rsidR="00331697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Rich</w:t>
            </w:r>
            <w:r w:rsidRPr="002A1F31">
              <w:rPr>
                <w:color w:val="000000"/>
                <w:sz w:val="20"/>
                <w:szCs w:val="20"/>
              </w:rPr>
              <w:br/>
              <w:t>Marine Export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G.I.D.C Estate, Plot No 904.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eraval -362 269 Gujarat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(India)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BMR Industries</w:t>
            </w:r>
            <w:r w:rsidRPr="002A1F31">
              <w:rPr>
                <w:color w:val="000000"/>
                <w:sz w:val="20"/>
                <w:szCs w:val="20"/>
              </w:rPr>
              <w:br/>
              <w:t>Private</w:t>
            </w:r>
            <w:r w:rsidRPr="002A1F31">
              <w:rPr>
                <w:color w:val="000000"/>
                <w:sz w:val="20"/>
                <w:szCs w:val="20"/>
              </w:rPr>
              <w:br/>
              <w:t>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4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.No. 198 A to D1, 230/2A  to D1, 230/3A  to Fl, Damavaram Village,</w:t>
            </w:r>
            <w:r w:rsidRPr="002A1F31">
              <w:rPr>
                <w:color w:val="000000"/>
                <w:sz w:val="20"/>
                <w:szCs w:val="20"/>
              </w:rPr>
              <w:br/>
              <w:t>Dagadarthi Mandal, Nellore District, Pin -524152</w:t>
            </w:r>
            <w:r w:rsidRPr="002A1F31">
              <w:rPr>
                <w:color w:val="000000"/>
                <w:sz w:val="20"/>
                <w:szCs w:val="20"/>
              </w:rPr>
              <w:br/>
              <w:t>Andhra Pradesh, India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7/01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fr-FR"/>
              </w:rPr>
            </w:pPr>
            <w:r w:rsidRPr="002A1F31">
              <w:rPr>
                <w:color w:val="000000"/>
                <w:sz w:val="20"/>
                <w:szCs w:val="20"/>
                <w:lang w:val="fr-FR"/>
              </w:rPr>
              <w:t>M/s. Royale</w:t>
            </w:r>
            <w:r w:rsidRPr="002A1F31">
              <w:rPr>
                <w:color w:val="000000"/>
                <w:sz w:val="20"/>
                <w:szCs w:val="20"/>
                <w:lang w:val="fr-FR"/>
              </w:rPr>
              <w:br/>
              <w:t>Marine Impex</w:t>
            </w:r>
            <w:r w:rsidRPr="002A1F31">
              <w:rPr>
                <w:color w:val="000000"/>
                <w:sz w:val="20"/>
                <w:szCs w:val="20"/>
                <w:lang w:val="fr-FR"/>
              </w:rPr>
              <w:br/>
              <w:t>Pvt 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3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98a Tulasi Nagar Street,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Kavurivaripalem- 523166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rakasam District, Andhra Pradesh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itality</w:t>
            </w:r>
            <w:r w:rsidRPr="002A1F31">
              <w:rPr>
                <w:color w:val="000000"/>
                <w:sz w:val="20"/>
                <w:szCs w:val="20"/>
              </w:rPr>
              <w:br/>
              <w:t>Aquaculture</w:t>
            </w:r>
            <w:r w:rsidRPr="002A1F31">
              <w:rPr>
                <w:color w:val="000000"/>
                <w:sz w:val="20"/>
                <w:szCs w:val="20"/>
              </w:rPr>
              <w:br/>
              <w:t>Private Limited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3133" w:type="dxa"/>
          </w:tcPr>
          <w:p w:rsidR="00D84E4C" w:rsidRPr="002A1F31" w:rsidRDefault="00500F0E" w:rsidP="002A1F31">
            <w:pPr>
              <w:rPr>
                <w:color w:val="000000"/>
                <w:sz w:val="20"/>
                <w:szCs w:val="20"/>
              </w:rPr>
            </w:pPr>
            <w:hyperlink r:id="rId9" w:history="1">
              <w:r w:rsidR="00D84E4C" w:rsidRPr="002A1F31">
                <w:rPr>
                  <w:rStyle w:val="Hyperlink"/>
                  <w:color w:val="000000"/>
                  <w:sz w:val="20"/>
                  <w:szCs w:val="20"/>
                </w:rPr>
                <w:t>Unit.No.B7</w:t>
              </w:r>
            </w:hyperlink>
            <w:r w:rsidR="00D84E4C" w:rsidRPr="002A1F31">
              <w:rPr>
                <w:color w:val="000000"/>
                <w:sz w:val="20"/>
                <w:szCs w:val="20"/>
              </w:rPr>
              <w:t>, B8 (A) &amp; BIO</w:t>
            </w:r>
            <w:r w:rsidR="00D84E4C" w:rsidRPr="002A1F31">
              <w:rPr>
                <w:color w:val="000000"/>
                <w:sz w:val="20"/>
                <w:szCs w:val="20"/>
              </w:rPr>
              <w:br/>
              <w:t>Tuticorin Co operative</w:t>
            </w:r>
            <w:r w:rsidR="00D84E4C" w:rsidRPr="002A1F31">
              <w:rPr>
                <w:color w:val="000000"/>
                <w:sz w:val="20"/>
                <w:szCs w:val="20"/>
              </w:rPr>
              <w:br/>
              <w:t>Industrial Estate Limted,</w:t>
            </w:r>
            <w:r w:rsidR="00D84E4C" w:rsidRPr="002A1F31">
              <w:rPr>
                <w:color w:val="000000"/>
                <w:sz w:val="20"/>
                <w:szCs w:val="20"/>
              </w:rPr>
              <w:br/>
              <w:t>Korampallam, Tuticorin-Dist.</w:t>
            </w:r>
            <w:r w:rsidR="00D84E4C" w:rsidRPr="002A1F31">
              <w:rPr>
                <w:color w:val="000000"/>
                <w:sz w:val="20"/>
                <w:szCs w:val="20"/>
              </w:rPr>
              <w:br/>
              <w:t>Pin-628 101. Tamilnadu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331697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3/03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nmol</w:t>
            </w:r>
            <w:r w:rsidRPr="002A1F31">
              <w:rPr>
                <w:color w:val="000000"/>
                <w:sz w:val="20"/>
                <w:szCs w:val="20"/>
              </w:rPr>
              <w:br/>
              <w:t>Impex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rvey No 70, Javar, Porbandar-</w:t>
            </w:r>
            <w:r w:rsidRPr="002A1F31">
              <w:rPr>
                <w:color w:val="000000"/>
                <w:sz w:val="20"/>
                <w:szCs w:val="20"/>
              </w:rPr>
              <w:br/>
              <w:t>360575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915089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2/04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Integrated Rubian</w:t>
            </w:r>
            <w:r w:rsidRPr="002A1F31">
              <w:rPr>
                <w:color w:val="000000"/>
                <w:sz w:val="20"/>
                <w:szCs w:val="20"/>
              </w:rPr>
              <w:br/>
              <w:t>Exports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ubian Complex, Industrial Estate,</w:t>
            </w:r>
            <w:r w:rsidRPr="002A1F31">
              <w:rPr>
                <w:color w:val="000000"/>
                <w:sz w:val="20"/>
                <w:szCs w:val="20"/>
              </w:rPr>
              <w:br/>
              <w:t>Aroor-688 534, Alappuzha Dist</w:t>
            </w:r>
            <w:r w:rsidRPr="002A1F31">
              <w:rPr>
                <w:color w:val="000000"/>
                <w:sz w:val="20"/>
                <w:szCs w:val="20"/>
              </w:rPr>
              <w:br/>
              <w:t>Kerala, India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>Frozen Blanched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, Cooked</w:t>
            </w:r>
            <w:r w:rsidRPr="002A1F31">
              <w:rPr>
                <w:color w:val="000000"/>
                <w:sz w:val="20"/>
                <w:szCs w:val="20"/>
              </w:rPr>
              <w:t xml:space="preserve"> Cephalopods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,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)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5/05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Crystal Sea Foods Private 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3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Sy.No.233/3B, 234/2,261/1B, 261/3A, Challareddy Palem (P), Nayuni Palli (Rev V), Near Potti Subbaiah Palem (V), Vetapalem (M), Prakasam (D), Andhra Pradesh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- 523187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4/6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NETTOS</w:t>
            </w:r>
            <w:r w:rsidRPr="002A1F31">
              <w:rPr>
                <w:color w:val="000000"/>
                <w:sz w:val="20"/>
                <w:szCs w:val="20"/>
              </w:rPr>
              <w:br/>
              <w:t>EXPORTING &amp; IMPORTING</w:t>
            </w:r>
            <w:r w:rsidRPr="002A1F31">
              <w:rPr>
                <w:color w:val="000000"/>
                <w:sz w:val="20"/>
                <w:szCs w:val="20"/>
              </w:rPr>
              <w:br/>
              <w:t>COMPANY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EENDAKARA P.O, KOLLAM-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91582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 Fish/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  <w:r w:rsidR="00B738EA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- Other </w:t>
            </w:r>
            <w:r w:rsidRPr="002A1F31">
              <w:rPr>
                <w:color w:val="000000"/>
                <w:sz w:val="20"/>
                <w:szCs w:val="20"/>
              </w:rPr>
              <w:t>lobster Tails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, crab claw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5/06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WEST COAST</w:t>
            </w:r>
            <w:r w:rsidRPr="002A1F31">
              <w:rPr>
                <w:color w:val="000000"/>
                <w:sz w:val="20"/>
                <w:szCs w:val="20"/>
              </w:rPr>
              <w:br/>
              <w:t>FOODS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0.34, VANANA GIDC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ORBANDAR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n, Chilled: Fish/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  <w:r w:rsidR="00B738EA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</w:t>
            </w:r>
            <w:r w:rsidRPr="002A1F31">
              <w:rPr>
                <w:color w:val="000000"/>
                <w:sz w:val="20"/>
                <w:szCs w:val="20"/>
              </w:rPr>
              <w:br/>
              <w:t>CAPITHAN</w:t>
            </w:r>
            <w:r w:rsidRPr="002A1F31">
              <w:rPr>
                <w:color w:val="000000"/>
                <w:sz w:val="20"/>
                <w:szCs w:val="20"/>
              </w:rPr>
              <w:br/>
              <w:t>EXPORTING</w:t>
            </w:r>
            <w:r w:rsidRPr="002A1F31">
              <w:rPr>
                <w:color w:val="000000"/>
                <w:sz w:val="20"/>
                <w:szCs w:val="20"/>
              </w:rPr>
              <w:br/>
              <w:t>COMPANY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ORT ROAD, SAKTHIKULANGAR AP.O., KOLLAM, PIN 691 581, KERAL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B</w:t>
            </w:r>
            <w:r w:rsidRPr="002A1F31">
              <w:rPr>
                <w:color w:val="000000"/>
                <w:sz w:val="20"/>
                <w:szCs w:val="20"/>
              </w:rPr>
              <w:t>lanched /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C</w:t>
            </w:r>
            <w:r w:rsidRPr="002A1F31">
              <w:rPr>
                <w:color w:val="000000"/>
                <w:sz w:val="20"/>
                <w:szCs w:val="20"/>
              </w:rPr>
              <w:t>ook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rozen 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/ Gastropod/ Mollusk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Frozen/</w:t>
            </w:r>
            <w:r w:rsidRPr="002A1F31">
              <w:rPr>
                <w:color w:val="000000"/>
                <w:sz w:val="20"/>
                <w:szCs w:val="20"/>
              </w:rPr>
              <w:t>blanched seafood mix</w:t>
            </w:r>
          </w:p>
          <w:p w:rsidR="00D84E4C" w:rsidRPr="00B738EA" w:rsidRDefault="00B738EA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  <w:lang w:val="vi-VN"/>
              </w:rPr>
              <w:t>-O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ther </w:t>
            </w:r>
            <w:r w:rsidR="00D84E4C" w:rsidRPr="002A1F31">
              <w:rPr>
                <w:color w:val="000000"/>
                <w:sz w:val="20"/>
                <w:szCs w:val="20"/>
              </w:rPr>
              <w:t>lobster tails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9/07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NEELI AQUA PRIVATE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5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EELI AQUA PRIVATE LIMITED, VIPPARLAVARIPAL EM VILLAGE NEAR KORISAPADU NH5 ADDANKI-MANDAL, PRAKASAM-DISTRICT, ANDHRA PRADESH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240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2/9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b/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VICEROY</w:t>
            </w:r>
            <w:r w:rsidRPr="002A1F31">
              <w:rPr>
                <w:color w:val="000000"/>
                <w:sz w:val="20"/>
                <w:szCs w:val="20"/>
              </w:rPr>
              <w:br/>
              <w:t>EXPORTS</w:t>
            </w:r>
            <w:r w:rsidRPr="002A1F31">
              <w:rPr>
                <w:color w:val="000000"/>
                <w:sz w:val="20"/>
                <w:szCs w:val="20"/>
              </w:rPr>
              <w:br/>
              <w:t>(INDIA)</w:t>
            </w:r>
            <w:r w:rsidRPr="002A1F31">
              <w:rPr>
                <w:color w:val="000000"/>
                <w:sz w:val="20"/>
                <w:szCs w:val="20"/>
              </w:rPr>
              <w:br/>
            </w:r>
            <w:r w:rsidRPr="002A1F31">
              <w:rPr>
                <w:rStyle w:val="FontStyle23"/>
                <w:b w:val="0"/>
                <w:sz w:val="20"/>
                <w:szCs w:val="20"/>
              </w:rPr>
              <w:t>PVT.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1F31">
              <w:rPr>
                <w:rStyle w:val="FontStyle23"/>
                <w:b w:val="0"/>
                <w:sz w:val="20"/>
                <w:szCs w:val="20"/>
              </w:rPr>
              <w:t>153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NO. 55, INDUSTRIAL AREA,</w:t>
            </w:r>
            <w:r w:rsidRPr="002A1F31">
              <w:rPr>
                <w:color w:val="000000"/>
                <w:sz w:val="20"/>
                <w:szCs w:val="20"/>
              </w:rPr>
              <w:br/>
              <w:t>BAIKAMPADY, MANGALORE-</w:t>
            </w:r>
            <w:r w:rsidRPr="002A1F31">
              <w:rPr>
                <w:color w:val="000000"/>
                <w:sz w:val="20"/>
                <w:szCs w:val="20"/>
              </w:rPr>
              <w:br/>
              <w:t>575011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03/11/2015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MSEA</w:t>
            </w:r>
            <w:r w:rsidRPr="002A1F31">
              <w:rPr>
                <w:color w:val="000000"/>
                <w:sz w:val="20"/>
                <w:szCs w:val="20"/>
              </w:rPr>
              <w:br/>
              <w:t>MARINES</w:t>
            </w:r>
            <w:r w:rsidRPr="002A1F31">
              <w:rPr>
                <w:color w:val="000000"/>
                <w:sz w:val="20"/>
                <w:szCs w:val="20"/>
              </w:rPr>
              <w:br/>
              <w:t>PRIVATE</w:t>
            </w:r>
            <w:r w:rsidRPr="002A1F31">
              <w:rPr>
                <w:color w:val="000000"/>
                <w:sz w:val="20"/>
                <w:szCs w:val="20"/>
              </w:rPr>
              <w:br/>
              <w:t>LIMITED</w:t>
            </w:r>
          </w:p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41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8"/>
              <w:widowControl/>
              <w:shd w:val="clear" w:color="auto" w:fill="FFFFFF"/>
              <w:spacing w:line="240" w:lineRule="auto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Survey #63 part,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Dukkavanipalem</w:t>
            </w:r>
            <w:r w:rsidRPr="002A1F31">
              <w:rPr>
                <w:rStyle w:val="FontStyle13"/>
                <w:b w:val="0"/>
              </w:rPr>
              <w:br/>
              <w:t>Village, Gambheeram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panchayat,</w:t>
            </w:r>
          </w:p>
          <w:p w:rsidR="00D84E4C" w:rsidRPr="00B738EA" w:rsidRDefault="00D84E4C" w:rsidP="00B738EA">
            <w:pPr>
              <w:pStyle w:val="Style8"/>
              <w:widowControl/>
              <w:shd w:val="clear" w:color="auto" w:fill="FFFFFF"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rStyle w:val="FontStyle13"/>
                <w:b w:val="0"/>
              </w:rPr>
              <w:t>Anandapuram mandal,</w:t>
            </w:r>
            <w:r w:rsidRPr="002A1F31">
              <w:rPr>
                <w:rStyle w:val="FontStyle13"/>
                <w:b w:val="0"/>
              </w:rPr>
              <w:br/>
              <w:t>Visakhapatnam -</w:t>
            </w:r>
            <w:r w:rsidRPr="002A1F31">
              <w:rPr>
                <w:rStyle w:val="FontStyle13"/>
                <w:b w:val="0"/>
                <w:lang w:val="en-US"/>
              </w:rPr>
              <w:t xml:space="preserve"> </w:t>
            </w:r>
            <w:r w:rsidRPr="002A1F31">
              <w:rPr>
                <w:rStyle w:val="FontStyle13"/>
                <w:b w:val="0"/>
              </w:rPr>
              <w:t>531163, Andhra</w:t>
            </w:r>
            <w:r w:rsidRPr="002A1F31">
              <w:rPr>
                <w:rStyle w:val="FontStyle13"/>
                <w:b w:val="0"/>
              </w:rPr>
              <w:br/>
              <w:t>Pradesh.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FOODCO</w:t>
            </w:r>
            <w:r w:rsidRPr="002A1F31">
              <w:rPr>
                <w:color w:val="000000"/>
                <w:sz w:val="20"/>
                <w:szCs w:val="20"/>
              </w:rPr>
              <w:br/>
              <w:t>DELICACIES</w:t>
            </w:r>
            <w:r w:rsidRPr="002A1F31">
              <w:rPr>
                <w:color w:val="000000"/>
                <w:sz w:val="20"/>
                <w:szCs w:val="20"/>
              </w:rPr>
              <w:br/>
              <w:t>INDIA (P) LTD.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4"/>
              <w:widowControl/>
              <w:shd w:val="clear" w:color="auto" w:fill="FFFFFF"/>
              <w:spacing w:line="240" w:lineRule="auto"/>
              <w:rPr>
                <w:rStyle w:val="FontStyle13"/>
                <w:b w:val="0"/>
              </w:rPr>
            </w:pPr>
            <w:r w:rsidRPr="002A1F31">
              <w:rPr>
                <w:rStyle w:val="FontStyle13"/>
                <w:b w:val="0"/>
              </w:rPr>
              <w:t>XI/46R, Thrichattukulam P.O.,</w:t>
            </w:r>
          </w:p>
          <w:p w:rsidR="00D84E4C" w:rsidRPr="002A1F31" w:rsidRDefault="00D84E4C" w:rsidP="002A1F31">
            <w:pPr>
              <w:pStyle w:val="Style4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rStyle w:val="FontStyle13"/>
                <w:b w:val="0"/>
              </w:rPr>
              <w:t>Cherthala, Kerala - 688 526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 JRJ SEA FOODS</w:t>
            </w:r>
            <w:r w:rsidRPr="002A1F31">
              <w:rPr>
                <w:color w:val="000000"/>
                <w:sz w:val="20"/>
                <w:szCs w:val="20"/>
              </w:rPr>
              <w:br/>
              <w:t>INDIA PVT.</w:t>
            </w:r>
            <w:r w:rsidRPr="002A1F31">
              <w:rPr>
                <w:color w:val="000000"/>
                <w:sz w:val="20"/>
                <w:szCs w:val="20"/>
              </w:rPr>
              <w:br/>
              <w:t>LT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49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No155, JRJ Building, Avudaiyarkovil Road, Manjakkudi Village, Kottaipatinam Post, Manamelkudi Taluk, Pudukottai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>District, Tamil Nadu – 614 619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.VEERABHADRA</w:t>
            </w:r>
            <w:r w:rsidRPr="002A1F31">
              <w:rPr>
                <w:color w:val="000000"/>
                <w:sz w:val="20"/>
                <w:szCs w:val="20"/>
              </w:rPr>
              <w:br/>
              <w:t>EXPORTS PRIVATE</w:t>
            </w:r>
            <w:r w:rsidRPr="002A1F31">
              <w:rPr>
                <w:color w:val="000000"/>
                <w:sz w:val="20"/>
                <w:szCs w:val="20"/>
              </w:rPr>
              <w:br/>
              <w:t>LIMITED.,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47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urvey No. 116 GuraJanapalli, Karapa (Mandal), Kakinada, East Godavari District – 533016, Andhra, Pradesh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GROWEL</w:t>
            </w:r>
            <w:r w:rsidRPr="002A1F31">
              <w:rPr>
                <w:color w:val="000000"/>
                <w:sz w:val="20"/>
                <w:szCs w:val="20"/>
              </w:rPr>
              <w:br/>
              <w:t>PROCESSORS PVT 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54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S. NO. 8/6, Singarayapalem Village &amp; Post, Mudinepalli Mandal, Krishna District, Andhra Pradesh - 521329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VANITA COLD</w:t>
            </w:r>
            <w:r w:rsidRPr="002A1F31">
              <w:rPr>
                <w:color w:val="000000"/>
                <w:sz w:val="20"/>
                <w:szCs w:val="20"/>
              </w:rPr>
              <w:br/>
              <w:t>STORAGE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SOMNATH ROAD, NEAR BHIDIYA BRIDGE, VERAVAL-362267 GUJARAT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6416E8" w:rsidP="00B738EA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Cs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color w:val="000000"/>
                <w:sz w:val="20"/>
                <w:szCs w:val="20"/>
              </w:rPr>
              <w:t>blanched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 xml:space="preserve">, </w:t>
            </w:r>
            <w:r w:rsidR="00D84E4C" w:rsidRPr="002A1F31">
              <w:rPr>
                <w:color w:val="000000"/>
                <w:sz w:val="20"/>
                <w:szCs w:val="20"/>
              </w:rPr>
              <w:t>cooked</w:t>
            </w:r>
            <w:r w:rsidR="00D84E4C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/</w:t>
            </w:r>
            <w:r w:rsidR="00D84E4C"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29/02/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M/s Arya Sea</w:t>
            </w:r>
            <w:r w:rsidRPr="002A1F31">
              <w:rPr>
                <w:color w:val="000000"/>
                <w:sz w:val="20"/>
                <w:szCs w:val="20"/>
              </w:rPr>
              <w:br/>
              <w:t>Foods Private</w:t>
            </w:r>
            <w:r w:rsidRPr="002A1F31">
              <w:rPr>
                <w:color w:val="000000"/>
                <w:sz w:val="20"/>
                <w:szCs w:val="20"/>
              </w:rPr>
              <w:br/>
              <w:t>Limite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58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Arya Sea Foods Private Limited D.No:8-263, RS.No:417/3&amp;417/4 Budharayudu Cheruvu (Vill), Konithiwada Panchayat, Veeravasaram Mandal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 xml:space="preserve">West Godavari Dist, </w:t>
            </w:r>
          </w:p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Andhra Pradesh. Pin No:534247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M/s. Castlerock Fisheries Pvt.Ltd. Unit -II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215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Plot No.102 G.I.D.C. Somnath Road, Veraval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Fish </w:t>
            </w:r>
            <w:r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B738EA" w:rsidRDefault="00D84E4C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-Froze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ephalopods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-Frozen </w:t>
            </w:r>
            <w:r w:rsidRPr="002A1F31">
              <w:rPr>
                <w:color w:val="000000"/>
                <w:sz w:val="20"/>
                <w:szCs w:val="20"/>
              </w:rPr>
              <w:t>blanch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/</w:t>
            </w: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 xml:space="preserve"> Cephalopod</w:t>
            </w:r>
          </w:p>
          <w:p w:rsidR="00D84E4C" w:rsidRPr="002A1F31" w:rsidRDefault="00B738EA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Cs/>
                <w:color w:val="000000"/>
                <w:sz w:val="20"/>
                <w:szCs w:val="20"/>
                <w:lang w:val="vi-VN"/>
              </w:rPr>
              <w:t>-</w:t>
            </w:r>
            <w:r w:rsidR="00D84E4C" w:rsidRPr="002A1F31">
              <w:rPr>
                <w:bCs/>
                <w:color w:val="000000"/>
                <w:sz w:val="20"/>
                <w:szCs w:val="20"/>
                <w:lang w:val="vi-VN"/>
              </w:rPr>
              <w:t xml:space="preserve">Other </w:t>
            </w:r>
            <w:r w:rsidR="00D84E4C" w:rsidRPr="002A1F31">
              <w:rPr>
                <w:color w:val="000000"/>
                <w:sz w:val="20"/>
                <w:szCs w:val="20"/>
                <w:lang w:val="vi-VN"/>
              </w:rPr>
              <w:t>lobster tail, crab claw</w:t>
            </w: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>M/s MAGAHANUMAN FISH PACKERS UNIT-1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856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2A1F31">
              <w:rPr>
                <w:color w:val="000000"/>
                <w:sz w:val="20"/>
                <w:szCs w:val="20"/>
                <w:lang w:val="en-US"/>
              </w:rPr>
              <w:t xml:space="preserve"> NAGAHANUMAN FISH PACKERS, Survey. No. 71P &amp; 73 P Palavalasa Village, Anandapuram Mandal, Visakhapatnam, Andhra, Pradesh – 530052, INDIA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="00E976EA">
              <w:rPr>
                <w:noProof/>
                <w:color w:val="000000"/>
                <w:sz w:val="20"/>
                <w:szCs w:val="20"/>
                <w:lang w:val="vi-VN"/>
              </w:rPr>
              <w:t xml:space="preserve">n, Chilled:Fish /Crustacean </w:t>
            </w:r>
            <w:r w:rsidR="00E976EA" w:rsidRPr="002A1F31">
              <w:rPr>
                <w:noProof/>
                <w:color w:val="000000"/>
                <w:sz w:val="20"/>
                <w:szCs w:val="20"/>
              </w:rPr>
              <w:t>(except by-products)</w:t>
            </w:r>
          </w:p>
          <w:p w:rsidR="00D84E4C" w:rsidRPr="00E976EA" w:rsidRDefault="006416E8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>
              <w:rPr>
                <w:bCs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84E4C" w:rsidRPr="002A1F31">
              <w:rPr>
                <w:bCs/>
                <w:color w:val="000000"/>
                <w:sz w:val="20"/>
                <w:szCs w:val="20"/>
                <w:lang w:val="nb-NO"/>
              </w:rPr>
              <w:t>Cephalopod</w:t>
            </w:r>
          </w:p>
        </w:tc>
        <w:tc>
          <w:tcPr>
            <w:tcW w:w="1240" w:type="dxa"/>
            <w:vMerge w:val="restart"/>
          </w:tcPr>
          <w:p w:rsidR="00D84E4C" w:rsidRPr="002A1F31" w:rsidRDefault="00D84E4C" w:rsidP="00E976EA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nb-NO"/>
              </w:rPr>
              <w:t>28/3/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7216A3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  <w:lang w:val="fr-FR"/>
              </w:rPr>
            </w:pPr>
            <w:r w:rsidRPr="007216A3">
              <w:rPr>
                <w:rStyle w:val="FontStyle11"/>
                <w:lang w:val="fr-FR"/>
              </w:rPr>
              <w:t xml:space="preserve">M/s. Ananda Enterprises (India) Private Limited 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87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ind w:right="-189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R. S. No. 167, 168/1 &amp; 34/2, D. No. 1-31, Palakoderu Village &amp; Mandal, West Godavari District, Andhra Pradesh, India, PIN - 534 210,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D84E4C" w:rsidRPr="002A1F31" w:rsidRDefault="00D84E4C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4E4C" w:rsidRPr="002A1F31" w:rsidRDefault="00D84E4C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</w:rPr>
              <w:t>M/s MILESH MARINE EXPORTS PVT.LTD</w:t>
            </w:r>
          </w:p>
        </w:tc>
        <w:tc>
          <w:tcPr>
            <w:tcW w:w="955" w:type="dxa"/>
          </w:tcPr>
          <w:p w:rsidR="00D84E4C" w:rsidRPr="002A1F31" w:rsidRDefault="00D84E4C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1862</w:t>
            </w:r>
          </w:p>
        </w:tc>
        <w:tc>
          <w:tcPr>
            <w:tcW w:w="3133" w:type="dxa"/>
          </w:tcPr>
          <w:p w:rsidR="00D84E4C" w:rsidRPr="002A1F31" w:rsidRDefault="00D84E4C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R. S, No. 83, MUNIPEDA VILLAGE, KRUTHIVENNU MANDAL, KRISHNA DISTRICT, ANDHRA PRADESH, INDIA. </w:t>
            </w:r>
            <w:r w:rsidRPr="002A1F31">
              <w:rPr>
                <w:color w:val="000000"/>
                <w:sz w:val="20"/>
                <w:szCs w:val="20"/>
              </w:rPr>
              <w:lastRenderedPageBreak/>
              <w:t xml:space="preserve">PIN-512 324 </w:t>
            </w:r>
          </w:p>
        </w:tc>
        <w:tc>
          <w:tcPr>
            <w:tcW w:w="3578" w:type="dxa"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lastRenderedPageBreak/>
              <w:t>Froze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n Crustacean  </w:t>
            </w:r>
          </w:p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240" w:type="dxa"/>
            <w:vMerge/>
          </w:tcPr>
          <w:p w:rsidR="00D84E4C" w:rsidRPr="002A1F31" w:rsidRDefault="00D84E4C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1A71C6" w:rsidRPr="002A1F31" w:rsidRDefault="001A71C6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71C6" w:rsidRPr="002A1F31" w:rsidRDefault="001A71C6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>M/s</w:t>
            </w:r>
            <w:r w:rsidRPr="002A1F31">
              <w:rPr>
                <w:rStyle w:val="FontStyle45"/>
                <w:rFonts w:ascii="Times New Roman" w:hAnsi="Times New Roman" w:cs="Times New Roman"/>
                <w:lang w:val="vi-VN"/>
              </w:rPr>
              <w:t xml:space="preserve">. Niyaz Sea Foods </w:t>
            </w:r>
          </w:p>
        </w:tc>
        <w:tc>
          <w:tcPr>
            <w:tcW w:w="955" w:type="dxa"/>
          </w:tcPr>
          <w:p w:rsidR="001A71C6" w:rsidRPr="002A1F31" w:rsidRDefault="001A71C6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</w:rPr>
              <w:t>1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533</w:t>
            </w:r>
          </w:p>
        </w:tc>
        <w:tc>
          <w:tcPr>
            <w:tcW w:w="3133" w:type="dxa"/>
          </w:tcPr>
          <w:p w:rsidR="001A71C6" w:rsidRPr="002A1F31" w:rsidRDefault="004F504F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Hoige Bazar, Mang</w:t>
            </w:r>
            <w:r w:rsidR="00E449E6" w:rsidRPr="002A1F31">
              <w:rPr>
                <w:color w:val="000000"/>
                <w:sz w:val="20"/>
                <w:szCs w:val="20"/>
                <w:lang w:val="vi-VN"/>
              </w:rPr>
              <w:t xml:space="preserve">alore-575001 Karnataka </w:t>
            </w:r>
          </w:p>
        </w:tc>
        <w:tc>
          <w:tcPr>
            <w:tcW w:w="3578" w:type="dxa"/>
          </w:tcPr>
          <w:p w:rsidR="001A71C6" w:rsidRPr="002A1F31" w:rsidRDefault="006416E8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Fish;</w:t>
            </w:r>
          </w:p>
          <w:p w:rsidR="001A71C6" w:rsidRPr="002A1F31" w:rsidRDefault="006416E8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Cephalopods</w:t>
            </w:r>
          </w:p>
        </w:tc>
        <w:tc>
          <w:tcPr>
            <w:tcW w:w="1240" w:type="dxa"/>
            <w:vMerge w:val="restart"/>
          </w:tcPr>
          <w:p w:rsidR="001A71C6" w:rsidRPr="002A1F31" w:rsidRDefault="001A71C6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13.6.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1A71C6" w:rsidRPr="002A1F31" w:rsidRDefault="001A71C6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1A71C6" w:rsidRPr="002A1F31" w:rsidRDefault="001A71C6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  <w:lang w:val="vi-VN"/>
              </w:rPr>
              <w:t xml:space="preserve">India Sea Foods </w:t>
            </w:r>
            <w:r w:rsidRPr="002A1F31">
              <w:rPr>
                <w:rStyle w:val="FontStyle11"/>
              </w:rPr>
              <w:t xml:space="preserve"> </w:t>
            </w:r>
          </w:p>
        </w:tc>
        <w:tc>
          <w:tcPr>
            <w:tcW w:w="955" w:type="dxa"/>
          </w:tcPr>
          <w:p w:rsidR="001A71C6" w:rsidRPr="002A1F31" w:rsidRDefault="001A71C6" w:rsidP="00BC46F7">
            <w:pPr>
              <w:jc w:val="center"/>
              <w:rPr>
                <w:rStyle w:val="FontStyle11"/>
                <w:lang w:val="vi-VN"/>
              </w:rPr>
            </w:pPr>
            <w:r w:rsidRPr="002A1F31">
              <w:rPr>
                <w:rStyle w:val="FontStyle11"/>
                <w:lang w:val="vi-VN"/>
              </w:rPr>
              <w:t>541</w:t>
            </w:r>
          </w:p>
        </w:tc>
        <w:tc>
          <w:tcPr>
            <w:tcW w:w="3133" w:type="dxa"/>
          </w:tcPr>
          <w:p w:rsidR="001A71C6" w:rsidRPr="002A1F31" w:rsidRDefault="001A71C6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Kannamaly. P.O Cochin 8</w:t>
            </w:r>
          </w:p>
        </w:tc>
        <w:tc>
          <w:tcPr>
            <w:tcW w:w="3578" w:type="dxa"/>
          </w:tcPr>
          <w:p w:rsidR="001A71C6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Fish;</w:t>
            </w:r>
          </w:p>
          <w:p w:rsidR="001A71C6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Cephalopods;</w:t>
            </w:r>
          </w:p>
          <w:p w:rsidR="001A71C6" w:rsidRPr="002A1F31" w:rsidRDefault="006416E8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Crustacean</w:t>
            </w:r>
          </w:p>
        </w:tc>
        <w:tc>
          <w:tcPr>
            <w:tcW w:w="1240" w:type="dxa"/>
            <w:vMerge/>
          </w:tcPr>
          <w:p w:rsidR="001A71C6" w:rsidRPr="002A1F31" w:rsidRDefault="001A71C6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1A71C6" w:rsidRPr="002A1F31" w:rsidRDefault="001A71C6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71C6" w:rsidRPr="002A1F31" w:rsidRDefault="001A71C6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  <w:lang w:val="vi-VN"/>
              </w:rPr>
            </w:pPr>
            <w:r w:rsidRPr="002A1F31">
              <w:rPr>
                <w:rStyle w:val="FontStyle11"/>
                <w:lang w:val="vi-VN"/>
              </w:rPr>
              <w:t>M/s  LG. Seafoods</w:t>
            </w:r>
          </w:p>
        </w:tc>
        <w:tc>
          <w:tcPr>
            <w:tcW w:w="955" w:type="dxa"/>
          </w:tcPr>
          <w:p w:rsidR="001A71C6" w:rsidRPr="002A1F31" w:rsidRDefault="001A71C6" w:rsidP="00BC46F7">
            <w:pPr>
              <w:jc w:val="center"/>
              <w:rPr>
                <w:rStyle w:val="FontStyle11"/>
                <w:lang w:val="vi-VN"/>
              </w:rPr>
            </w:pPr>
            <w:r w:rsidRPr="002A1F31">
              <w:rPr>
                <w:rStyle w:val="FontStyle11"/>
                <w:lang w:val="vi-VN"/>
              </w:rPr>
              <w:t>745</w:t>
            </w:r>
          </w:p>
        </w:tc>
        <w:tc>
          <w:tcPr>
            <w:tcW w:w="3133" w:type="dxa"/>
          </w:tcPr>
          <w:p w:rsidR="001A71C6" w:rsidRPr="002A1F31" w:rsidRDefault="001A71C6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CC 18/343 Nadakadavu Road, Palluruthy PO, Kochi-682006, Kerala, India</w:t>
            </w:r>
          </w:p>
        </w:tc>
        <w:tc>
          <w:tcPr>
            <w:tcW w:w="3578" w:type="dxa"/>
          </w:tcPr>
          <w:p w:rsidR="001A71C6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Gastropod</w:t>
            </w:r>
          </w:p>
          <w:p w:rsidR="001A71C6" w:rsidRPr="002A1F31" w:rsidRDefault="006416E8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1A71C6" w:rsidRPr="002A1F31">
              <w:rPr>
                <w:noProof/>
                <w:color w:val="000000"/>
                <w:sz w:val="20"/>
                <w:szCs w:val="20"/>
                <w:lang w:val="vi-VN"/>
              </w:rPr>
              <w:t>Mollusk</w:t>
            </w:r>
          </w:p>
        </w:tc>
        <w:tc>
          <w:tcPr>
            <w:tcW w:w="1240" w:type="dxa"/>
            <w:vMerge/>
          </w:tcPr>
          <w:p w:rsidR="001A71C6" w:rsidRPr="002A1F31" w:rsidRDefault="001A71C6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1A71C6" w:rsidRPr="002A1F31" w:rsidRDefault="001A71C6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1A71C6" w:rsidRPr="002A1F31" w:rsidRDefault="001A71C6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  <w:lang w:val="vi-VN"/>
              </w:rPr>
            </w:pPr>
            <w:r w:rsidRPr="002A1F31">
              <w:rPr>
                <w:rStyle w:val="FontStyle11"/>
                <w:lang w:val="vi-VN"/>
              </w:rPr>
              <w:t>M/s. Southern Tropical Foods Pvt. Ltd</w:t>
            </w:r>
          </w:p>
        </w:tc>
        <w:tc>
          <w:tcPr>
            <w:tcW w:w="955" w:type="dxa"/>
          </w:tcPr>
          <w:p w:rsidR="001A71C6" w:rsidRPr="002A1F31" w:rsidRDefault="001A71C6" w:rsidP="00BC46F7">
            <w:pPr>
              <w:jc w:val="center"/>
              <w:rPr>
                <w:rStyle w:val="FontStyle11"/>
                <w:lang w:val="vi-VN"/>
              </w:rPr>
            </w:pPr>
            <w:r w:rsidRPr="002A1F31">
              <w:rPr>
                <w:rStyle w:val="FontStyle11"/>
                <w:lang w:val="vi-VN"/>
              </w:rPr>
              <w:t>1861</w:t>
            </w:r>
          </w:p>
        </w:tc>
        <w:tc>
          <w:tcPr>
            <w:tcW w:w="3133" w:type="dxa"/>
          </w:tcPr>
          <w:p w:rsidR="001A71C6" w:rsidRPr="002A1F31" w:rsidRDefault="00E449E6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M/s. Southern Tropical Foods Pvt.Ltd. Sy.No.11, K.Bitragunta Post – 523101, Jarugumalli Mandal, Prakasam District, Andhra Pradesh, India</w:t>
            </w:r>
          </w:p>
        </w:tc>
        <w:tc>
          <w:tcPr>
            <w:tcW w:w="3578" w:type="dxa"/>
          </w:tcPr>
          <w:p w:rsidR="001A71C6" w:rsidRPr="002A1F31" w:rsidRDefault="001A71C6" w:rsidP="00E976EA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ozen Crustacean</w:t>
            </w:r>
          </w:p>
        </w:tc>
        <w:tc>
          <w:tcPr>
            <w:tcW w:w="1240" w:type="dxa"/>
            <w:vMerge/>
          </w:tcPr>
          <w:p w:rsidR="001A71C6" w:rsidRPr="002A1F31" w:rsidRDefault="001A71C6" w:rsidP="002A1F31">
            <w:pPr>
              <w:rPr>
                <w:bCs/>
                <w:color w:val="000000"/>
                <w:sz w:val="20"/>
                <w:szCs w:val="20"/>
                <w:lang w:val="nb-NO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506715" w:rsidRPr="002A1F31" w:rsidRDefault="0050671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506715" w:rsidRPr="002A1F31" w:rsidRDefault="00506715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 xml:space="preserve">JALARAM KALIDAS EXPORTS </w:t>
            </w:r>
          </w:p>
        </w:tc>
        <w:tc>
          <w:tcPr>
            <w:tcW w:w="955" w:type="dxa"/>
          </w:tcPr>
          <w:p w:rsidR="00506715" w:rsidRPr="002A1F31" w:rsidRDefault="00506715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3133" w:type="dxa"/>
          </w:tcPr>
          <w:p w:rsidR="00506715" w:rsidRPr="002A1F31" w:rsidRDefault="00506715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FACTORY LOCATION &amp; REGISTERED OFFICE </w:t>
            </w:r>
          </w:p>
          <w:p w:rsidR="00506715" w:rsidRPr="002A1F31" w:rsidRDefault="00506715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 1841/1, NR.BHIDIYA BRIDGE, SOMNATH ROAD, VERAVAL – 362267, GUJARAT – INDIA E-mail:jalaram.kalidas80@gmail.com</w:t>
            </w:r>
          </w:p>
        </w:tc>
        <w:tc>
          <w:tcPr>
            <w:tcW w:w="3578" w:type="dxa"/>
          </w:tcPr>
          <w:p w:rsidR="00506715" w:rsidRPr="002A1F31" w:rsidRDefault="00506715" w:rsidP="00E976EA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esh, Chilled, frozen aquatic and aquatic animal products: Frozen Cephalopod</w:t>
            </w:r>
            <w:r w:rsidRPr="002A1F31">
              <w:rPr>
                <w:noProof/>
                <w:color w:val="000000"/>
                <w:sz w:val="20"/>
                <w:szCs w:val="20"/>
              </w:rPr>
              <w:t>,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rozen Fish, Frozen Crustacean</w:t>
            </w:r>
          </w:p>
        </w:tc>
        <w:tc>
          <w:tcPr>
            <w:tcW w:w="1240" w:type="dxa"/>
            <w:vMerge w:val="restart"/>
          </w:tcPr>
          <w:p w:rsidR="00506715" w:rsidRPr="002A1F31" w:rsidRDefault="00506715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08.7.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506715" w:rsidRPr="002A1F31" w:rsidRDefault="0050671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506715" w:rsidRPr="002A1F31" w:rsidRDefault="00506715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</w:rPr>
              <w:t xml:space="preserve">M/s A.M. Fisheries </w:t>
            </w:r>
          </w:p>
        </w:tc>
        <w:tc>
          <w:tcPr>
            <w:tcW w:w="955" w:type="dxa"/>
          </w:tcPr>
          <w:p w:rsidR="00506715" w:rsidRPr="002A1F31" w:rsidRDefault="00506715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1501</w:t>
            </w:r>
          </w:p>
        </w:tc>
        <w:tc>
          <w:tcPr>
            <w:tcW w:w="3133" w:type="dxa"/>
          </w:tcPr>
          <w:p w:rsidR="00506715" w:rsidRPr="002A1F31" w:rsidRDefault="00506715" w:rsidP="002A1F31">
            <w:pPr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XIII/378, Kakkazhom Alappuzha- 68005, Kerala, India</w:t>
            </w:r>
          </w:p>
        </w:tc>
        <w:tc>
          <w:tcPr>
            <w:tcW w:w="3578" w:type="dxa"/>
          </w:tcPr>
          <w:p w:rsidR="00506715" w:rsidRPr="002A1F31" w:rsidRDefault="00506715" w:rsidP="00E976EA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 xml:space="preserve">Fresh, Chilled, frozen aquatic and aquatic animal products: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ozen Cephalopod</w:t>
            </w:r>
            <w:r w:rsidRPr="002A1F31">
              <w:rPr>
                <w:noProof/>
                <w:color w:val="000000"/>
                <w:sz w:val="20"/>
                <w:szCs w:val="20"/>
              </w:rPr>
              <w:t>,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rozen Fish, Frozen Crustacean</w:t>
            </w:r>
          </w:p>
        </w:tc>
        <w:tc>
          <w:tcPr>
            <w:tcW w:w="1240" w:type="dxa"/>
            <w:vMerge/>
          </w:tcPr>
          <w:p w:rsidR="00506715" w:rsidRPr="002A1F31" w:rsidRDefault="00506715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506715" w:rsidRPr="002A1F31" w:rsidRDefault="0050671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506715" w:rsidRPr="002A1F31" w:rsidRDefault="00506715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>M/s</w:t>
            </w:r>
            <w:r w:rsidRPr="002A1F31">
              <w:rPr>
                <w:rStyle w:val="FontStyle45"/>
                <w:rFonts w:ascii="Times New Roman" w:hAnsi="Times New Roman" w:cs="Times New Roman"/>
                <w:lang w:val="vi-VN"/>
              </w:rPr>
              <w:t xml:space="preserve">. Assa Sea Foods </w:t>
            </w:r>
          </w:p>
        </w:tc>
        <w:tc>
          <w:tcPr>
            <w:tcW w:w="955" w:type="dxa"/>
          </w:tcPr>
          <w:p w:rsidR="00506715" w:rsidRPr="002A1F31" w:rsidRDefault="00506715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</w:rPr>
              <w:t>1</w:t>
            </w:r>
            <w:r w:rsidRPr="002A1F31">
              <w:rPr>
                <w:color w:val="000000"/>
                <w:sz w:val="20"/>
                <w:szCs w:val="20"/>
                <w:lang w:val="vi-VN"/>
              </w:rPr>
              <w:t>538</w:t>
            </w:r>
          </w:p>
        </w:tc>
        <w:tc>
          <w:tcPr>
            <w:tcW w:w="3133" w:type="dxa"/>
          </w:tcPr>
          <w:p w:rsidR="00506715" w:rsidRPr="002A1F31" w:rsidRDefault="00506715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Kakkazhom, Vandanam P.O Alappuzha-688 005</w:t>
            </w:r>
          </w:p>
        </w:tc>
        <w:tc>
          <w:tcPr>
            <w:tcW w:w="3578" w:type="dxa"/>
          </w:tcPr>
          <w:p w:rsidR="00506715" w:rsidRPr="002A1F31" w:rsidRDefault="00E976EA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</w:rPr>
              <w:t>-</w:t>
            </w:r>
            <w:r w:rsidR="00506715" w:rsidRPr="002A1F31">
              <w:rPr>
                <w:noProof/>
                <w:color w:val="000000"/>
                <w:sz w:val="20"/>
                <w:szCs w:val="20"/>
                <w:lang w:val="vi-VN"/>
              </w:rPr>
              <w:t>Frozen Crustacean</w:t>
            </w:r>
          </w:p>
          <w:p w:rsidR="00506715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506715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Cephalopods </w:t>
            </w:r>
          </w:p>
          <w:p w:rsidR="00506715" w:rsidRPr="002A1F31" w:rsidRDefault="00E976EA" w:rsidP="00E976EA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, </w:t>
            </w:r>
            <w:r w:rsidR="00506715" w:rsidRPr="002A1F31">
              <w:rPr>
                <w:noProof/>
                <w:color w:val="000000"/>
                <w:sz w:val="20"/>
                <w:szCs w:val="20"/>
                <w:lang w:val="vi-VN"/>
              </w:rPr>
              <w:t>Chilled Fish (except by- product)</w:t>
            </w:r>
          </w:p>
        </w:tc>
        <w:tc>
          <w:tcPr>
            <w:tcW w:w="1240" w:type="dxa"/>
          </w:tcPr>
          <w:p w:rsidR="00506715" w:rsidRPr="002A1F31" w:rsidRDefault="00506715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28.7.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BA5475" w:rsidRPr="002A1F31" w:rsidRDefault="00BA547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BA5475" w:rsidRPr="002A1F31" w:rsidRDefault="00E11D0F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 xml:space="preserve">M/s </w:t>
            </w:r>
            <w:r w:rsidR="00BA5475" w:rsidRPr="002A1F31">
              <w:rPr>
                <w:rStyle w:val="FontStyle45"/>
                <w:rFonts w:ascii="Times New Roman" w:hAnsi="Times New Roman" w:cs="Times New Roman"/>
                <w:lang w:val="vi-VN"/>
              </w:rPr>
              <w:t>Bathsha Marine Exports Pvt., Ltd</w:t>
            </w:r>
          </w:p>
        </w:tc>
        <w:tc>
          <w:tcPr>
            <w:tcW w:w="955" w:type="dxa"/>
          </w:tcPr>
          <w:p w:rsidR="00BA5475" w:rsidRPr="002A1F31" w:rsidRDefault="00BA5475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1544</w:t>
            </w:r>
          </w:p>
        </w:tc>
        <w:tc>
          <w:tcPr>
            <w:tcW w:w="3133" w:type="dxa"/>
          </w:tcPr>
          <w:p w:rsidR="00BA5475" w:rsidRPr="002A1F31" w:rsidRDefault="002B7290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Building No II/732, Ind</w:t>
            </w:r>
            <w:r w:rsidR="00E11D0F" w:rsidRPr="002A1F31">
              <w:rPr>
                <w:noProof/>
                <w:color w:val="000000"/>
                <w:sz w:val="20"/>
                <w:szCs w:val="20"/>
              </w:rPr>
              <w:t>ustrial Estate, Aroor, Alappuzha, Kerala-688534</w:t>
            </w:r>
          </w:p>
        </w:tc>
        <w:tc>
          <w:tcPr>
            <w:tcW w:w="3578" w:type="dxa"/>
          </w:tcPr>
          <w:p w:rsidR="00BA5475" w:rsidRPr="002A1F31" w:rsidRDefault="00BA5475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</w:t>
            </w:r>
          </w:p>
          <w:p w:rsidR="00BA5475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BA5475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Cephalopods </w:t>
            </w:r>
          </w:p>
          <w:p w:rsidR="00BA5475" w:rsidRPr="002A1F31" w:rsidRDefault="00BA5475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Fish (except by- product)</w:t>
            </w:r>
          </w:p>
        </w:tc>
        <w:tc>
          <w:tcPr>
            <w:tcW w:w="1240" w:type="dxa"/>
            <w:vMerge w:val="restart"/>
          </w:tcPr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</w:p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12.9.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BA5475" w:rsidRPr="002A1F31" w:rsidRDefault="00BA547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BA5475" w:rsidRPr="002A1F31" w:rsidRDefault="00A716B8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 xml:space="preserve">M/s </w:t>
            </w:r>
            <w:r w:rsidR="00BA5475" w:rsidRPr="002A1F31">
              <w:rPr>
                <w:rStyle w:val="FontStyle45"/>
                <w:rFonts w:ascii="Times New Roman" w:hAnsi="Times New Roman" w:cs="Times New Roman"/>
                <w:lang w:val="vi-VN"/>
              </w:rPr>
              <w:t xml:space="preserve">Gold Marine Exports Pvt., Ltd </w:t>
            </w:r>
          </w:p>
        </w:tc>
        <w:tc>
          <w:tcPr>
            <w:tcW w:w="955" w:type="dxa"/>
          </w:tcPr>
          <w:p w:rsidR="00BA5475" w:rsidRPr="002A1F31" w:rsidRDefault="00BA5475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887</w:t>
            </w:r>
          </w:p>
        </w:tc>
        <w:tc>
          <w:tcPr>
            <w:tcW w:w="3133" w:type="dxa"/>
          </w:tcPr>
          <w:p w:rsidR="00BA5475" w:rsidRPr="002A1F31" w:rsidRDefault="00A716B8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No: 16, Dharmaraja Koil</w:t>
            </w:r>
            <w:r w:rsidR="00906E7A" w:rsidRPr="002A1F31">
              <w:rPr>
                <w:noProof/>
                <w:color w:val="000000"/>
                <w:sz w:val="20"/>
                <w:szCs w:val="20"/>
              </w:rPr>
              <w:t xml:space="preserve"> Street, Chint</w:t>
            </w:r>
            <w:r w:rsidR="005F4CDC" w:rsidRPr="002A1F31">
              <w:rPr>
                <w:noProof/>
                <w:color w:val="000000"/>
                <w:sz w:val="20"/>
                <w:szCs w:val="20"/>
              </w:rPr>
              <w:t>adripet, Chennai-600002. Tamil Na</w:t>
            </w:r>
            <w:r w:rsidR="00906E7A" w:rsidRPr="002A1F31">
              <w:rPr>
                <w:noProof/>
                <w:color w:val="000000"/>
                <w:sz w:val="20"/>
                <w:szCs w:val="20"/>
              </w:rPr>
              <w:t>du, India</w:t>
            </w:r>
          </w:p>
        </w:tc>
        <w:tc>
          <w:tcPr>
            <w:tcW w:w="3578" w:type="dxa"/>
          </w:tcPr>
          <w:p w:rsidR="00BA5475" w:rsidRPr="002A1F31" w:rsidRDefault="00BA5475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Chilled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Crustacean</w:t>
            </w:r>
          </w:p>
          <w:p w:rsidR="00BA5475" w:rsidRPr="002A1F31" w:rsidRDefault="00BA5475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>Chilled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Fish (except by- product)</w:t>
            </w:r>
          </w:p>
        </w:tc>
        <w:tc>
          <w:tcPr>
            <w:tcW w:w="1240" w:type="dxa"/>
            <w:vMerge/>
          </w:tcPr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BA5475" w:rsidRPr="002A1F31" w:rsidRDefault="00BA547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BA5475" w:rsidRPr="002A1F31" w:rsidRDefault="005776EA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 xml:space="preserve">M/s </w:t>
            </w:r>
            <w:r w:rsidR="00BA5475" w:rsidRPr="002A1F31">
              <w:rPr>
                <w:rStyle w:val="FontStyle45"/>
                <w:rFonts w:ascii="Times New Roman" w:hAnsi="Times New Roman" w:cs="Times New Roman"/>
                <w:lang w:val="vi-VN"/>
              </w:rPr>
              <w:t>Moon Fishery (India) Pvt., Ltd</w:t>
            </w:r>
          </w:p>
        </w:tc>
        <w:tc>
          <w:tcPr>
            <w:tcW w:w="955" w:type="dxa"/>
          </w:tcPr>
          <w:p w:rsidR="00BA5475" w:rsidRPr="002A1F31" w:rsidRDefault="00BA5475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767</w:t>
            </w:r>
          </w:p>
        </w:tc>
        <w:tc>
          <w:tcPr>
            <w:tcW w:w="3133" w:type="dxa"/>
          </w:tcPr>
          <w:p w:rsidR="00BA5475" w:rsidRPr="002A1F31" w:rsidRDefault="00BB46E5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11/722/D, CHEMICAL IND</w:t>
            </w:r>
            <w:r w:rsidR="005776EA" w:rsidRPr="002A1F31">
              <w:rPr>
                <w:noProof/>
                <w:color w:val="000000"/>
                <w:sz w:val="20"/>
                <w:szCs w:val="20"/>
              </w:rPr>
              <w:t>US</w:t>
            </w:r>
            <w:r w:rsidRPr="002A1F31">
              <w:rPr>
                <w:noProof/>
                <w:color w:val="000000"/>
                <w:sz w:val="20"/>
                <w:szCs w:val="20"/>
              </w:rPr>
              <w:t>TRIAL ESTATE, AROOR, ALAPPUZHA-688534, KERALA</w:t>
            </w:r>
            <w:r w:rsidR="003C7C81" w:rsidRPr="002A1F31">
              <w:rPr>
                <w:noProof/>
                <w:color w:val="000000"/>
                <w:sz w:val="20"/>
                <w:szCs w:val="20"/>
              </w:rPr>
              <w:t>, INDIA</w:t>
            </w:r>
          </w:p>
        </w:tc>
        <w:tc>
          <w:tcPr>
            <w:tcW w:w="3578" w:type="dxa"/>
          </w:tcPr>
          <w:p w:rsidR="00BA5475" w:rsidRPr="002A1F31" w:rsidRDefault="00BA5475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Fresh,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ozen Crustacean</w:t>
            </w:r>
          </w:p>
          <w:p w:rsidR="00BA5475" w:rsidRPr="002A1F31" w:rsidRDefault="00E976EA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="00BA5475" w:rsidRPr="002A1F31">
              <w:rPr>
                <w:noProof/>
                <w:color w:val="000000"/>
                <w:sz w:val="20"/>
                <w:szCs w:val="20"/>
              </w:rPr>
              <w:t xml:space="preserve">Fresh, </w:t>
            </w:r>
            <w:r w:rsidR="00BA5475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Frozen Cephalopods </w:t>
            </w:r>
          </w:p>
          <w:p w:rsidR="00BA5475" w:rsidRPr="002A1F31" w:rsidRDefault="00BA5475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</w:rPr>
              <w:t xml:space="preserve">Fresh, 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ozen Fish (except by- product)</w:t>
            </w:r>
          </w:p>
          <w:p w:rsidR="00BA5475" w:rsidRPr="002A1F31" w:rsidRDefault="00BA5475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-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ozen Gastropod</w:t>
            </w:r>
          </w:p>
          <w:p w:rsidR="00BA5475" w:rsidRPr="002A1F31" w:rsidRDefault="006416E8" w:rsidP="002A1F31">
            <w:pPr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lastRenderedPageBreak/>
              <w:t xml:space="preserve">-Frozen </w:t>
            </w:r>
            <w:r w:rsidR="00BA5475" w:rsidRPr="002A1F31">
              <w:rPr>
                <w:noProof/>
                <w:color w:val="000000"/>
                <w:sz w:val="20"/>
                <w:szCs w:val="20"/>
                <w:lang w:val="vi-VN"/>
              </w:rPr>
              <w:t>Bivalve Mollusk</w:t>
            </w:r>
          </w:p>
        </w:tc>
        <w:tc>
          <w:tcPr>
            <w:tcW w:w="1240" w:type="dxa"/>
            <w:vMerge/>
          </w:tcPr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BA5475" w:rsidRPr="002A1F31" w:rsidRDefault="00BA547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BA5475" w:rsidRPr="002A1F31" w:rsidRDefault="00BA5475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 xml:space="preserve">M/s </w:t>
            </w:r>
            <w:r w:rsidRPr="002A1F31">
              <w:rPr>
                <w:rStyle w:val="FontStyle45"/>
                <w:rFonts w:ascii="Times New Roman" w:hAnsi="Times New Roman" w:cs="Times New Roman"/>
                <w:lang w:val="vi-VN"/>
              </w:rPr>
              <w:t>Aquatica Frozen Foods Global Pvt., Ltd</w:t>
            </w:r>
          </w:p>
        </w:tc>
        <w:tc>
          <w:tcPr>
            <w:tcW w:w="955" w:type="dxa"/>
          </w:tcPr>
          <w:p w:rsidR="00BA5475" w:rsidRPr="002A1F31" w:rsidRDefault="00BA5475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1863</w:t>
            </w:r>
          </w:p>
        </w:tc>
        <w:tc>
          <w:tcPr>
            <w:tcW w:w="3133" w:type="dxa"/>
          </w:tcPr>
          <w:p w:rsidR="00BA5475" w:rsidRPr="002A1F31" w:rsidRDefault="005F4CDC" w:rsidP="002A1F31">
            <w:pPr>
              <w:rPr>
                <w:noProof/>
                <w:color w:val="000000"/>
                <w:sz w:val="20"/>
                <w:szCs w:val="20"/>
              </w:rPr>
            </w:pPr>
            <w:r w:rsidRPr="002A1F31">
              <w:rPr>
                <w:noProof/>
                <w:color w:val="000000"/>
                <w:sz w:val="20"/>
                <w:szCs w:val="20"/>
              </w:rPr>
              <w:t>SY. NO. 235/3&amp;</w:t>
            </w:r>
            <w:r w:rsidR="00F051C1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4,</w:t>
            </w:r>
            <w:r w:rsidR="00F051C1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236/1,</w:t>
            </w:r>
            <w:r w:rsidR="00F051C1" w:rsidRPr="002A1F3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2A1F31">
              <w:rPr>
                <w:noProof/>
                <w:color w:val="000000"/>
                <w:sz w:val="20"/>
                <w:szCs w:val="20"/>
              </w:rPr>
              <w:t>237/1, NAYUNIPALLI VILLAGE</w:t>
            </w:r>
            <w:r w:rsidR="00152D8E" w:rsidRPr="002A1F31">
              <w:rPr>
                <w:noProof/>
                <w:color w:val="000000"/>
                <w:sz w:val="20"/>
                <w:szCs w:val="20"/>
              </w:rPr>
              <w:t>, CHALLAREDDYPALEM PANCHAYAT, VETAPALEM</w:t>
            </w:r>
            <w:r w:rsidR="003129E8" w:rsidRPr="002A1F31">
              <w:rPr>
                <w:noProof/>
                <w:color w:val="000000"/>
                <w:sz w:val="20"/>
                <w:szCs w:val="20"/>
              </w:rPr>
              <w:t xml:space="preserve"> MANDAL, PRAKASAM DIST, ANDHRA PRADESH-523187. INDIA</w:t>
            </w:r>
          </w:p>
        </w:tc>
        <w:tc>
          <w:tcPr>
            <w:tcW w:w="3578" w:type="dxa"/>
          </w:tcPr>
          <w:p w:rsidR="00BA5475" w:rsidRPr="002A1F31" w:rsidRDefault="00BA5475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Frozen Crustacean</w:t>
            </w:r>
          </w:p>
          <w:p w:rsidR="00BA5475" w:rsidRPr="002A1F31" w:rsidRDefault="00BA5475" w:rsidP="002A1F31">
            <w:pPr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40" w:type="dxa"/>
            <w:vMerge/>
          </w:tcPr>
          <w:p w:rsidR="00BA5475" w:rsidRPr="002A1F31" w:rsidRDefault="00BA5475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443D80" w:rsidRPr="002A1F31" w:rsidRDefault="00443D80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443D80" w:rsidRPr="002A1F31" w:rsidRDefault="00443D80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</w:rPr>
            </w:pPr>
            <w:r w:rsidRPr="002A1F31">
              <w:rPr>
                <w:rStyle w:val="FontStyle45"/>
                <w:rFonts w:ascii="Times New Roman" w:hAnsi="Times New Roman" w:cs="Times New Roman"/>
              </w:rPr>
              <w:t xml:space="preserve">Premier Marine foods  </w:t>
            </w:r>
          </w:p>
        </w:tc>
        <w:tc>
          <w:tcPr>
            <w:tcW w:w="955" w:type="dxa"/>
          </w:tcPr>
          <w:p w:rsidR="00443D80" w:rsidRPr="002A1F31" w:rsidRDefault="00443D80" w:rsidP="00BC46F7">
            <w:pPr>
              <w:jc w:val="center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3133" w:type="dxa"/>
          </w:tcPr>
          <w:p w:rsidR="00443D80" w:rsidRPr="002A1F31" w:rsidRDefault="00443D80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REMIER MARINE FOODS, VII/141, CHANDIROOR</w:t>
            </w:r>
          </w:p>
        </w:tc>
        <w:tc>
          <w:tcPr>
            <w:tcW w:w="3578" w:type="dxa"/>
          </w:tcPr>
          <w:p w:rsidR="00443D80" w:rsidRPr="002A1F31" w:rsidRDefault="006416E8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mollusk.</w:t>
            </w:r>
          </w:p>
          <w:p w:rsidR="00443D80" w:rsidRPr="002A1F31" w:rsidRDefault="006416E8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Frozen</w:t>
            </w:r>
            <w:r w:rsidR="00E976E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E976EA" w:rsidRPr="002A1F31">
              <w:rPr>
                <w:color w:val="000000"/>
                <w:sz w:val="20"/>
                <w:szCs w:val="20"/>
              </w:rPr>
              <w:t>Chill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43D80" w:rsidRPr="002A1F31">
              <w:rPr>
                <w:color w:val="000000"/>
                <w:sz w:val="20"/>
                <w:szCs w:val="20"/>
              </w:rPr>
              <w:t xml:space="preserve">fish. </w:t>
            </w:r>
          </w:p>
          <w:p w:rsidR="00443D80" w:rsidRPr="002A1F31" w:rsidRDefault="006416E8" w:rsidP="002A1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crustacean.</w:t>
            </w:r>
          </w:p>
        </w:tc>
        <w:tc>
          <w:tcPr>
            <w:tcW w:w="1240" w:type="dxa"/>
            <w:vMerge w:val="restart"/>
          </w:tcPr>
          <w:p w:rsidR="00443D80" w:rsidRPr="002A1F31" w:rsidRDefault="00443D80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05/10/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443D80" w:rsidRPr="002A1F31" w:rsidRDefault="00443D80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443D80" w:rsidRPr="002A1F31" w:rsidRDefault="00443D80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</w:rPr>
              <w:t>S.H Marine Exim</w:t>
            </w:r>
          </w:p>
        </w:tc>
        <w:tc>
          <w:tcPr>
            <w:tcW w:w="955" w:type="dxa"/>
          </w:tcPr>
          <w:p w:rsidR="00443D80" w:rsidRPr="002A1F31" w:rsidRDefault="00443D80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665</w:t>
            </w:r>
          </w:p>
        </w:tc>
        <w:tc>
          <w:tcPr>
            <w:tcW w:w="3133" w:type="dxa"/>
          </w:tcPr>
          <w:p w:rsidR="00443D80" w:rsidRPr="002A1F31" w:rsidRDefault="00443D80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22/1496 Edacocin-682006, Kochi, Kerala, India</w:t>
            </w:r>
          </w:p>
        </w:tc>
        <w:tc>
          <w:tcPr>
            <w:tcW w:w="3578" w:type="dxa"/>
          </w:tcPr>
          <w:p w:rsidR="00443D80" w:rsidRPr="002A1F31" w:rsidRDefault="006416E8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Cephalopods.</w:t>
            </w:r>
          </w:p>
          <w:p w:rsidR="00443D80" w:rsidRPr="002A1F31" w:rsidRDefault="006416E8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Fish.</w:t>
            </w:r>
          </w:p>
          <w:p w:rsidR="00443D80" w:rsidRPr="002A1F31" w:rsidRDefault="006416E8" w:rsidP="002A1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Crustacean.</w:t>
            </w:r>
          </w:p>
        </w:tc>
        <w:tc>
          <w:tcPr>
            <w:tcW w:w="1240" w:type="dxa"/>
            <w:vMerge/>
          </w:tcPr>
          <w:p w:rsidR="00443D80" w:rsidRPr="002A1F31" w:rsidRDefault="00443D80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443D80" w:rsidRPr="002A1F31" w:rsidRDefault="00443D80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443D80" w:rsidRPr="002A1F31" w:rsidRDefault="00443D80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</w:rPr>
              <w:t>Coastal Aqua</w:t>
            </w:r>
          </w:p>
        </w:tc>
        <w:tc>
          <w:tcPr>
            <w:tcW w:w="955" w:type="dxa"/>
          </w:tcPr>
          <w:p w:rsidR="00443D80" w:rsidRPr="002A1F31" w:rsidRDefault="00443D80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1866</w:t>
            </w:r>
          </w:p>
        </w:tc>
        <w:tc>
          <w:tcPr>
            <w:tcW w:w="3133" w:type="dxa"/>
          </w:tcPr>
          <w:p w:rsidR="00443D80" w:rsidRPr="002A1F31" w:rsidRDefault="00443D80" w:rsidP="002A1F31">
            <w:pPr>
              <w:pStyle w:val="Style10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 xml:space="preserve">Sy. No:142/3 &amp; 143/1p, Patharlagadda Vlllage, Karapa Mandal, Kakinada, East Godavari, District, Gorripudi Post-533468, Andhara Pradesh </w:t>
            </w:r>
          </w:p>
        </w:tc>
        <w:tc>
          <w:tcPr>
            <w:tcW w:w="3578" w:type="dxa"/>
          </w:tcPr>
          <w:p w:rsidR="00443D80" w:rsidRPr="002A1F31" w:rsidRDefault="006416E8" w:rsidP="002A1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ozen </w:t>
            </w:r>
            <w:r w:rsidR="00443D80" w:rsidRPr="002A1F31">
              <w:rPr>
                <w:color w:val="000000"/>
                <w:sz w:val="20"/>
                <w:szCs w:val="20"/>
              </w:rPr>
              <w:t>crustacean</w:t>
            </w:r>
          </w:p>
        </w:tc>
        <w:tc>
          <w:tcPr>
            <w:tcW w:w="1240" w:type="dxa"/>
            <w:vMerge/>
          </w:tcPr>
          <w:p w:rsidR="00443D80" w:rsidRPr="002A1F31" w:rsidRDefault="00443D80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443D80" w:rsidRPr="002A1F31" w:rsidRDefault="00443D80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443D80" w:rsidRPr="002A1F31" w:rsidRDefault="00443D80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</w:rPr>
              <w:t xml:space="preserve">Asha Ganga Exports </w:t>
            </w:r>
          </w:p>
        </w:tc>
        <w:tc>
          <w:tcPr>
            <w:tcW w:w="955" w:type="dxa"/>
          </w:tcPr>
          <w:p w:rsidR="00443D80" w:rsidRPr="002A1F31" w:rsidRDefault="00443D80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1170</w:t>
            </w:r>
          </w:p>
        </w:tc>
        <w:tc>
          <w:tcPr>
            <w:tcW w:w="3133" w:type="dxa"/>
          </w:tcPr>
          <w:p w:rsidR="00443D80" w:rsidRPr="002A1F31" w:rsidRDefault="00443D80" w:rsidP="002A1F31">
            <w:pPr>
              <w:pStyle w:val="Style10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PLOT NO.310/B, G.I.D.C. ESTATE, VERAVAL-362 369. GUJARAT, INDIA</w:t>
            </w:r>
          </w:p>
        </w:tc>
        <w:tc>
          <w:tcPr>
            <w:tcW w:w="3578" w:type="dxa"/>
          </w:tcPr>
          <w:p w:rsidR="00443D80" w:rsidRPr="002A1F31" w:rsidRDefault="006416E8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Cephalopods.</w:t>
            </w:r>
          </w:p>
          <w:p w:rsidR="00443D80" w:rsidRPr="002A1F31" w:rsidRDefault="006416E8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Fish.</w:t>
            </w:r>
          </w:p>
          <w:p w:rsidR="00443D80" w:rsidRPr="002A1F31" w:rsidRDefault="006416E8" w:rsidP="002A1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Frozen </w:t>
            </w:r>
            <w:r w:rsidR="00443D80" w:rsidRPr="002A1F31">
              <w:rPr>
                <w:color w:val="000000"/>
                <w:sz w:val="20"/>
                <w:szCs w:val="20"/>
              </w:rPr>
              <w:t>Crustacean.</w:t>
            </w:r>
          </w:p>
        </w:tc>
        <w:tc>
          <w:tcPr>
            <w:tcW w:w="1240" w:type="dxa"/>
            <w:vMerge/>
          </w:tcPr>
          <w:p w:rsidR="00443D80" w:rsidRPr="002A1F31" w:rsidRDefault="00443D80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trHeight w:val="1205"/>
          <w:jc w:val="center"/>
        </w:trPr>
        <w:tc>
          <w:tcPr>
            <w:tcW w:w="561" w:type="dxa"/>
          </w:tcPr>
          <w:p w:rsidR="00D159F1" w:rsidRPr="002A1F31" w:rsidRDefault="00D159F1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D159F1" w:rsidRPr="002A1F31" w:rsidRDefault="00D159F1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45"/>
                <w:rFonts w:ascii="Times New Roman" w:hAnsi="Times New Roman" w:cs="Times New Roman"/>
                <w:lang w:val="vi-VN"/>
              </w:rPr>
            </w:pPr>
            <w:r w:rsidRPr="002A1F31">
              <w:rPr>
                <w:rStyle w:val="FontStyle45"/>
                <w:rFonts w:ascii="Times New Roman" w:hAnsi="Times New Roman" w:cs="Times New Roman"/>
                <w:lang w:val="vi-VN"/>
              </w:rPr>
              <w:t>M/s Premier Exports International</w:t>
            </w:r>
          </w:p>
        </w:tc>
        <w:tc>
          <w:tcPr>
            <w:tcW w:w="955" w:type="dxa"/>
          </w:tcPr>
          <w:p w:rsidR="00D159F1" w:rsidRPr="002A1F31" w:rsidRDefault="00D159F1" w:rsidP="00BC46F7">
            <w:pPr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color w:val="000000"/>
                <w:sz w:val="20"/>
                <w:szCs w:val="20"/>
                <w:lang w:val="vi-VN"/>
              </w:rPr>
              <w:t>644</w:t>
            </w:r>
          </w:p>
        </w:tc>
        <w:tc>
          <w:tcPr>
            <w:tcW w:w="3133" w:type="dxa"/>
          </w:tcPr>
          <w:p w:rsidR="00D159F1" w:rsidRPr="002A1F31" w:rsidRDefault="006279FA" w:rsidP="002A1F31">
            <w:pPr>
              <w:pStyle w:val="Style10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APX 453, Chandiroor- 688547, Alappuzha District</w:t>
            </w:r>
            <w:r w:rsidR="00475F11" w:rsidRPr="002A1F31">
              <w:rPr>
                <w:color w:val="000000"/>
                <w:sz w:val="20"/>
                <w:szCs w:val="20"/>
              </w:rPr>
              <w:t>, Kerala</w:t>
            </w:r>
          </w:p>
        </w:tc>
        <w:tc>
          <w:tcPr>
            <w:tcW w:w="3578" w:type="dxa"/>
          </w:tcPr>
          <w:p w:rsidR="00D159F1" w:rsidRPr="002A1F31" w:rsidRDefault="00D159F1" w:rsidP="002A1F31">
            <w:pPr>
              <w:rPr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Crustacean</w:t>
            </w:r>
          </w:p>
          <w:p w:rsidR="00D159F1" w:rsidRPr="002A1F31" w:rsidRDefault="006416E8" w:rsidP="002A1F31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>
              <w:rPr>
                <w:noProof/>
                <w:color w:val="000000"/>
                <w:sz w:val="20"/>
                <w:szCs w:val="20"/>
                <w:lang w:val="vi-VN"/>
              </w:rPr>
              <w:t xml:space="preserve">-Frozen </w:t>
            </w:r>
            <w:r w:rsidR="00D159F1"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Cephalopods </w:t>
            </w:r>
          </w:p>
          <w:p w:rsidR="00D159F1" w:rsidRPr="0006789E" w:rsidRDefault="00D159F1" w:rsidP="0006789E">
            <w:pPr>
              <w:rPr>
                <w:noProof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-Frozen Fish (except by- product)</w:t>
            </w:r>
          </w:p>
        </w:tc>
        <w:tc>
          <w:tcPr>
            <w:tcW w:w="1240" w:type="dxa"/>
          </w:tcPr>
          <w:p w:rsidR="00D159F1" w:rsidRPr="002A1F31" w:rsidRDefault="00632A8B" w:rsidP="002A1F31">
            <w:pPr>
              <w:rPr>
                <w:bCs/>
                <w:color w:val="000000"/>
                <w:sz w:val="20"/>
                <w:szCs w:val="20"/>
                <w:lang w:val="vi-VN"/>
              </w:rPr>
            </w:pPr>
            <w:r w:rsidRPr="002A1F31">
              <w:rPr>
                <w:bCs/>
                <w:color w:val="000000"/>
                <w:sz w:val="20"/>
                <w:szCs w:val="20"/>
                <w:lang w:val="vi-VN"/>
              </w:rPr>
              <w:t>17/10/2016</w:t>
            </w:r>
          </w:p>
        </w:tc>
      </w:tr>
      <w:tr w:rsidR="00503FD5" w:rsidRPr="002A1F31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ED7F55" w:rsidRPr="002A1F31" w:rsidRDefault="00ED7F55" w:rsidP="002A1F31">
            <w:pPr>
              <w:numPr>
                <w:ilvl w:val="0"/>
                <w:numId w:val="25"/>
              </w:numPr>
              <w:ind w:left="3" w:firstLine="0"/>
              <w:rPr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ED7F55" w:rsidRPr="002A1F31" w:rsidRDefault="00ED7F55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</w:rPr>
            </w:pPr>
            <w:r w:rsidRPr="002A1F31">
              <w:rPr>
                <w:rStyle w:val="FontStyle11"/>
              </w:rPr>
              <w:t>M/s ALPHA MARINE</w:t>
            </w:r>
          </w:p>
        </w:tc>
        <w:tc>
          <w:tcPr>
            <w:tcW w:w="955" w:type="dxa"/>
          </w:tcPr>
          <w:p w:rsidR="00ED7F55" w:rsidRPr="002A1F31" w:rsidRDefault="00ED7F55" w:rsidP="00BC46F7">
            <w:pPr>
              <w:jc w:val="center"/>
              <w:rPr>
                <w:rStyle w:val="FontStyle11"/>
              </w:rPr>
            </w:pPr>
            <w:r w:rsidRPr="002A1F31">
              <w:rPr>
                <w:rStyle w:val="FontStyle11"/>
              </w:rPr>
              <w:t>1869</w:t>
            </w:r>
          </w:p>
        </w:tc>
        <w:tc>
          <w:tcPr>
            <w:tcW w:w="3133" w:type="dxa"/>
          </w:tcPr>
          <w:p w:rsidR="00ED7F55" w:rsidRPr="002A1F31" w:rsidRDefault="00ED7F55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A1F31">
              <w:rPr>
                <w:color w:val="000000"/>
                <w:sz w:val="20"/>
                <w:szCs w:val="20"/>
              </w:rPr>
              <w:t>D.No.27-4-319, 8</w:t>
            </w:r>
            <w:r w:rsidRPr="002A1F31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2A1F31">
              <w:rPr>
                <w:color w:val="000000"/>
                <w:sz w:val="20"/>
                <w:szCs w:val="20"/>
              </w:rPr>
              <w:t xml:space="preserve"> Cross Road, Ramji Nagar, Nellore-524 002, Andhra Pradesh</w:t>
            </w:r>
          </w:p>
        </w:tc>
        <w:tc>
          <w:tcPr>
            <w:tcW w:w="3578" w:type="dxa"/>
          </w:tcPr>
          <w:p w:rsidR="00ED7F55" w:rsidRPr="002A1F31" w:rsidRDefault="006416E8" w:rsidP="002A1F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ozen </w:t>
            </w:r>
            <w:r w:rsidR="00ED7F55" w:rsidRPr="002A1F31">
              <w:rPr>
                <w:color w:val="000000"/>
                <w:sz w:val="20"/>
                <w:szCs w:val="20"/>
              </w:rPr>
              <w:t>Crustacean.</w:t>
            </w:r>
          </w:p>
        </w:tc>
        <w:tc>
          <w:tcPr>
            <w:tcW w:w="1240" w:type="dxa"/>
          </w:tcPr>
          <w:p w:rsidR="00ED7F55" w:rsidRPr="002A1F31" w:rsidRDefault="00ED7F55" w:rsidP="002A1F31">
            <w:pPr>
              <w:rPr>
                <w:bCs/>
                <w:color w:val="000000"/>
                <w:sz w:val="20"/>
                <w:szCs w:val="20"/>
              </w:rPr>
            </w:pPr>
            <w:r w:rsidRPr="002A1F31">
              <w:rPr>
                <w:bCs/>
                <w:color w:val="000000"/>
                <w:sz w:val="20"/>
                <w:szCs w:val="20"/>
              </w:rPr>
              <w:t>20/11/2016</w:t>
            </w:r>
          </w:p>
        </w:tc>
      </w:tr>
      <w:tr w:rsidR="00915089" w:rsidRPr="009334D0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915089" w:rsidRPr="00E77784" w:rsidRDefault="00915089" w:rsidP="002A1F31">
            <w:pPr>
              <w:numPr>
                <w:ilvl w:val="0"/>
                <w:numId w:val="25"/>
              </w:numPr>
              <w:ind w:left="3" w:firstLine="0"/>
              <w:rPr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915089" w:rsidRPr="00E77784" w:rsidRDefault="009334D0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rStyle w:val="FontStyle11"/>
                <w:color w:val="auto"/>
              </w:rPr>
            </w:pPr>
            <w:r w:rsidRPr="00E77784">
              <w:rPr>
                <w:sz w:val="20"/>
                <w:szCs w:val="20"/>
              </w:rPr>
              <w:t>M/s. GREEN HOUSE AGRO PRODUCTS</w:t>
            </w:r>
          </w:p>
        </w:tc>
        <w:tc>
          <w:tcPr>
            <w:tcW w:w="955" w:type="dxa"/>
          </w:tcPr>
          <w:p w:rsidR="00915089" w:rsidRPr="00E77784" w:rsidRDefault="009334D0" w:rsidP="00BC46F7">
            <w:pPr>
              <w:jc w:val="center"/>
              <w:rPr>
                <w:rStyle w:val="FontStyle11"/>
                <w:color w:val="auto"/>
              </w:rPr>
            </w:pPr>
            <w:r w:rsidRPr="00E77784">
              <w:rPr>
                <w:sz w:val="20"/>
                <w:szCs w:val="20"/>
              </w:rPr>
              <w:t>1872</w:t>
            </w:r>
          </w:p>
        </w:tc>
        <w:tc>
          <w:tcPr>
            <w:tcW w:w="3133" w:type="dxa"/>
          </w:tcPr>
          <w:p w:rsidR="00915089" w:rsidRPr="00E77784" w:rsidRDefault="009334D0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E77784">
              <w:rPr>
                <w:sz w:val="20"/>
                <w:szCs w:val="20"/>
              </w:rPr>
              <w:t>Survey Nos.173A,B,C &amp; 174/A,B North Rajupalem Village and Post – 524366, Kodavaluru Mandal, SPSR Nellore Dist., Andhra Pradesh</w:t>
            </w:r>
          </w:p>
        </w:tc>
        <w:tc>
          <w:tcPr>
            <w:tcW w:w="3578" w:type="dxa"/>
          </w:tcPr>
          <w:p w:rsidR="00915089" w:rsidRPr="00E77784" w:rsidRDefault="009334D0" w:rsidP="002A1F31">
            <w:pPr>
              <w:rPr>
                <w:sz w:val="20"/>
                <w:szCs w:val="20"/>
              </w:rPr>
            </w:pPr>
            <w:r w:rsidRPr="00E77784">
              <w:rPr>
                <w:noProof/>
                <w:sz w:val="20"/>
                <w:szCs w:val="20"/>
              </w:rPr>
              <w:t>Frozen</w:t>
            </w:r>
            <w:r w:rsidRPr="00E77784">
              <w:rPr>
                <w:noProof/>
                <w:sz w:val="20"/>
                <w:szCs w:val="20"/>
                <w:lang w:val="vi-VN"/>
              </w:rPr>
              <w:t xml:space="preserve"> </w:t>
            </w:r>
            <w:r w:rsidRPr="00E77784">
              <w:rPr>
                <w:noProof/>
                <w:sz w:val="20"/>
                <w:szCs w:val="20"/>
              </w:rPr>
              <w:t>crustacean</w:t>
            </w:r>
          </w:p>
        </w:tc>
        <w:tc>
          <w:tcPr>
            <w:tcW w:w="1240" w:type="dxa"/>
          </w:tcPr>
          <w:p w:rsidR="00915089" w:rsidRPr="00E77784" w:rsidRDefault="009334D0" w:rsidP="002A1F31">
            <w:pPr>
              <w:rPr>
                <w:bCs/>
                <w:sz w:val="20"/>
                <w:szCs w:val="20"/>
              </w:rPr>
            </w:pPr>
            <w:r w:rsidRPr="00E77784">
              <w:rPr>
                <w:bCs/>
                <w:sz w:val="20"/>
                <w:szCs w:val="20"/>
              </w:rPr>
              <w:t>09</w:t>
            </w:r>
            <w:r w:rsidRPr="00E77784">
              <w:rPr>
                <w:bCs/>
                <w:sz w:val="20"/>
                <w:szCs w:val="20"/>
                <w:vertAlign w:val="superscript"/>
              </w:rPr>
              <w:t>th</w:t>
            </w:r>
            <w:r w:rsidRPr="00E77784">
              <w:rPr>
                <w:bCs/>
                <w:sz w:val="20"/>
                <w:szCs w:val="20"/>
              </w:rPr>
              <w:t xml:space="preserve"> Mar. 2017</w:t>
            </w:r>
          </w:p>
        </w:tc>
      </w:tr>
      <w:tr w:rsidR="000578F2" w:rsidRPr="009334D0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0578F2" w:rsidRPr="00E77784" w:rsidRDefault="000578F2" w:rsidP="002A1F31">
            <w:pPr>
              <w:numPr>
                <w:ilvl w:val="0"/>
                <w:numId w:val="25"/>
              </w:numPr>
              <w:ind w:left="3" w:firstLine="0"/>
              <w:rPr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0578F2" w:rsidRPr="00E77784" w:rsidRDefault="000578F2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sz w:val="20"/>
                <w:szCs w:val="20"/>
                <w:lang w:val="vi-VN"/>
              </w:rPr>
            </w:pPr>
            <w:r w:rsidRPr="00E77784">
              <w:rPr>
                <w:sz w:val="20"/>
                <w:szCs w:val="20"/>
                <w:lang w:val="vi-VN"/>
              </w:rPr>
              <w:t>M/s. Kondiya Fresh Foods</w:t>
            </w:r>
          </w:p>
        </w:tc>
        <w:tc>
          <w:tcPr>
            <w:tcW w:w="955" w:type="dxa"/>
          </w:tcPr>
          <w:p w:rsidR="000578F2" w:rsidRPr="00E77784" w:rsidRDefault="000578F2" w:rsidP="00BC46F7">
            <w:pPr>
              <w:jc w:val="center"/>
              <w:rPr>
                <w:sz w:val="20"/>
                <w:szCs w:val="20"/>
                <w:lang w:val="vi-VN"/>
              </w:rPr>
            </w:pPr>
            <w:r w:rsidRPr="00E77784">
              <w:rPr>
                <w:sz w:val="20"/>
                <w:szCs w:val="20"/>
                <w:lang w:val="vi-VN"/>
              </w:rPr>
              <w:t>1870</w:t>
            </w:r>
          </w:p>
        </w:tc>
        <w:tc>
          <w:tcPr>
            <w:tcW w:w="3133" w:type="dxa"/>
          </w:tcPr>
          <w:p w:rsidR="000578F2" w:rsidRPr="00E77784" w:rsidRDefault="00881DAB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E77784">
              <w:rPr>
                <w:sz w:val="20"/>
                <w:szCs w:val="20"/>
              </w:rPr>
              <w:t>No: 4/231, Mela Arasadi, Tuticorin-628002, Tamil Nadu, India.</w:t>
            </w:r>
          </w:p>
        </w:tc>
        <w:tc>
          <w:tcPr>
            <w:tcW w:w="3578" w:type="dxa"/>
          </w:tcPr>
          <w:p w:rsidR="000578F2" w:rsidRPr="00E77784" w:rsidRDefault="00E77784" w:rsidP="002A1F31">
            <w:pPr>
              <w:rPr>
                <w:noProof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vi-VN"/>
              </w:rPr>
              <w:t xml:space="preserve">- </w:t>
            </w:r>
            <w:r w:rsidR="00DC0B87" w:rsidRPr="00E77784">
              <w:rPr>
                <w:noProof/>
                <w:sz w:val="20"/>
                <w:szCs w:val="20"/>
                <w:lang w:val="vi-VN"/>
              </w:rPr>
              <w:t>Chilled crustacean</w:t>
            </w:r>
          </w:p>
          <w:p w:rsidR="00DC0B87" w:rsidRPr="00E77784" w:rsidRDefault="00E77784" w:rsidP="002A1F31">
            <w:pPr>
              <w:rPr>
                <w:noProof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vi-VN"/>
              </w:rPr>
              <w:t xml:space="preserve">- </w:t>
            </w:r>
            <w:r w:rsidR="00DC0B87" w:rsidRPr="00E77784">
              <w:rPr>
                <w:noProof/>
                <w:sz w:val="20"/>
                <w:szCs w:val="20"/>
                <w:lang w:val="vi-VN"/>
              </w:rPr>
              <w:t>Chilled fish</w:t>
            </w:r>
          </w:p>
        </w:tc>
        <w:tc>
          <w:tcPr>
            <w:tcW w:w="1240" w:type="dxa"/>
          </w:tcPr>
          <w:p w:rsidR="000578F2" w:rsidRPr="00E77784" w:rsidRDefault="0067120B" w:rsidP="002A1F31">
            <w:pPr>
              <w:rPr>
                <w:bCs/>
                <w:sz w:val="20"/>
                <w:szCs w:val="20"/>
                <w:lang w:val="vi-VN"/>
              </w:rPr>
            </w:pPr>
            <w:r w:rsidRPr="00E77784">
              <w:rPr>
                <w:bCs/>
                <w:sz w:val="20"/>
                <w:szCs w:val="20"/>
                <w:lang w:val="vi-VN"/>
              </w:rPr>
              <w:t>17/04/2017</w:t>
            </w:r>
          </w:p>
        </w:tc>
      </w:tr>
      <w:tr w:rsidR="00002B63" w:rsidRPr="009334D0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002B63" w:rsidRPr="00E77784" w:rsidRDefault="00002B63" w:rsidP="002A1F31">
            <w:pPr>
              <w:numPr>
                <w:ilvl w:val="0"/>
                <w:numId w:val="25"/>
              </w:numPr>
              <w:ind w:left="3" w:firstLine="0"/>
              <w:rPr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002B63" w:rsidRPr="004C0C2E" w:rsidRDefault="00361212" w:rsidP="004C0C2E">
            <w:pPr>
              <w:jc w:val="center"/>
              <w:rPr>
                <w:noProof/>
                <w:sz w:val="20"/>
                <w:szCs w:val="20"/>
                <w:lang w:val="vi-VN"/>
              </w:rPr>
            </w:pPr>
            <w:r w:rsidRPr="004C0C2E">
              <w:rPr>
                <w:bCs/>
                <w:noProof/>
                <w:sz w:val="20"/>
                <w:szCs w:val="20"/>
                <w:lang w:val="vi-VN"/>
              </w:rPr>
              <w:t>M/s. Penver Products Private Limited</w:t>
            </w:r>
          </w:p>
        </w:tc>
        <w:tc>
          <w:tcPr>
            <w:tcW w:w="955" w:type="dxa"/>
          </w:tcPr>
          <w:p w:rsidR="00002B63" w:rsidRPr="00E77784" w:rsidRDefault="00361212" w:rsidP="004C0C2E">
            <w:pPr>
              <w:jc w:val="center"/>
              <w:rPr>
                <w:noProof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vi-VN"/>
              </w:rPr>
              <w:t>1857</w:t>
            </w:r>
          </w:p>
        </w:tc>
        <w:tc>
          <w:tcPr>
            <w:tcW w:w="3133" w:type="dxa"/>
          </w:tcPr>
          <w:p w:rsidR="00002B63" w:rsidRPr="004C0C2E" w:rsidRDefault="00361212" w:rsidP="004C0C2E">
            <w:pPr>
              <w:rPr>
                <w:noProof/>
                <w:sz w:val="20"/>
                <w:szCs w:val="20"/>
                <w:lang w:val="vi-VN"/>
              </w:rPr>
            </w:pPr>
            <w:r w:rsidRPr="004C0C2E">
              <w:rPr>
                <w:bCs/>
                <w:noProof/>
                <w:sz w:val="20"/>
                <w:szCs w:val="20"/>
                <w:lang w:val="vi-VN"/>
              </w:rPr>
              <w:t>Door No. 285, Voduru Post, Punnaparivaripalem Road, Chillakur Mandal, Nellore District-524410, Andhra Pradesh, India</w:t>
            </w:r>
          </w:p>
        </w:tc>
        <w:tc>
          <w:tcPr>
            <w:tcW w:w="3578" w:type="dxa"/>
          </w:tcPr>
          <w:p w:rsidR="00002B63" w:rsidRPr="00D95C4C" w:rsidRDefault="00361212" w:rsidP="00D95C4C">
            <w:pPr>
              <w:pStyle w:val="ListParagraph"/>
              <w:numPr>
                <w:ilvl w:val="0"/>
                <w:numId w:val="29"/>
              </w:numPr>
              <w:ind w:left="131" w:hanging="131"/>
              <w:rPr>
                <w:noProof/>
                <w:sz w:val="20"/>
                <w:szCs w:val="20"/>
                <w:lang w:val="vi-VN"/>
              </w:rPr>
            </w:pPr>
            <w:r w:rsidRPr="00D95C4C">
              <w:rPr>
                <w:noProof/>
                <w:sz w:val="20"/>
                <w:szCs w:val="20"/>
                <w:lang w:val="vi-VN"/>
              </w:rPr>
              <w:t>F</w:t>
            </w:r>
            <w:r w:rsidR="003361CE" w:rsidRPr="00D95C4C">
              <w:rPr>
                <w:noProof/>
                <w:sz w:val="20"/>
                <w:szCs w:val="20"/>
                <w:lang w:val="vi-VN"/>
              </w:rPr>
              <w:t>ro</w:t>
            </w:r>
            <w:r w:rsidRPr="00D95C4C">
              <w:rPr>
                <w:noProof/>
                <w:sz w:val="20"/>
                <w:szCs w:val="20"/>
                <w:lang w:val="vi-VN"/>
              </w:rPr>
              <w:t>zen Shrimps.</w:t>
            </w:r>
          </w:p>
        </w:tc>
        <w:tc>
          <w:tcPr>
            <w:tcW w:w="1240" w:type="dxa"/>
          </w:tcPr>
          <w:p w:rsidR="00002B63" w:rsidRPr="004C0C2E" w:rsidRDefault="004C0C2E" w:rsidP="004C0C2E">
            <w:pPr>
              <w:rPr>
                <w:noProof/>
                <w:sz w:val="20"/>
                <w:szCs w:val="20"/>
                <w:lang w:val="vi-VN"/>
              </w:rPr>
            </w:pPr>
            <w:r w:rsidRPr="004C0C2E">
              <w:rPr>
                <w:noProof/>
                <w:sz w:val="20"/>
                <w:szCs w:val="20"/>
                <w:lang w:val="vi-VN"/>
              </w:rPr>
              <w:t>30/05/2017</w:t>
            </w:r>
          </w:p>
        </w:tc>
      </w:tr>
      <w:tr w:rsidR="00002B63" w:rsidRPr="009334D0" w:rsidTr="0091508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1" w:type="dxa"/>
          </w:tcPr>
          <w:p w:rsidR="00002B63" w:rsidRPr="00E77784" w:rsidRDefault="00002B63" w:rsidP="002A1F31">
            <w:pPr>
              <w:numPr>
                <w:ilvl w:val="0"/>
                <w:numId w:val="25"/>
              </w:numPr>
              <w:ind w:left="3" w:firstLine="0"/>
              <w:rPr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</w:tcPr>
          <w:p w:rsidR="00002B63" w:rsidRPr="00E77784" w:rsidRDefault="003361CE" w:rsidP="00E14350">
            <w:pPr>
              <w:pStyle w:val="Style7"/>
              <w:widowControl/>
              <w:shd w:val="clear" w:color="auto" w:fill="FFFFFF"/>
              <w:spacing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M/s.Aqua World </w:t>
            </w:r>
            <w:r w:rsidR="00465773">
              <w:rPr>
                <w:sz w:val="20"/>
                <w:szCs w:val="20"/>
                <w:lang w:val="vi-VN"/>
              </w:rPr>
              <w:t>Exports Pvt.</w:t>
            </w:r>
            <w:r w:rsidR="00BB7D06">
              <w:rPr>
                <w:sz w:val="20"/>
                <w:szCs w:val="20"/>
                <w:lang w:val="vi-VN"/>
              </w:rPr>
              <w:t>Ltd</w:t>
            </w:r>
          </w:p>
        </w:tc>
        <w:tc>
          <w:tcPr>
            <w:tcW w:w="955" w:type="dxa"/>
          </w:tcPr>
          <w:p w:rsidR="00002B63" w:rsidRPr="00E77784" w:rsidRDefault="00BB7D06" w:rsidP="00BC46F7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876</w:t>
            </w:r>
          </w:p>
        </w:tc>
        <w:tc>
          <w:tcPr>
            <w:tcW w:w="3133" w:type="dxa"/>
          </w:tcPr>
          <w:p w:rsidR="00002B63" w:rsidRPr="00E77784" w:rsidRDefault="00BB7D06" w:rsidP="002A1F31">
            <w:pPr>
              <w:pStyle w:val="Style10"/>
              <w:widowControl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6, East Kalmandapam Road, Royapuram, Chennai.</w:t>
            </w:r>
          </w:p>
        </w:tc>
        <w:tc>
          <w:tcPr>
            <w:tcW w:w="3578" w:type="dxa"/>
          </w:tcPr>
          <w:p w:rsidR="00002B63" w:rsidRDefault="008461D2" w:rsidP="008461D2">
            <w:pPr>
              <w:pStyle w:val="ListParagraph"/>
              <w:numPr>
                <w:ilvl w:val="0"/>
                <w:numId w:val="28"/>
              </w:numPr>
              <w:ind w:left="131" w:hanging="131"/>
              <w:rPr>
                <w:noProof/>
                <w:sz w:val="20"/>
                <w:szCs w:val="20"/>
                <w:lang w:val="vi-VN"/>
              </w:rPr>
            </w:pPr>
            <w:r>
              <w:rPr>
                <w:noProof/>
                <w:sz w:val="20"/>
                <w:szCs w:val="20"/>
                <w:lang w:val="vi-VN"/>
              </w:rPr>
              <w:t>Chilled Crustacean</w:t>
            </w:r>
          </w:p>
          <w:p w:rsidR="008461D2" w:rsidRPr="008461D2" w:rsidRDefault="008461D2" w:rsidP="008461D2">
            <w:pPr>
              <w:pStyle w:val="ListParagraph"/>
              <w:numPr>
                <w:ilvl w:val="0"/>
                <w:numId w:val="28"/>
              </w:numPr>
              <w:ind w:left="131" w:hanging="131"/>
              <w:rPr>
                <w:noProof/>
                <w:sz w:val="20"/>
                <w:szCs w:val="20"/>
                <w:lang w:val="vi-VN"/>
              </w:rPr>
            </w:pPr>
            <w:r w:rsidRPr="00E77784">
              <w:rPr>
                <w:noProof/>
                <w:sz w:val="20"/>
                <w:szCs w:val="20"/>
                <w:lang w:val="vi-VN"/>
              </w:rPr>
              <w:t>Chilled fish</w:t>
            </w:r>
            <w:r>
              <w:rPr>
                <w:noProof/>
                <w:sz w:val="20"/>
                <w:szCs w:val="20"/>
                <w:lang w:val="vi-VN"/>
              </w:rPr>
              <w:t xml:space="preserve"> (</w:t>
            </w:r>
            <w:r w:rsidR="00B65322">
              <w:rPr>
                <w:noProof/>
                <w:color w:val="000000"/>
                <w:sz w:val="20"/>
                <w:szCs w:val="20"/>
                <w:lang w:val="vi-VN"/>
              </w:rPr>
              <w:t>excluding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 xml:space="preserve"> by- pro</w:t>
            </w:r>
            <w:bookmarkStart w:id="2" w:name="_GoBack"/>
            <w:bookmarkEnd w:id="2"/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duct</w:t>
            </w:r>
            <w:r w:rsidR="00B65322">
              <w:rPr>
                <w:noProof/>
                <w:color w:val="000000"/>
                <w:sz w:val="20"/>
                <w:szCs w:val="20"/>
                <w:lang w:val="vi-VN"/>
              </w:rPr>
              <w:t>s</w:t>
            </w:r>
            <w:r w:rsidRPr="002A1F31">
              <w:rPr>
                <w:noProof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40" w:type="dxa"/>
          </w:tcPr>
          <w:p w:rsidR="00002B63" w:rsidRPr="00E77784" w:rsidRDefault="0064209F" w:rsidP="002A1F31">
            <w:pPr>
              <w:rPr>
                <w:bCs/>
                <w:sz w:val="20"/>
                <w:szCs w:val="20"/>
                <w:lang w:val="vi-VN"/>
              </w:rPr>
            </w:pPr>
            <w:r w:rsidRPr="004C0C2E">
              <w:rPr>
                <w:noProof/>
                <w:sz w:val="20"/>
                <w:szCs w:val="20"/>
                <w:lang w:val="vi-VN"/>
              </w:rPr>
              <w:t>30/05/2017</w:t>
            </w:r>
          </w:p>
        </w:tc>
      </w:tr>
    </w:tbl>
    <w:p w:rsidR="00C75FA1" w:rsidRPr="002A1F31" w:rsidRDefault="00C75FA1" w:rsidP="002A1F31">
      <w:pPr>
        <w:jc w:val="center"/>
        <w:rPr>
          <w:color w:val="000000"/>
          <w:sz w:val="20"/>
          <w:szCs w:val="20"/>
        </w:rPr>
      </w:pPr>
    </w:p>
    <w:sectPr w:rsidR="00C75FA1" w:rsidRPr="002A1F31" w:rsidSect="00E81D39">
      <w:footerReference w:type="default" r:id="rId10"/>
      <w:pgSz w:w="11906" w:h="16838"/>
      <w:pgMar w:top="576" w:right="576" w:bottom="630" w:left="864" w:header="850" w:footer="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0E" w:rsidRDefault="00500F0E" w:rsidP="00E81D39">
      <w:r>
        <w:separator/>
      </w:r>
    </w:p>
  </w:endnote>
  <w:endnote w:type="continuationSeparator" w:id="0">
    <w:p w:rsidR="00500F0E" w:rsidRDefault="00500F0E" w:rsidP="00E8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57540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02B63" w:rsidRPr="00E81D39" w:rsidRDefault="00002B63">
        <w:pPr>
          <w:pStyle w:val="Footer"/>
          <w:jc w:val="center"/>
          <w:rPr>
            <w:sz w:val="20"/>
            <w:szCs w:val="20"/>
          </w:rPr>
        </w:pPr>
        <w:r w:rsidRPr="00E81D39">
          <w:rPr>
            <w:sz w:val="20"/>
            <w:szCs w:val="20"/>
          </w:rPr>
          <w:fldChar w:fldCharType="begin"/>
        </w:r>
        <w:r w:rsidRPr="00E81D39">
          <w:rPr>
            <w:sz w:val="20"/>
            <w:szCs w:val="20"/>
          </w:rPr>
          <w:instrText xml:space="preserve"> PAGE   \* MERGEFORMAT </w:instrText>
        </w:r>
        <w:r w:rsidRPr="00E81D39">
          <w:rPr>
            <w:sz w:val="20"/>
            <w:szCs w:val="20"/>
          </w:rPr>
          <w:fldChar w:fldCharType="separate"/>
        </w:r>
        <w:r w:rsidR="009653BB">
          <w:rPr>
            <w:noProof/>
            <w:sz w:val="20"/>
            <w:szCs w:val="20"/>
          </w:rPr>
          <w:t>34</w:t>
        </w:r>
        <w:r w:rsidRPr="00E81D39">
          <w:rPr>
            <w:noProof/>
            <w:sz w:val="20"/>
            <w:szCs w:val="20"/>
          </w:rPr>
          <w:fldChar w:fldCharType="end"/>
        </w:r>
      </w:p>
    </w:sdtContent>
  </w:sdt>
  <w:p w:rsidR="00002B63" w:rsidRDefault="00002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0E" w:rsidRDefault="00500F0E" w:rsidP="00E81D39">
      <w:r>
        <w:separator/>
      </w:r>
    </w:p>
  </w:footnote>
  <w:footnote w:type="continuationSeparator" w:id="0">
    <w:p w:rsidR="00500F0E" w:rsidRDefault="00500F0E" w:rsidP="00E8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70"/>
    <w:multiLevelType w:val="multilevel"/>
    <w:tmpl w:val="9D1600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77B7B"/>
    <w:multiLevelType w:val="multilevel"/>
    <w:tmpl w:val="DF8A3D2E"/>
    <w:lvl w:ilvl="0">
      <w:start w:val="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A3708"/>
    <w:multiLevelType w:val="hybridMultilevel"/>
    <w:tmpl w:val="29C4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92B"/>
    <w:multiLevelType w:val="hybridMultilevel"/>
    <w:tmpl w:val="5B6E0BB8"/>
    <w:lvl w:ilvl="0" w:tplc="39BA013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492B"/>
    <w:multiLevelType w:val="hybridMultilevel"/>
    <w:tmpl w:val="9A3C6354"/>
    <w:lvl w:ilvl="0" w:tplc="4BA2128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22DF"/>
    <w:multiLevelType w:val="multilevel"/>
    <w:tmpl w:val="EBB64C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C0A16"/>
    <w:multiLevelType w:val="multilevel"/>
    <w:tmpl w:val="B0D673E8"/>
    <w:lvl w:ilvl="0">
      <w:start w:val="1"/>
      <w:numFmt w:val="decimal"/>
      <w:lvlText w:val="%1."/>
      <w:lvlJc w:val="left"/>
      <w:rPr>
        <w:rFonts w:ascii="Times New Roman" w:eastAsia="PMingLiU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7254F"/>
    <w:multiLevelType w:val="hybridMultilevel"/>
    <w:tmpl w:val="8CFAE46A"/>
    <w:lvl w:ilvl="0" w:tplc="D1AC2B7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20A041A7"/>
    <w:multiLevelType w:val="hybridMultilevel"/>
    <w:tmpl w:val="173E0062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29C76166"/>
    <w:multiLevelType w:val="hybridMultilevel"/>
    <w:tmpl w:val="010439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0953"/>
    <w:multiLevelType w:val="hybridMultilevel"/>
    <w:tmpl w:val="8BD4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3453"/>
    <w:multiLevelType w:val="hybridMultilevel"/>
    <w:tmpl w:val="2E480506"/>
    <w:lvl w:ilvl="0" w:tplc="FF44780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3845771C"/>
    <w:multiLevelType w:val="multilevel"/>
    <w:tmpl w:val="993E63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83642D"/>
    <w:multiLevelType w:val="hybridMultilevel"/>
    <w:tmpl w:val="C1A43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0C1D"/>
    <w:multiLevelType w:val="hybridMultilevel"/>
    <w:tmpl w:val="CCA6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E73"/>
    <w:multiLevelType w:val="hybridMultilevel"/>
    <w:tmpl w:val="90D85476"/>
    <w:lvl w:ilvl="0" w:tplc="D88282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A6235"/>
    <w:multiLevelType w:val="hybridMultilevel"/>
    <w:tmpl w:val="8AD21B96"/>
    <w:lvl w:ilvl="0" w:tplc="2770442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6236FB3"/>
    <w:multiLevelType w:val="multilevel"/>
    <w:tmpl w:val="9B3A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931EA"/>
    <w:multiLevelType w:val="hybridMultilevel"/>
    <w:tmpl w:val="45064F7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4AEB5342"/>
    <w:multiLevelType w:val="hybridMultilevel"/>
    <w:tmpl w:val="CBD071E8"/>
    <w:lvl w:ilvl="0" w:tplc="D88282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FCD3557"/>
    <w:multiLevelType w:val="hybridMultilevel"/>
    <w:tmpl w:val="DE2C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E7B7F"/>
    <w:multiLevelType w:val="hybridMultilevel"/>
    <w:tmpl w:val="125A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A3655"/>
    <w:multiLevelType w:val="hybridMultilevel"/>
    <w:tmpl w:val="0254ACB2"/>
    <w:lvl w:ilvl="0" w:tplc="8E5288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F67B7"/>
    <w:multiLevelType w:val="singleLevel"/>
    <w:tmpl w:val="67B068E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59F7202D"/>
    <w:multiLevelType w:val="hybridMultilevel"/>
    <w:tmpl w:val="0254ACB2"/>
    <w:lvl w:ilvl="0" w:tplc="8E5288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9715D"/>
    <w:multiLevelType w:val="hybridMultilevel"/>
    <w:tmpl w:val="FCA27302"/>
    <w:lvl w:ilvl="0" w:tplc="A1D8757C">
      <w:start w:val="1"/>
      <w:numFmt w:val="decimal"/>
      <w:lvlText w:val="%1."/>
      <w:lvlJc w:val="center"/>
      <w:pPr>
        <w:tabs>
          <w:tab w:val="num" w:pos="424"/>
        </w:tabs>
        <w:ind w:left="40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62E17"/>
    <w:multiLevelType w:val="singleLevel"/>
    <w:tmpl w:val="8B945936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7">
    <w:nsid w:val="6F3A4F29"/>
    <w:multiLevelType w:val="hybridMultilevel"/>
    <w:tmpl w:val="D80CF602"/>
    <w:lvl w:ilvl="0" w:tplc="CEA04C2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8" w:hanging="360"/>
      </w:pPr>
    </w:lvl>
    <w:lvl w:ilvl="2" w:tplc="042A001B" w:tentative="1">
      <w:start w:val="1"/>
      <w:numFmt w:val="lowerRoman"/>
      <w:lvlText w:val="%3."/>
      <w:lvlJc w:val="right"/>
      <w:pPr>
        <w:ind w:left="1838" w:hanging="180"/>
      </w:pPr>
    </w:lvl>
    <w:lvl w:ilvl="3" w:tplc="042A000F" w:tentative="1">
      <w:start w:val="1"/>
      <w:numFmt w:val="decimal"/>
      <w:lvlText w:val="%4."/>
      <w:lvlJc w:val="left"/>
      <w:pPr>
        <w:ind w:left="2558" w:hanging="360"/>
      </w:pPr>
    </w:lvl>
    <w:lvl w:ilvl="4" w:tplc="042A0019" w:tentative="1">
      <w:start w:val="1"/>
      <w:numFmt w:val="lowerLetter"/>
      <w:lvlText w:val="%5."/>
      <w:lvlJc w:val="left"/>
      <w:pPr>
        <w:ind w:left="3278" w:hanging="360"/>
      </w:pPr>
    </w:lvl>
    <w:lvl w:ilvl="5" w:tplc="042A001B" w:tentative="1">
      <w:start w:val="1"/>
      <w:numFmt w:val="lowerRoman"/>
      <w:lvlText w:val="%6."/>
      <w:lvlJc w:val="right"/>
      <w:pPr>
        <w:ind w:left="3998" w:hanging="180"/>
      </w:pPr>
    </w:lvl>
    <w:lvl w:ilvl="6" w:tplc="042A000F" w:tentative="1">
      <w:start w:val="1"/>
      <w:numFmt w:val="decimal"/>
      <w:lvlText w:val="%7."/>
      <w:lvlJc w:val="left"/>
      <w:pPr>
        <w:ind w:left="4718" w:hanging="360"/>
      </w:pPr>
    </w:lvl>
    <w:lvl w:ilvl="7" w:tplc="042A0019" w:tentative="1">
      <w:start w:val="1"/>
      <w:numFmt w:val="lowerLetter"/>
      <w:lvlText w:val="%8."/>
      <w:lvlJc w:val="left"/>
      <w:pPr>
        <w:ind w:left="5438" w:hanging="360"/>
      </w:pPr>
    </w:lvl>
    <w:lvl w:ilvl="8" w:tplc="042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>
    <w:nsid w:val="7F1F2D72"/>
    <w:multiLevelType w:val="hybridMultilevel"/>
    <w:tmpl w:val="04F2FA04"/>
    <w:lvl w:ilvl="0" w:tplc="1BD660B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24"/>
  </w:num>
  <w:num w:numId="5">
    <w:abstractNumId w:val="27"/>
  </w:num>
  <w:num w:numId="6">
    <w:abstractNumId w:val="9"/>
  </w:num>
  <w:num w:numId="7">
    <w:abstractNumId w:val="7"/>
  </w:num>
  <w:num w:numId="8">
    <w:abstractNumId w:val="19"/>
  </w:num>
  <w:num w:numId="9">
    <w:abstractNumId w:val="15"/>
  </w:num>
  <w:num w:numId="10">
    <w:abstractNumId w:val="10"/>
  </w:num>
  <w:num w:numId="11">
    <w:abstractNumId w:val="2"/>
  </w:num>
  <w:num w:numId="12">
    <w:abstractNumId w:val="26"/>
  </w:num>
  <w:num w:numId="13">
    <w:abstractNumId w:val="23"/>
  </w:num>
  <w:num w:numId="14">
    <w:abstractNumId w:val="20"/>
  </w:num>
  <w:num w:numId="15">
    <w:abstractNumId w:val="11"/>
  </w:num>
  <w:num w:numId="16">
    <w:abstractNumId w:val="1"/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6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  <w:num w:numId="26">
    <w:abstractNumId w:val="14"/>
  </w:num>
  <w:num w:numId="27">
    <w:abstractNumId w:val="3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AD"/>
    <w:rsid w:val="00000520"/>
    <w:rsid w:val="00000C35"/>
    <w:rsid w:val="00002B63"/>
    <w:rsid w:val="000056B3"/>
    <w:rsid w:val="00005A52"/>
    <w:rsid w:val="00005DAC"/>
    <w:rsid w:val="00007548"/>
    <w:rsid w:val="000105BA"/>
    <w:rsid w:val="00010B2E"/>
    <w:rsid w:val="0001241C"/>
    <w:rsid w:val="000128A5"/>
    <w:rsid w:val="0001296C"/>
    <w:rsid w:val="000154A4"/>
    <w:rsid w:val="000156AC"/>
    <w:rsid w:val="00027F17"/>
    <w:rsid w:val="000307D2"/>
    <w:rsid w:val="000317E4"/>
    <w:rsid w:val="00037B2F"/>
    <w:rsid w:val="000453AD"/>
    <w:rsid w:val="0005106A"/>
    <w:rsid w:val="000548FC"/>
    <w:rsid w:val="000578F2"/>
    <w:rsid w:val="00060907"/>
    <w:rsid w:val="00060976"/>
    <w:rsid w:val="00065926"/>
    <w:rsid w:val="000665A3"/>
    <w:rsid w:val="0006789E"/>
    <w:rsid w:val="00072562"/>
    <w:rsid w:val="0007318B"/>
    <w:rsid w:val="00075085"/>
    <w:rsid w:val="00075DC9"/>
    <w:rsid w:val="00081E78"/>
    <w:rsid w:val="00082F47"/>
    <w:rsid w:val="000836BF"/>
    <w:rsid w:val="000A1E0F"/>
    <w:rsid w:val="000A46F1"/>
    <w:rsid w:val="000A56D3"/>
    <w:rsid w:val="000A75E9"/>
    <w:rsid w:val="000B09D7"/>
    <w:rsid w:val="000B6125"/>
    <w:rsid w:val="000C6AE0"/>
    <w:rsid w:val="000D0A08"/>
    <w:rsid w:val="000D38D2"/>
    <w:rsid w:val="000D4CC2"/>
    <w:rsid w:val="000D651F"/>
    <w:rsid w:val="000D6B1E"/>
    <w:rsid w:val="000E2921"/>
    <w:rsid w:val="000E356D"/>
    <w:rsid w:val="000E3CBE"/>
    <w:rsid w:val="000E4104"/>
    <w:rsid w:val="000E5F63"/>
    <w:rsid w:val="000E65CA"/>
    <w:rsid w:val="000E678B"/>
    <w:rsid w:val="000F31B8"/>
    <w:rsid w:val="000F444D"/>
    <w:rsid w:val="000F584F"/>
    <w:rsid w:val="001019B3"/>
    <w:rsid w:val="00102236"/>
    <w:rsid w:val="00102A17"/>
    <w:rsid w:val="00105059"/>
    <w:rsid w:val="0011284C"/>
    <w:rsid w:val="0011467A"/>
    <w:rsid w:val="00114C1E"/>
    <w:rsid w:val="00116DAF"/>
    <w:rsid w:val="00121A86"/>
    <w:rsid w:val="0012666B"/>
    <w:rsid w:val="00130EAD"/>
    <w:rsid w:val="0013200C"/>
    <w:rsid w:val="00132356"/>
    <w:rsid w:val="001344C3"/>
    <w:rsid w:val="0013536A"/>
    <w:rsid w:val="00147EF7"/>
    <w:rsid w:val="00152D8E"/>
    <w:rsid w:val="0015461B"/>
    <w:rsid w:val="00164E2B"/>
    <w:rsid w:val="0016583C"/>
    <w:rsid w:val="00170C85"/>
    <w:rsid w:val="00170ECE"/>
    <w:rsid w:val="00171AED"/>
    <w:rsid w:val="00172B9D"/>
    <w:rsid w:val="001755DC"/>
    <w:rsid w:val="00177C65"/>
    <w:rsid w:val="0018353B"/>
    <w:rsid w:val="00186487"/>
    <w:rsid w:val="001872ED"/>
    <w:rsid w:val="00196DBE"/>
    <w:rsid w:val="00197115"/>
    <w:rsid w:val="001A036E"/>
    <w:rsid w:val="001A6D37"/>
    <w:rsid w:val="001A71C6"/>
    <w:rsid w:val="001B290A"/>
    <w:rsid w:val="001B2EDF"/>
    <w:rsid w:val="001B621E"/>
    <w:rsid w:val="001C19AE"/>
    <w:rsid w:val="001C2C18"/>
    <w:rsid w:val="001C2D30"/>
    <w:rsid w:val="001C5A95"/>
    <w:rsid w:val="001D17B6"/>
    <w:rsid w:val="001D4155"/>
    <w:rsid w:val="001D4CDF"/>
    <w:rsid w:val="001D5436"/>
    <w:rsid w:val="001E578C"/>
    <w:rsid w:val="001E681F"/>
    <w:rsid w:val="001F2347"/>
    <w:rsid w:val="001F287F"/>
    <w:rsid w:val="00202A72"/>
    <w:rsid w:val="0020619D"/>
    <w:rsid w:val="0021619D"/>
    <w:rsid w:val="0021652D"/>
    <w:rsid w:val="00220174"/>
    <w:rsid w:val="0022268A"/>
    <w:rsid w:val="00223F31"/>
    <w:rsid w:val="002240C8"/>
    <w:rsid w:val="00224936"/>
    <w:rsid w:val="00224C5B"/>
    <w:rsid w:val="002254F7"/>
    <w:rsid w:val="00226C93"/>
    <w:rsid w:val="00230409"/>
    <w:rsid w:val="002360D3"/>
    <w:rsid w:val="0023720B"/>
    <w:rsid w:val="0024360F"/>
    <w:rsid w:val="0024471E"/>
    <w:rsid w:val="00244AFD"/>
    <w:rsid w:val="00245FA7"/>
    <w:rsid w:val="00250222"/>
    <w:rsid w:val="002523FD"/>
    <w:rsid w:val="00254F09"/>
    <w:rsid w:val="002575B0"/>
    <w:rsid w:val="00257ACB"/>
    <w:rsid w:val="0026119E"/>
    <w:rsid w:val="00262DEB"/>
    <w:rsid w:val="00263792"/>
    <w:rsid w:val="00265404"/>
    <w:rsid w:val="00270AA0"/>
    <w:rsid w:val="0027438E"/>
    <w:rsid w:val="00275516"/>
    <w:rsid w:val="0028095D"/>
    <w:rsid w:val="00286E00"/>
    <w:rsid w:val="00291A9B"/>
    <w:rsid w:val="00292CC4"/>
    <w:rsid w:val="00297F36"/>
    <w:rsid w:val="002A14D1"/>
    <w:rsid w:val="002A1685"/>
    <w:rsid w:val="002A1F31"/>
    <w:rsid w:val="002A4CBC"/>
    <w:rsid w:val="002A5739"/>
    <w:rsid w:val="002A6ABC"/>
    <w:rsid w:val="002A7A07"/>
    <w:rsid w:val="002B476D"/>
    <w:rsid w:val="002B7290"/>
    <w:rsid w:val="002C3FE3"/>
    <w:rsid w:val="002C59E9"/>
    <w:rsid w:val="002C6960"/>
    <w:rsid w:val="002D3608"/>
    <w:rsid w:val="002D547F"/>
    <w:rsid w:val="002D55CF"/>
    <w:rsid w:val="002E050E"/>
    <w:rsid w:val="002E12C8"/>
    <w:rsid w:val="002E3391"/>
    <w:rsid w:val="002E4DF4"/>
    <w:rsid w:val="002F637B"/>
    <w:rsid w:val="002F6B81"/>
    <w:rsid w:val="00300834"/>
    <w:rsid w:val="00300E32"/>
    <w:rsid w:val="003060E1"/>
    <w:rsid w:val="003073A6"/>
    <w:rsid w:val="00310DDF"/>
    <w:rsid w:val="003129E8"/>
    <w:rsid w:val="00314DD3"/>
    <w:rsid w:val="003221EA"/>
    <w:rsid w:val="00322364"/>
    <w:rsid w:val="003269D3"/>
    <w:rsid w:val="00327929"/>
    <w:rsid w:val="00331697"/>
    <w:rsid w:val="00333427"/>
    <w:rsid w:val="00333808"/>
    <w:rsid w:val="003343ED"/>
    <w:rsid w:val="003361CE"/>
    <w:rsid w:val="0033737C"/>
    <w:rsid w:val="0034480C"/>
    <w:rsid w:val="00344D76"/>
    <w:rsid w:val="003538CC"/>
    <w:rsid w:val="003541C6"/>
    <w:rsid w:val="00356870"/>
    <w:rsid w:val="00361212"/>
    <w:rsid w:val="0036134F"/>
    <w:rsid w:val="003634BB"/>
    <w:rsid w:val="003745DF"/>
    <w:rsid w:val="00377EB0"/>
    <w:rsid w:val="0038148D"/>
    <w:rsid w:val="00382627"/>
    <w:rsid w:val="00383B19"/>
    <w:rsid w:val="003867C7"/>
    <w:rsid w:val="003868C7"/>
    <w:rsid w:val="003875BE"/>
    <w:rsid w:val="00395D6D"/>
    <w:rsid w:val="00397AD4"/>
    <w:rsid w:val="00397F15"/>
    <w:rsid w:val="003A1278"/>
    <w:rsid w:val="003A3E64"/>
    <w:rsid w:val="003B2F6B"/>
    <w:rsid w:val="003B3C41"/>
    <w:rsid w:val="003B4097"/>
    <w:rsid w:val="003B43F5"/>
    <w:rsid w:val="003B5818"/>
    <w:rsid w:val="003B6B43"/>
    <w:rsid w:val="003C0867"/>
    <w:rsid w:val="003C0EDF"/>
    <w:rsid w:val="003C1295"/>
    <w:rsid w:val="003C53F9"/>
    <w:rsid w:val="003C5562"/>
    <w:rsid w:val="003C6F5A"/>
    <w:rsid w:val="003C7C81"/>
    <w:rsid w:val="003D0D8B"/>
    <w:rsid w:val="003D16F1"/>
    <w:rsid w:val="003D499B"/>
    <w:rsid w:val="003D5B43"/>
    <w:rsid w:val="003D5C32"/>
    <w:rsid w:val="003E0E9D"/>
    <w:rsid w:val="003E1103"/>
    <w:rsid w:val="003E26C4"/>
    <w:rsid w:val="003E3499"/>
    <w:rsid w:val="003F4C62"/>
    <w:rsid w:val="00401433"/>
    <w:rsid w:val="00414A4F"/>
    <w:rsid w:val="00415045"/>
    <w:rsid w:val="00416310"/>
    <w:rsid w:val="00420B54"/>
    <w:rsid w:val="004211AF"/>
    <w:rsid w:val="00422D7B"/>
    <w:rsid w:val="0042611D"/>
    <w:rsid w:val="00426AC1"/>
    <w:rsid w:val="0042707C"/>
    <w:rsid w:val="004279B4"/>
    <w:rsid w:val="00427C8E"/>
    <w:rsid w:val="00430930"/>
    <w:rsid w:val="004331CD"/>
    <w:rsid w:val="00435C69"/>
    <w:rsid w:val="00436364"/>
    <w:rsid w:val="00437FDD"/>
    <w:rsid w:val="00440E9D"/>
    <w:rsid w:val="00441314"/>
    <w:rsid w:val="00442FB7"/>
    <w:rsid w:val="00443D80"/>
    <w:rsid w:val="00444762"/>
    <w:rsid w:val="004448A2"/>
    <w:rsid w:val="00446CAC"/>
    <w:rsid w:val="00452684"/>
    <w:rsid w:val="00452A9B"/>
    <w:rsid w:val="00454752"/>
    <w:rsid w:val="0045706C"/>
    <w:rsid w:val="004600CF"/>
    <w:rsid w:val="00463D6F"/>
    <w:rsid w:val="00465058"/>
    <w:rsid w:val="00465773"/>
    <w:rsid w:val="004658CC"/>
    <w:rsid w:val="00470B62"/>
    <w:rsid w:val="00471F1D"/>
    <w:rsid w:val="004741AB"/>
    <w:rsid w:val="004755DD"/>
    <w:rsid w:val="00475F11"/>
    <w:rsid w:val="004773A5"/>
    <w:rsid w:val="00480922"/>
    <w:rsid w:val="00481490"/>
    <w:rsid w:val="00485C06"/>
    <w:rsid w:val="00490788"/>
    <w:rsid w:val="00490800"/>
    <w:rsid w:val="004A1106"/>
    <w:rsid w:val="004A600D"/>
    <w:rsid w:val="004B037F"/>
    <w:rsid w:val="004B154E"/>
    <w:rsid w:val="004B219E"/>
    <w:rsid w:val="004B7BDC"/>
    <w:rsid w:val="004C02E5"/>
    <w:rsid w:val="004C0C2E"/>
    <w:rsid w:val="004C387F"/>
    <w:rsid w:val="004C5A49"/>
    <w:rsid w:val="004C70F1"/>
    <w:rsid w:val="004C7C3C"/>
    <w:rsid w:val="004D50F7"/>
    <w:rsid w:val="004D5D32"/>
    <w:rsid w:val="004E493C"/>
    <w:rsid w:val="004E50FD"/>
    <w:rsid w:val="004E725F"/>
    <w:rsid w:val="004F31B2"/>
    <w:rsid w:val="004F3267"/>
    <w:rsid w:val="004F4804"/>
    <w:rsid w:val="004F4815"/>
    <w:rsid w:val="004F4D64"/>
    <w:rsid w:val="004F504F"/>
    <w:rsid w:val="004F6505"/>
    <w:rsid w:val="00500BCF"/>
    <w:rsid w:val="00500F0E"/>
    <w:rsid w:val="00502AB0"/>
    <w:rsid w:val="00503B97"/>
    <w:rsid w:val="00503FD5"/>
    <w:rsid w:val="00505950"/>
    <w:rsid w:val="00505E40"/>
    <w:rsid w:val="00506715"/>
    <w:rsid w:val="00510656"/>
    <w:rsid w:val="0051492A"/>
    <w:rsid w:val="00517582"/>
    <w:rsid w:val="00517FC7"/>
    <w:rsid w:val="005220F6"/>
    <w:rsid w:val="00524C8D"/>
    <w:rsid w:val="00526B8E"/>
    <w:rsid w:val="005271BD"/>
    <w:rsid w:val="0053159F"/>
    <w:rsid w:val="00534787"/>
    <w:rsid w:val="00535D4E"/>
    <w:rsid w:val="00535D96"/>
    <w:rsid w:val="00541BF9"/>
    <w:rsid w:val="00542FCB"/>
    <w:rsid w:val="00544113"/>
    <w:rsid w:val="005467A3"/>
    <w:rsid w:val="00546EB8"/>
    <w:rsid w:val="00551D49"/>
    <w:rsid w:val="00554D5B"/>
    <w:rsid w:val="00555120"/>
    <w:rsid w:val="00557854"/>
    <w:rsid w:val="005611B0"/>
    <w:rsid w:val="0056335B"/>
    <w:rsid w:val="00566ECA"/>
    <w:rsid w:val="005676A9"/>
    <w:rsid w:val="00570059"/>
    <w:rsid w:val="00572340"/>
    <w:rsid w:val="00575E8E"/>
    <w:rsid w:val="005776EA"/>
    <w:rsid w:val="0058179E"/>
    <w:rsid w:val="00583CB7"/>
    <w:rsid w:val="00584BF3"/>
    <w:rsid w:val="00592818"/>
    <w:rsid w:val="005928A4"/>
    <w:rsid w:val="0059329E"/>
    <w:rsid w:val="00596308"/>
    <w:rsid w:val="005A163E"/>
    <w:rsid w:val="005A4F8C"/>
    <w:rsid w:val="005A75D7"/>
    <w:rsid w:val="005A7795"/>
    <w:rsid w:val="005B0C18"/>
    <w:rsid w:val="005C51E3"/>
    <w:rsid w:val="005D29E9"/>
    <w:rsid w:val="005D3E39"/>
    <w:rsid w:val="005D455A"/>
    <w:rsid w:val="005E136B"/>
    <w:rsid w:val="005E1D77"/>
    <w:rsid w:val="005E28C8"/>
    <w:rsid w:val="005E4C91"/>
    <w:rsid w:val="005E5B16"/>
    <w:rsid w:val="005E7C9E"/>
    <w:rsid w:val="005F4CDC"/>
    <w:rsid w:val="00601051"/>
    <w:rsid w:val="00601AD3"/>
    <w:rsid w:val="0061238C"/>
    <w:rsid w:val="00613506"/>
    <w:rsid w:val="0061361E"/>
    <w:rsid w:val="00613B80"/>
    <w:rsid w:val="006169E5"/>
    <w:rsid w:val="0061788E"/>
    <w:rsid w:val="00623B0C"/>
    <w:rsid w:val="006247F7"/>
    <w:rsid w:val="006255C7"/>
    <w:rsid w:val="006257B2"/>
    <w:rsid w:val="006261E3"/>
    <w:rsid w:val="006279FA"/>
    <w:rsid w:val="00632A8B"/>
    <w:rsid w:val="00633785"/>
    <w:rsid w:val="00635813"/>
    <w:rsid w:val="00635ABB"/>
    <w:rsid w:val="00635FB2"/>
    <w:rsid w:val="00636848"/>
    <w:rsid w:val="006416E8"/>
    <w:rsid w:val="0064209F"/>
    <w:rsid w:val="006423EF"/>
    <w:rsid w:val="00643AAA"/>
    <w:rsid w:val="0064517D"/>
    <w:rsid w:val="006452B1"/>
    <w:rsid w:val="006459DF"/>
    <w:rsid w:val="00652CB0"/>
    <w:rsid w:val="006572F8"/>
    <w:rsid w:val="0066158C"/>
    <w:rsid w:val="006655CB"/>
    <w:rsid w:val="00667086"/>
    <w:rsid w:val="00670470"/>
    <w:rsid w:val="0067120B"/>
    <w:rsid w:val="00673088"/>
    <w:rsid w:val="00676F70"/>
    <w:rsid w:val="00680748"/>
    <w:rsid w:val="00682008"/>
    <w:rsid w:val="006827F1"/>
    <w:rsid w:val="00686B75"/>
    <w:rsid w:val="00690F59"/>
    <w:rsid w:val="006924E1"/>
    <w:rsid w:val="0069266A"/>
    <w:rsid w:val="006929F0"/>
    <w:rsid w:val="00692C82"/>
    <w:rsid w:val="00696731"/>
    <w:rsid w:val="006A0412"/>
    <w:rsid w:val="006A1A56"/>
    <w:rsid w:val="006A478D"/>
    <w:rsid w:val="006A6364"/>
    <w:rsid w:val="006A79A2"/>
    <w:rsid w:val="006B0F7C"/>
    <w:rsid w:val="006B2226"/>
    <w:rsid w:val="006B75AA"/>
    <w:rsid w:val="006B7866"/>
    <w:rsid w:val="006C2F7B"/>
    <w:rsid w:val="006D14A9"/>
    <w:rsid w:val="006D1A63"/>
    <w:rsid w:val="006D4115"/>
    <w:rsid w:val="006D5913"/>
    <w:rsid w:val="006D74D7"/>
    <w:rsid w:val="006E15A4"/>
    <w:rsid w:val="006E6106"/>
    <w:rsid w:val="006E7CC4"/>
    <w:rsid w:val="006F023E"/>
    <w:rsid w:val="006F06CF"/>
    <w:rsid w:val="006F5D17"/>
    <w:rsid w:val="0070497B"/>
    <w:rsid w:val="0070760A"/>
    <w:rsid w:val="00711590"/>
    <w:rsid w:val="00714596"/>
    <w:rsid w:val="00717024"/>
    <w:rsid w:val="0071728C"/>
    <w:rsid w:val="0071774A"/>
    <w:rsid w:val="007215AC"/>
    <w:rsid w:val="007216A3"/>
    <w:rsid w:val="00722193"/>
    <w:rsid w:val="007233B6"/>
    <w:rsid w:val="007235FD"/>
    <w:rsid w:val="00730B03"/>
    <w:rsid w:val="00730D2F"/>
    <w:rsid w:val="00735EB2"/>
    <w:rsid w:val="00743EE4"/>
    <w:rsid w:val="007463D1"/>
    <w:rsid w:val="0074782E"/>
    <w:rsid w:val="0075048B"/>
    <w:rsid w:val="0075148A"/>
    <w:rsid w:val="00753839"/>
    <w:rsid w:val="00753DBD"/>
    <w:rsid w:val="00754FE2"/>
    <w:rsid w:val="007630A2"/>
    <w:rsid w:val="007674E7"/>
    <w:rsid w:val="0077144A"/>
    <w:rsid w:val="00771758"/>
    <w:rsid w:val="007747CD"/>
    <w:rsid w:val="00776510"/>
    <w:rsid w:val="00776E08"/>
    <w:rsid w:val="00787FB4"/>
    <w:rsid w:val="00790011"/>
    <w:rsid w:val="00790F2D"/>
    <w:rsid w:val="007920C5"/>
    <w:rsid w:val="007959CA"/>
    <w:rsid w:val="007A3CC1"/>
    <w:rsid w:val="007A7ABB"/>
    <w:rsid w:val="007B04B7"/>
    <w:rsid w:val="007B26CD"/>
    <w:rsid w:val="007B5BD7"/>
    <w:rsid w:val="007B68F5"/>
    <w:rsid w:val="007C1B1A"/>
    <w:rsid w:val="007C36A3"/>
    <w:rsid w:val="007C606C"/>
    <w:rsid w:val="007C7B3D"/>
    <w:rsid w:val="007D1130"/>
    <w:rsid w:val="007D5874"/>
    <w:rsid w:val="007E550B"/>
    <w:rsid w:val="007F6558"/>
    <w:rsid w:val="00802558"/>
    <w:rsid w:val="00806B6A"/>
    <w:rsid w:val="00806D11"/>
    <w:rsid w:val="00810B6E"/>
    <w:rsid w:val="00813039"/>
    <w:rsid w:val="00815866"/>
    <w:rsid w:val="00817FF6"/>
    <w:rsid w:val="0082232D"/>
    <w:rsid w:val="00822578"/>
    <w:rsid w:val="008235B7"/>
    <w:rsid w:val="00823909"/>
    <w:rsid w:val="00827CDD"/>
    <w:rsid w:val="0083036F"/>
    <w:rsid w:val="0083415F"/>
    <w:rsid w:val="00835C8B"/>
    <w:rsid w:val="00842AB4"/>
    <w:rsid w:val="00844D66"/>
    <w:rsid w:val="008461D2"/>
    <w:rsid w:val="008470FA"/>
    <w:rsid w:val="00851B4E"/>
    <w:rsid w:val="00855D9E"/>
    <w:rsid w:val="008563AC"/>
    <w:rsid w:val="00857B4F"/>
    <w:rsid w:val="00872941"/>
    <w:rsid w:val="00873F61"/>
    <w:rsid w:val="00880E92"/>
    <w:rsid w:val="00881DAB"/>
    <w:rsid w:val="00884AE3"/>
    <w:rsid w:val="00886175"/>
    <w:rsid w:val="00886CB4"/>
    <w:rsid w:val="0089028C"/>
    <w:rsid w:val="00890FAE"/>
    <w:rsid w:val="00891E18"/>
    <w:rsid w:val="008A043B"/>
    <w:rsid w:val="008A26AD"/>
    <w:rsid w:val="008A5AA0"/>
    <w:rsid w:val="008B3888"/>
    <w:rsid w:val="008C04CF"/>
    <w:rsid w:val="008C75B0"/>
    <w:rsid w:val="008D2145"/>
    <w:rsid w:val="008D412C"/>
    <w:rsid w:val="008D4CB7"/>
    <w:rsid w:val="008D5947"/>
    <w:rsid w:val="008E69CD"/>
    <w:rsid w:val="008F05A5"/>
    <w:rsid w:val="008F4947"/>
    <w:rsid w:val="008F581A"/>
    <w:rsid w:val="008F5C33"/>
    <w:rsid w:val="008F682E"/>
    <w:rsid w:val="009005A4"/>
    <w:rsid w:val="00901A32"/>
    <w:rsid w:val="009022E3"/>
    <w:rsid w:val="00904B97"/>
    <w:rsid w:val="00906E7A"/>
    <w:rsid w:val="00907A54"/>
    <w:rsid w:val="00914740"/>
    <w:rsid w:val="00915089"/>
    <w:rsid w:val="0091649F"/>
    <w:rsid w:val="009166B9"/>
    <w:rsid w:val="00921F9C"/>
    <w:rsid w:val="00932F8F"/>
    <w:rsid w:val="009334D0"/>
    <w:rsid w:val="00935B70"/>
    <w:rsid w:val="009460DF"/>
    <w:rsid w:val="00946339"/>
    <w:rsid w:val="00947930"/>
    <w:rsid w:val="009479E2"/>
    <w:rsid w:val="00947BA0"/>
    <w:rsid w:val="00955BFD"/>
    <w:rsid w:val="00960F0F"/>
    <w:rsid w:val="009631F3"/>
    <w:rsid w:val="00963817"/>
    <w:rsid w:val="00964B2D"/>
    <w:rsid w:val="009653BB"/>
    <w:rsid w:val="00970D37"/>
    <w:rsid w:val="0097414C"/>
    <w:rsid w:val="0097581B"/>
    <w:rsid w:val="009764E1"/>
    <w:rsid w:val="00983938"/>
    <w:rsid w:val="0099222A"/>
    <w:rsid w:val="009943C5"/>
    <w:rsid w:val="009943FB"/>
    <w:rsid w:val="009A6437"/>
    <w:rsid w:val="009B21BA"/>
    <w:rsid w:val="009B3804"/>
    <w:rsid w:val="009B3C7D"/>
    <w:rsid w:val="009C4DEA"/>
    <w:rsid w:val="009C5FB2"/>
    <w:rsid w:val="009C6395"/>
    <w:rsid w:val="009C78E2"/>
    <w:rsid w:val="009D3EDC"/>
    <w:rsid w:val="009D7C75"/>
    <w:rsid w:val="009E0A0F"/>
    <w:rsid w:val="009E1D1D"/>
    <w:rsid w:val="009E54AB"/>
    <w:rsid w:val="009E71D2"/>
    <w:rsid w:val="009F3FC5"/>
    <w:rsid w:val="009F477C"/>
    <w:rsid w:val="00A01811"/>
    <w:rsid w:val="00A02844"/>
    <w:rsid w:val="00A02850"/>
    <w:rsid w:val="00A0340A"/>
    <w:rsid w:val="00A078C1"/>
    <w:rsid w:val="00A10E4A"/>
    <w:rsid w:val="00A14668"/>
    <w:rsid w:val="00A14FD3"/>
    <w:rsid w:val="00A2154F"/>
    <w:rsid w:val="00A215CB"/>
    <w:rsid w:val="00A224C6"/>
    <w:rsid w:val="00A26113"/>
    <w:rsid w:val="00A27888"/>
    <w:rsid w:val="00A3045D"/>
    <w:rsid w:val="00A3506A"/>
    <w:rsid w:val="00A42234"/>
    <w:rsid w:val="00A45488"/>
    <w:rsid w:val="00A53E90"/>
    <w:rsid w:val="00A56E34"/>
    <w:rsid w:val="00A56EEA"/>
    <w:rsid w:val="00A60964"/>
    <w:rsid w:val="00A612EE"/>
    <w:rsid w:val="00A63D4F"/>
    <w:rsid w:val="00A649EB"/>
    <w:rsid w:val="00A65671"/>
    <w:rsid w:val="00A66638"/>
    <w:rsid w:val="00A673F4"/>
    <w:rsid w:val="00A676A7"/>
    <w:rsid w:val="00A716B8"/>
    <w:rsid w:val="00A72118"/>
    <w:rsid w:val="00A83B02"/>
    <w:rsid w:val="00A844B9"/>
    <w:rsid w:val="00A85DD2"/>
    <w:rsid w:val="00A8694F"/>
    <w:rsid w:val="00A87C6C"/>
    <w:rsid w:val="00A90524"/>
    <w:rsid w:val="00A91E8F"/>
    <w:rsid w:val="00A97838"/>
    <w:rsid w:val="00AA1699"/>
    <w:rsid w:val="00AA2778"/>
    <w:rsid w:val="00AA4CD7"/>
    <w:rsid w:val="00AA7E6F"/>
    <w:rsid w:val="00AB02C6"/>
    <w:rsid w:val="00AB0C9A"/>
    <w:rsid w:val="00AB0F73"/>
    <w:rsid w:val="00AB6578"/>
    <w:rsid w:val="00AC036A"/>
    <w:rsid w:val="00AC16F3"/>
    <w:rsid w:val="00AC55D6"/>
    <w:rsid w:val="00AD2458"/>
    <w:rsid w:val="00AD689F"/>
    <w:rsid w:val="00AE04FF"/>
    <w:rsid w:val="00AE480D"/>
    <w:rsid w:val="00AE6753"/>
    <w:rsid w:val="00AF2752"/>
    <w:rsid w:val="00AF2C27"/>
    <w:rsid w:val="00AF5AE8"/>
    <w:rsid w:val="00AF63F8"/>
    <w:rsid w:val="00B02F71"/>
    <w:rsid w:val="00B03CB6"/>
    <w:rsid w:val="00B0666C"/>
    <w:rsid w:val="00B06CA3"/>
    <w:rsid w:val="00B10268"/>
    <w:rsid w:val="00B14DED"/>
    <w:rsid w:val="00B213D6"/>
    <w:rsid w:val="00B2636E"/>
    <w:rsid w:val="00B26BAD"/>
    <w:rsid w:val="00B4088E"/>
    <w:rsid w:val="00B41E66"/>
    <w:rsid w:val="00B422AC"/>
    <w:rsid w:val="00B45BF3"/>
    <w:rsid w:val="00B4654C"/>
    <w:rsid w:val="00B56954"/>
    <w:rsid w:val="00B62003"/>
    <w:rsid w:val="00B63EB8"/>
    <w:rsid w:val="00B650FE"/>
    <w:rsid w:val="00B652BA"/>
    <w:rsid w:val="00B65322"/>
    <w:rsid w:val="00B6764A"/>
    <w:rsid w:val="00B67654"/>
    <w:rsid w:val="00B67D83"/>
    <w:rsid w:val="00B738EA"/>
    <w:rsid w:val="00B76F18"/>
    <w:rsid w:val="00B837CE"/>
    <w:rsid w:val="00B83C09"/>
    <w:rsid w:val="00B84C57"/>
    <w:rsid w:val="00B868BA"/>
    <w:rsid w:val="00B86913"/>
    <w:rsid w:val="00B86BBA"/>
    <w:rsid w:val="00BA00CB"/>
    <w:rsid w:val="00BA13F4"/>
    <w:rsid w:val="00BA1E4E"/>
    <w:rsid w:val="00BA5475"/>
    <w:rsid w:val="00BA68A4"/>
    <w:rsid w:val="00BB04C8"/>
    <w:rsid w:val="00BB46E5"/>
    <w:rsid w:val="00BB6E15"/>
    <w:rsid w:val="00BB7A24"/>
    <w:rsid w:val="00BB7D06"/>
    <w:rsid w:val="00BC46F7"/>
    <w:rsid w:val="00BC4C91"/>
    <w:rsid w:val="00BC584C"/>
    <w:rsid w:val="00BC6A0C"/>
    <w:rsid w:val="00BC7552"/>
    <w:rsid w:val="00BD01C6"/>
    <w:rsid w:val="00BD1500"/>
    <w:rsid w:val="00BD1618"/>
    <w:rsid w:val="00BD3ED9"/>
    <w:rsid w:val="00BD749D"/>
    <w:rsid w:val="00BD7C82"/>
    <w:rsid w:val="00BE4774"/>
    <w:rsid w:val="00BE5713"/>
    <w:rsid w:val="00BE6104"/>
    <w:rsid w:val="00BE6FA9"/>
    <w:rsid w:val="00BF03A6"/>
    <w:rsid w:val="00BF079C"/>
    <w:rsid w:val="00BF14FA"/>
    <w:rsid w:val="00BF1B1E"/>
    <w:rsid w:val="00BF37F5"/>
    <w:rsid w:val="00BF77CC"/>
    <w:rsid w:val="00C07C67"/>
    <w:rsid w:val="00C10CEC"/>
    <w:rsid w:val="00C116BD"/>
    <w:rsid w:val="00C138C6"/>
    <w:rsid w:val="00C13D25"/>
    <w:rsid w:val="00C161E2"/>
    <w:rsid w:val="00C168F2"/>
    <w:rsid w:val="00C16C15"/>
    <w:rsid w:val="00C1757C"/>
    <w:rsid w:val="00C219EF"/>
    <w:rsid w:val="00C21BB4"/>
    <w:rsid w:val="00C25F29"/>
    <w:rsid w:val="00C304CC"/>
    <w:rsid w:val="00C35712"/>
    <w:rsid w:val="00C422EB"/>
    <w:rsid w:val="00C465B1"/>
    <w:rsid w:val="00C504CE"/>
    <w:rsid w:val="00C51E2F"/>
    <w:rsid w:val="00C54127"/>
    <w:rsid w:val="00C555ED"/>
    <w:rsid w:val="00C57F3E"/>
    <w:rsid w:val="00C606B2"/>
    <w:rsid w:val="00C61186"/>
    <w:rsid w:val="00C62414"/>
    <w:rsid w:val="00C640E0"/>
    <w:rsid w:val="00C651B1"/>
    <w:rsid w:val="00C67FF8"/>
    <w:rsid w:val="00C7358B"/>
    <w:rsid w:val="00C75FA1"/>
    <w:rsid w:val="00C77808"/>
    <w:rsid w:val="00C80186"/>
    <w:rsid w:val="00C8242B"/>
    <w:rsid w:val="00C857AC"/>
    <w:rsid w:val="00C86816"/>
    <w:rsid w:val="00C90078"/>
    <w:rsid w:val="00C900E7"/>
    <w:rsid w:val="00C91AAF"/>
    <w:rsid w:val="00C95FB3"/>
    <w:rsid w:val="00CA12C8"/>
    <w:rsid w:val="00CA3364"/>
    <w:rsid w:val="00CA56F8"/>
    <w:rsid w:val="00CA677F"/>
    <w:rsid w:val="00CB14C3"/>
    <w:rsid w:val="00CB1694"/>
    <w:rsid w:val="00CB36FF"/>
    <w:rsid w:val="00CB5294"/>
    <w:rsid w:val="00CB69B9"/>
    <w:rsid w:val="00CB70B3"/>
    <w:rsid w:val="00CC1787"/>
    <w:rsid w:val="00CC1F81"/>
    <w:rsid w:val="00CC242E"/>
    <w:rsid w:val="00CC2576"/>
    <w:rsid w:val="00CC30C4"/>
    <w:rsid w:val="00CC4FE0"/>
    <w:rsid w:val="00CC757B"/>
    <w:rsid w:val="00CD177A"/>
    <w:rsid w:val="00CD4AD7"/>
    <w:rsid w:val="00CD57E6"/>
    <w:rsid w:val="00CE0B9D"/>
    <w:rsid w:val="00CE0DB5"/>
    <w:rsid w:val="00CE1030"/>
    <w:rsid w:val="00CE106E"/>
    <w:rsid w:val="00CE37C9"/>
    <w:rsid w:val="00CE706F"/>
    <w:rsid w:val="00CE75A9"/>
    <w:rsid w:val="00CF032F"/>
    <w:rsid w:val="00CF19B7"/>
    <w:rsid w:val="00CF5092"/>
    <w:rsid w:val="00CF5D42"/>
    <w:rsid w:val="00CF7498"/>
    <w:rsid w:val="00D05118"/>
    <w:rsid w:val="00D06206"/>
    <w:rsid w:val="00D063A6"/>
    <w:rsid w:val="00D06AFD"/>
    <w:rsid w:val="00D10C7D"/>
    <w:rsid w:val="00D12E5E"/>
    <w:rsid w:val="00D13DBB"/>
    <w:rsid w:val="00D159F1"/>
    <w:rsid w:val="00D21A72"/>
    <w:rsid w:val="00D24A43"/>
    <w:rsid w:val="00D305F5"/>
    <w:rsid w:val="00D33188"/>
    <w:rsid w:val="00D356F4"/>
    <w:rsid w:val="00D44F03"/>
    <w:rsid w:val="00D4598B"/>
    <w:rsid w:val="00D45A6F"/>
    <w:rsid w:val="00D45D98"/>
    <w:rsid w:val="00D47E2A"/>
    <w:rsid w:val="00D50F07"/>
    <w:rsid w:val="00D52963"/>
    <w:rsid w:val="00D530B9"/>
    <w:rsid w:val="00D606D9"/>
    <w:rsid w:val="00D744E6"/>
    <w:rsid w:val="00D77238"/>
    <w:rsid w:val="00D83477"/>
    <w:rsid w:val="00D84E4C"/>
    <w:rsid w:val="00D86423"/>
    <w:rsid w:val="00D94637"/>
    <w:rsid w:val="00D95A18"/>
    <w:rsid w:val="00D95C4C"/>
    <w:rsid w:val="00DA4836"/>
    <w:rsid w:val="00DA63D0"/>
    <w:rsid w:val="00DB00E5"/>
    <w:rsid w:val="00DB0A36"/>
    <w:rsid w:val="00DB21B8"/>
    <w:rsid w:val="00DB5DB6"/>
    <w:rsid w:val="00DC0B87"/>
    <w:rsid w:val="00DC2479"/>
    <w:rsid w:val="00DC4E31"/>
    <w:rsid w:val="00DE0032"/>
    <w:rsid w:val="00DE589F"/>
    <w:rsid w:val="00DF37C3"/>
    <w:rsid w:val="00DF5069"/>
    <w:rsid w:val="00DF5E77"/>
    <w:rsid w:val="00DF6D40"/>
    <w:rsid w:val="00DF7868"/>
    <w:rsid w:val="00E00058"/>
    <w:rsid w:val="00E00E2E"/>
    <w:rsid w:val="00E035B0"/>
    <w:rsid w:val="00E03D36"/>
    <w:rsid w:val="00E0437C"/>
    <w:rsid w:val="00E04821"/>
    <w:rsid w:val="00E05F62"/>
    <w:rsid w:val="00E06D4C"/>
    <w:rsid w:val="00E11D0F"/>
    <w:rsid w:val="00E12DF7"/>
    <w:rsid w:val="00E13B12"/>
    <w:rsid w:val="00E14350"/>
    <w:rsid w:val="00E16A91"/>
    <w:rsid w:val="00E16DDA"/>
    <w:rsid w:val="00E21C35"/>
    <w:rsid w:val="00E2264C"/>
    <w:rsid w:val="00E257D4"/>
    <w:rsid w:val="00E26F22"/>
    <w:rsid w:val="00E34596"/>
    <w:rsid w:val="00E35429"/>
    <w:rsid w:val="00E37313"/>
    <w:rsid w:val="00E4197E"/>
    <w:rsid w:val="00E41F0F"/>
    <w:rsid w:val="00E44563"/>
    <w:rsid w:val="00E449E6"/>
    <w:rsid w:val="00E45DAE"/>
    <w:rsid w:val="00E4775B"/>
    <w:rsid w:val="00E50ECE"/>
    <w:rsid w:val="00E51836"/>
    <w:rsid w:val="00E5574A"/>
    <w:rsid w:val="00E629E0"/>
    <w:rsid w:val="00E65407"/>
    <w:rsid w:val="00E663CC"/>
    <w:rsid w:val="00E7027D"/>
    <w:rsid w:val="00E702F5"/>
    <w:rsid w:val="00E71C91"/>
    <w:rsid w:val="00E72B2B"/>
    <w:rsid w:val="00E74EE3"/>
    <w:rsid w:val="00E764D6"/>
    <w:rsid w:val="00E77119"/>
    <w:rsid w:val="00E77784"/>
    <w:rsid w:val="00E81BD3"/>
    <w:rsid w:val="00E81D39"/>
    <w:rsid w:val="00E82E18"/>
    <w:rsid w:val="00E83D0E"/>
    <w:rsid w:val="00E9015C"/>
    <w:rsid w:val="00E91025"/>
    <w:rsid w:val="00E92A58"/>
    <w:rsid w:val="00E92DA5"/>
    <w:rsid w:val="00E976EA"/>
    <w:rsid w:val="00EA03DA"/>
    <w:rsid w:val="00EA1510"/>
    <w:rsid w:val="00EA1A66"/>
    <w:rsid w:val="00EA3962"/>
    <w:rsid w:val="00EA5D7B"/>
    <w:rsid w:val="00EA6D3E"/>
    <w:rsid w:val="00EA7EC5"/>
    <w:rsid w:val="00EB2069"/>
    <w:rsid w:val="00EB5170"/>
    <w:rsid w:val="00EC43B4"/>
    <w:rsid w:val="00EC4D74"/>
    <w:rsid w:val="00ED30FC"/>
    <w:rsid w:val="00ED3A90"/>
    <w:rsid w:val="00ED71C3"/>
    <w:rsid w:val="00ED7B5A"/>
    <w:rsid w:val="00ED7EF9"/>
    <w:rsid w:val="00ED7F55"/>
    <w:rsid w:val="00EE10D3"/>
    <w:rsid w:val="00EE32CD"/>
    <w:rsid w:val="00EE433D"/>
    <w:rsid w:val="00EF0D77"/>
    <w:rsid w:val="00EF160A"/>
    <w:rsid w:val="00EF206E"/>
    <w:rsid w:val="00EF439B"/>
    <w:rsid w:val="00EF44B1"/>
    <w:rsid w:val="00F00FA9"/>
    <w:rsid w:val="00F031B3"/>
    <w:rsid w:val="00F044E3"/>
    <w:rsid w:val="00F051C1"/>
    <w:rsid w:val="00F05FBD"/>
    <w:rsid w:val="00F067AF"/>
    <w:rsid w:val="00F10269"/>
    <w:rsid w:val="00F12E4A"/>
    <w:rsid w:val="00F1492B"/>
    <w:rsid w:val="00F23259"/>
    <w:rsid w:val="00F23710"/>
    <w:rsid w:val="00F278A7"/>
    <w:rsid w:val="00F328FB"/>
    <w:rsid w:val="00F33825"/>
    <w:rsid w:val="00F34C11"/>
    <w:rsid w:val="00F42B13"/>
    <w:rsid w:val="00F435F1"/>
    <w:rsid w:val="00F43AB5"/>
    <w:rsid w:val="00F44085"/>
    <w:rsid w:val="00F46A76"/>
    <w:rsid w:val="00F504CC"/>
    <w:rsid w:val="00F64768"/>
    <w:rsid w:val="00F651EB"/>
    <w:rsid w:val="00F71B7F"/>
    <w:rsid w:val="00F77D4E"/>
    <w:rsid w:val="00FA086C"/>
    <w:rsid w:val="00FB0468"/>
    <w:rsid w:val="00FB5BEE"/>
    <w:rsid w:val="00FB68FE"/>
    <w:rsid w:val="00FC68C8"/>
    <w:rsid w:val="00FD1589"/>
    <w:rsid w:val="00FD1FB8"/>
    <w:rsid w:val="00FD29EC"/>
    <w:rsid w:val="00FD3714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0F444D"/>
    <w:pPr>
      <w:widowControl/>
    </w:pPr>
    <w:rPr>
      <w:rFonts w:ascii="Arial" w:eastAsia="Times New Roman" w:hAnsi="Arial"/>
      <w:kern w:val="0"/>
      <w:sz w:val="22"/>
      <w:szCs w:val="20"/>
      <w:lang w:val="en-AU" w:eastAsia="en-US"/>
    </w:rPr>
  </w:style>
  <w:style w:type="table" w:styleId="TableGrid">
    <w:name w:val="Table Grid"/>
    <w:basedOn w:val="TableNormal"/>
    <w:uiPriority w:val="39"/>
    <w:rsid w:val="00286E00"/>
    <w:rPr>
      <w:rFonts w:eastAsia="Times New Roman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287F"/>
    <w:pPr>
      <w:widowControl/>
    </w:pPr>
    <w:rPr>
      <w:rFonts w:eastAsia="Times New Roman"/>
      <w:b/>
      <w:bCs/>
      <w:kern w:val="0"/>
      <w:lang w:eastAsia="en-US"/>
    </w:rPr>
  </w:style>
  <w:style w:type="paragraph" w:styleId="NormalWeb">
    <w:name w:val="Normal (Web)"/>
    <w:basedOn w:val="Normal"/>
    <w:rsid w:val="00C422EB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rsid w:val="00C422EB"/>
    <w:pPr>
      <w:widowControl/>
      <w:tabs>
        <w:tab w:val="center" w:pos="4320"/>
        <w:tab w:val="right" w:pos="8640"/>
      </w:tabs>
    </w:pPr>
    <w:rPr>
      <w:rFonts w:eastAsia="Times New Roman"/>
      <w:kern w:val="0"/>
      <w:lang w:val="x-none" w:eastAsia="x-none"/>
    </w:rPr>
  </w:style>
  <w:style w:type="paragraph" w:customStyle="1" w:styleId="CharCharCharChar">
    <w:name w:val="Char Char Char Char"/>
    <w:basedOn w:val="Normal"/>
    <w:rsid w:val="00C900E7"/>
    <w:pPr>
      <w:widowControl/>
      <w:spacing w:before="120"/>
      <w:ind w:firstLine="567"/>
      <w:jc w:val="both"/>
    </w:pPr>
    <w:rPr>
      <w:rFonts w:eastAsia="Times New Roman"/>
      <w:kern w:val="0"/>
      <w:sz w:val="28"/>
      <w:szCs w:val="20"/>
      <w:lang w:val="en-AU" w:eastAsia="en-US"/>
    </w:rPr>
  </w:style>
  <w:style w:type="paragraph" w:customStyle="1" w:styleId="Char">
    <w:name w:val="Char"/>
    <w:basedOn w:val="Normal"/>
    <w:rsid w:val="00A45488"/>
    <w:pPr>
      <w:widowControl/>
    </w:pPr>
    <w:rPr>
      <w:rFonts w:ascii="Arial" w:eastAsia="Times New Roman" w:hAnsi="Arial"/>
      <w:kern w:val="0"/>
      <w:sz w:val="22"/>
      <w:szCs w:val="20"/>
      <w:lang w:val="en-AU" w:eastAsia="en-US"/>
    </w:rPr>
  </w:style>
  <w:style w:type="paragraph" w:customStyle="1" w:styleId="Style3">
    <w:name w:val="Style3"/>
    <w:basedOn w:val="Normal"/>
    <w:uiPriority w:val="99"/>
    <w:rsid w:val="00F00FA9"/>
    <w:pPr>
      <w:autoSpaceDE w:val="0"/>
      <w:autoSpaceDN w:val="0"/>
      <w:adjustRightInd w:val="0"/>
      <w:spacing w:line="269" w:lineRule="exact"/>
    </w:pPr>
    <w:rPr>
      <w:rFonts w:eastAsia="Times New Roman"/>
      <w:kern w:val="0"/>
      <w:lang w:val="vi-VN" w:eastAsia="vi-VN"/>
    </w:rPr>
  </w:style>
  <w:style w:type="paragraph" w:customStyle="1" w:styleId="Style10">
    <w:name w:val="Style10"/>
    <w:basedOn w:val="Normal"/>
    <w:uiPriority w:val="99"/>
    <w:rsid w:val="00F00FA9"/>
    <w:pPr>
      <w:autoSpaceDE w:val="0"/>
      <w:autoSpaceDN w:val="0"/>
      <w:adjustRightInd w:val="0"/>
      <w:spacing w:line="259" w:lineRule="exact"/>
    </w:pPr>
    <w:rPr>
      <w:rFonts w:eastAsia="Times New Roman"/>
      <w:kern w:val="0"/>
      <w:lang w:val="vi-VN" w:eastAsia="vi-VN"/>
    </w:rPr>
  </w:style>
  <w:style w:type="paragraph" w:customStyle="1" w:styleId="Style14">
    <w:name w:val="Style14"/>
    <w:basedOn w:val="Normal"/>
    <w:uiPriority w:val="99"/>
    <w:rsid w:val="00F00FA9"/>
    <w:pPr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val="vi-VN" w:eastAsia="vi-VN"/>
    </w:rPr>
  </w:style>
  <w:style w:type="paragraph" w:customStyle="1" w:styleId="Style22">
    <w:name w:val="Style22"/>
    <w:basedOn w:val="Normal"/>
    <w:uiPriority w:val="99"/>
    <w:rsid w:val="00F00FA9"/>
    <w:pPr>
      <w:autoSpaceDE w:val="0"/>
      <w:autoSpaceDN w:val="0"/>
      <w:adjustRightInd w:val="0"/>
      <w:spacing w:line="250" w:lineRule="exact"/>
      <w:ind w:hanging="274"/>
    </w:pPr>
    <w:rPr>
      <w:rFonts w:eastAsia="Times New Roman"/>
      <w:kern w:val="0"/>
      <w:lang w:val="vi-VN" w:eastAsia="vi-VN"/>
    </w:rPr>
  </w:style>
  <w:style w:type="character" w:customStyle="1" w:styleId="FontStyle32">
    <w:name w:val="Font Style32"/>
    <w:uiPriority w:val="99"/>
    <w:rsid w:val="00F00F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F00FA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5676A9"/>
    <w:pPr>
      <w:autoSpaceDE w:val="0"/>
      <w:autoSpaceDN w:val="0"/>
      <w:adjustRightInd w:val="0"/>
      <w:spacing w:line="250" w:lineRule="exact"/>
    </w:pPr>
    <w:rPr>
      <w:rFonts w:eastAsia="Times New Roman"/>
      <w:kern w:val="0"/>
      <w:lang w:val="vi-VN" w:eastAsia="vi-VN"/>
    </w:rPr>
  </w:style>
  <w:style w:type="paragraph" w:customStyle="1" w:styleId="Style16">
    <w:name w:val="Style16"/>
    <w:basedOn w:val="Normal"/>
    <w:uiPriority w:val="99"/>
    <w:rsid w:val="008B3888"/>
    <w:pPr>
      <w:autoSpaceDE w:val="0"/>
      <w:autoSpaceDN w:val="0"/>
      <w:adjustRightInd w:val="0"/>
      <w:spacing w:line="274" w:lineRule="exact"/>
      <w:ind w:hanging="178"/>
    </w:pPr>
    <w:rPr>
      <w:rFonts w:eastAsia="Times New Roman"/>
      <w:kern w:val="0"/>
      <w:lang w:val="vi-VN" w:eastAsia="vi-VN"/>
    </w:rPr>
  </w:style>
  <w:style w:type="paragraph" w:customStyle="1" w:styleId="Style2">
    <w:name w:val="Style2"/>
    <w:basedOn w:val="Normal"/>
    <w:uiPriority w:val="99"/>
    <w:rsid w:val="00414A4F"/>
    <w:pPr>
      <w:autoSpaceDE w:val="0"/>
      <w:autoSpaceDN w:val="0"/>
      <w:adjustRightInd w:val="0"/>
      <w:spacing w:line="247" w:lineRule="exact"/>
      <w:ind w:hanging="341"/>
    </w:pPr>
    <w:rPr>
      <w:rFonts w:eastAsia="Times New Roman"/>
      <w:kern w:val="0"/>
      <w:lang w:val="vi-VN" w:eastAsia="vi-VN"/>
    </w:rPr>
  </w:style>
  <w:style w:type="paragraph" w:customStyle="1" w:styleId="Style23">
    <w:name w:val="Style23"/>
    <w:basedOn w:val="Normal"/>
    <w:uiPriority w:val="99"/>
    <w:rsid w:val="00A65671"/>
    <w:pPr>
      <w:autoSpaceDE w:val="0"/>
      <w:autoSpaceDN w:val="0"/>
      <w:adjustRightInd w:val="0"/>
      <w:jc w:val="both"/>
    </w:pPr>
    <w:rPr>
      <w:rFonts w:eastAsia="Times New Roman"/>
      <w:kern w:val="0"/>
      <w:lang w:val="vi-VN" w:eastAsia="vi-VN"/>
    </w:rPr>
  </w:style>
  <w:style w:type="paragraph" w:customStyle="1" w:styleId="Style6">
    <w:name w:val="Style6"/>
    <w:basedOn w:val="Normal"/>
    <w:uiPriority w:val="99"/>
    <w:rsid w:val="00D530B9"/>
    <w:pPr>
      <w:autoSpaceDE w:val="0"/>
      <w:autoSpaceDN w:val="0"/>
      <w:adjustRightInd w:val="0"/>
      <w:spacing w:line="274" w:lineRule="exact"/>
    </w:pPr>
    <w:rPr>
      <w:rFonts w:eastAsia="Times New Roman"/>
      <w:kern w:val="0"/>
      <w:lang w:val="vi-VN" w:eastAsia="vi-VN"/>
    </w:rPr>
  </w:style>
  <w:style w:type="character" w:customStyle="1" w:styleId="FontStyle12">
    <w:name w:val="Font Style12"/>
    <w:uiPriority w:val="99"/>
    <w:rsid w:val="00D530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uiPriority w:val="99"/>
    <w:rsid w:val="00383B1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D45D98"/>
    <w:pPr>
      <w:autoSpaceDE w:val="0"/>
      <w:autoSpaceDN w:val="0"/>
      <w:adjustRightInd w:val="0"/>
      <w:spacing w:line="238" w:lineRule="exact"/>
    </w:pPr>
    <w:rPr>
      <w:rFonts w:eastAsia="Times New Roman"/>
      <w:kern w:val="0"/>
      <w:lang w:eastAsia="en-US"/>
    </w:rPr>
  </w:style>
  <w:style w:type="character" w:customStyle="1" w:styleId="FontStyle18">
    <w:name w:val="Font Style18"/>
    <w:uiPriority w:val="99"/>
    <w:rsid w:val="00D45D9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sid w:val="00B868B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uiPriority w:val="99"/>
    <w:rsid w:val="00B868B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9">
    <w:name w:val="Style9"/>
    <w:basedOn w:val="Normal"/>
    <w:uiPriority w:val="99"/>
    <w:rsid w:val="009C78E2"/>
    <w:pPr>
      <w:autoSpaceDE w:val="0"/>
      <w:autoSpaceDN w:val="0"/>
      <w:adjustRightInd w:val="0"/>
      <w:spacing w:line="226" w:lineRule="exact"/>
    </w:pPr>
    <w:rPr>
      <w:rFonts w:eastAsia="Times New Roman"/>
      <w:kern w:val="0"/>
      <w:lang w:eastAsia="en-US"/>
    </w:rPr>
  </w:style>
  <w:style w:type="paragraph" w:customStyle="1" w:styleId="Style11">
    <w:name w:val="Style11"/>
    <w:basedOn w:val="Normal"/>
    <w:uiPriority w:val="99"/>
    <w:rsid w:val="009C78E2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paragraph" w:customStyle="1" w:styleId="Style13">
    <w:name w:val="Style13"/>
    <w:basedOn w:val="Normal"/>
    <w:uiPriority w:val="99"/>
    <w:rsid w:val="009C78E2"/>
    <w:pPr>
      <w:autoSpaceDE w:val="0"/>
      <w:autoSpaceDN w:val="0"/>
      <w:adjustRightInd w:val="0"/>
      <w:spacing w:line="226" w:lineRule="exact"/>
    </w:pPr>
    <w:rPr>
      <w:rFonts w:eastAsia="Times New Roman"/>
      <w:kern w:val="0"/>
      <w:lang w:eastAsia="en-US"/>
    </w:rPr>
  </w:style>
  <w:style w:type="paragraph" w:customStyle="1" w:styleId="Style15">
    <w:name w:val="Style15"/>
    <w:basedOn w:val="Normal"/>
    <w:uiPriority w:val="99"/>
    <w:rsid w:val="009C78E2"/>
    <w:pPr>
      <w:autoSpaceDE w:val="0"/>
      <w:autoSpaceDN w:val="0"/>
      <w:adjustRightInd w:val="0"/>
      <w:spacing w:line="223" w:lineRule="exact"/>
    </w:pPr>
    <w:rPr>
      <w:rFonts w:eastAsia="Times New Roman"/>
      <w:kern w:val="0"/>
      <w:lang w:eastAsia="en-US"/>
    </w:rPr>
  </w:style>
  <w:style w:type="character" w:customStyle="1" w:styleId="FontStyle21">
    <w:name w:val="Font Style21"/>
    <w:uiPriority w:val="99"/>
    <w:rsid w:val="009C78E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">
    <w:name w:val="Font Style14"/>
    <w:uiPriority w:val="99"/>
    <w:rsid w:val="00904B9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uiPriority w:val="99"/>
    <w:rsid w:val="007959C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6">
    <w:name w:val="Font Style16"/>
    <w:uiPriority w:val="99"/>
    <w:rsid w:val="00177C6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uiPriority w:val="99"/>
    <w:rsid w:val="00652C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3">
    <w:name w:val="Font Style23"/>
    <w:uiPriority w:val="99"/>
    <w:rsid w:val="00652CB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8">
    <w:name w:val="Style18"/>
    <w:basedOn w:val="Normal"/>
    <w:uiPriority w:val="99"/>
    <w:rsid w:val="007630A2"/>
    <w:pPr>
      <w:autoSpaceDE w:val="0"/>
      <w:autoSpaceDN w:val="0"/>
      <w:adjustRightInd w:val="0"/>
      <w:spacing w:line="249" w:lineRule="exact"/>
    </w:pPr>
    <w:rPr>
      <w:rFonts w:eastAsia="Times New Roman"/>
      <w:kern w:val="0"/>
      <w:lang w:eastAsia="en-US"/>
    </w:rPr>
  </w:style>
  <w:style w:type="paragraph" w:customStyle="1" w:styleId="Style1">
    <w:name w:val="Style1"/>
    <w:basedOn w:val="Normal"/>
    <w:uiPriority w:val="99"/>
    <w:rsid w:val="007630A2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character" w:customStyle="1" w:styleId="FontStyle25">
    <w:name w:val="Font Style25"/>
    <w:uiPriority w:val="99"/>
    <w:rsid w:val="000D4C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D4CC2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character" w:customStyle="1" w:styleId="FontStyle26">
    <w:name w:val="Font Style26"/>
    <w:uiPriority w:val="99"/>
    <w:rsid w:val="000D4CC2"/>
    <w:rPr>
      <w:rFonts w:ascii="Times New Roman" w:hAnsi="Times New Roman" w:cs="Times New Roman"/>
      <w:color w:val="000000"/>
      <w:spacing w:val="30"/>
      <w:sz w:val="16"/>
      <w:szCs w:val="16"/>
    </w:rPr>
  </w:style>
  <w:style w:type="paragraph" w:customStyle="1" w:styleId="Style17">
    <w:name w:val="Style17"/>
    <w:basedOn w:val="Normal"/>
    <w:uiPriority w:val="99"/>
    <w:rsid w:val="009022E3"/>
    <w:pPr>
      <w:autoSpaceDE w:val="0"/>
      <w:autoSpaceDN w:val="0"/>
      <w:adjustRightInd w:val="0"/>
      <w:spacing w:line="250" w:lineRule="exact"/>
      <w:ind w:hanging="235"/>
    </w:pPr>
    <w:rPr>
      <w:rFonts w:eastAsia="Times New Roman"/>
      <w:kern w:val="0"/>
      <w:lang w:eastAsia="en-US"/>
    </w:rPr>
  </w:style>
  <w:style w:type="paragraph" w:customStyle="1" w:styleId="Style20">
    <w:name w:val="Style20"/>
    <w:basedOn w:val="Normal"/>
    <w:uiPriority w:val="99"/>
    <w:rsid w:val="009022E3"/>
    <w:pPr>
      <w:autoSpaceDE w:val="0"/>
      <w:autoSpaceDN w:val="0"/>
      <w:adjustRightInd w:val="0"/>
      <w:spacing w:line="254" w:lineRule="exact"/>
      <w:ind w:hanging="259"/>
    </w:pPr>
    <w:rPr>
      <w:rFonts w:eastAsia="Times New Roman"/>
      <w:kern w:val="0"/>
      <w:lang w:eastAsia="en-US"/>
    </w:rPr>
  </w:style>
  <w:style w:type="paragraph" w:customStyle="1" w:styleId="Style7">
    <w:name w:val="Style7"/>
    <w:basedOn w:val="Normal"/>
    <w:uiPriority w:val="99"/>
    <w:rsid w:val="00CD57E6"/>
    <w:pPr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en-US"/>
    </w:rPr>
  </w:style>
  <w:style w:type="paragraph" w:customStyle="1" w:styleId="Style19">
    <w:name w:val="Style19"/>
    <w:basedOn w:val="Normal"/>
    <w:uiPriority w:val="99"/>
    <w:rsid w:val="00CD57E6"/>
    <w:pPr>
      <w:autoSpaceDE w:val="0"/>
      <w:autoSpaceDN w:val="0"/>
      <w:adjustRightInd w:val="0"/>
      <w:spacing w:line="245" w:lineRule="exact"/>
      <w:ind w:hanging="197"/>
    </w:pPr>
    <w:rPr>
      <w:rFonts w:eastAsia="Times New Roman"/>
      <w:kern w:val="0"/>
      <w:lang w:eastAsia="en-US"/>
    </w:rPr>
  </w:style>
  <w:style w:type="character" w:customStyle="1" w:styleId="FontStyle28">
    <w:name w:val="Font Style28"/>
    <w:uiPriority w:val="99"/>
    <w:rsid w:val="00CD57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35712"/>
    <w:pPr>
      <w:autoSpaceDE w:val="0"/>
      <w:autoSpaceDN w:val="0"/>
      <w:adjustRightInd w:val="0"/>
      <w:spacing w:line="245" w:lineRule="exact"/>
    </w:pPr>
    <w:rPr>
      <w:rFonts w:eastAsia="Times New Roman"/>
      <w:kern w:val="0"/>
      <w:lang w:eastAsia="en-US"/>
    </w:rPr>
  </w:style>
  <w:style w:type="character" w:customStyle="1" w:styleId="FontStyle13">
    <w:name w:val="Font Style13"/>
    <w:uiPriority w:val="99"/>
    <w:rsid w:val="00DB5DB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odytext0">
    <w:name w:val="Body text_"/>
    <w:link w:val="BodyText2"/>
    <w:rsid w:val="005E4C91"/>
    <w:rPr>
      <w:shd w:val="clear" w:color="auto" w:fill="FFFFFF"/>
    </w:rPr>
  </w:style>
  <w:style w:type="character" w:customStyle="1" w:styleId="BodytextTahoma">
    <w:name w:val="Body text + Tahoma"/>
    <w:aliases w:val="7.5 pt,11 pt,Spacing 0 pt"/>
    <w:rsid w:val="005E4C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paragraph" w:customStyle="1" w:styleId="BodyText2">
    <w:name w:val="Body Text2"/>
    <w:basedOn w:val="Normal"/>
    <w:link w:val="Bodytext0"/>
    <w:rsid w:val="005E4C91"/>
    <w:pPr>
      <w:shd w:val="clear" w:color="auto" w:fill="FFFFFF"/>
      <w:spacing w:before="240" w:line="245" w:lineRule="exact"/>
      <w:jc w:val="center"/>
    </w:pPr>
    <w:rPr>
      <w:kern w:val="0"/>
      <w:sz w:val="20"/>
      <w:szCs w:val="20"/>
      <w:lang w:val="x-none" w:eastAsia="x-none"/>
    </w:rPr>
  </w:style>
  <w:style w:type="character" w:customStyle="1" w:styleId="Bodytext9pt">
    <w:name w:val="Body text + 9 pt"/>
    <w:aliases w:val="Italic,Body text + Gulim,18.5 pt,Body text + 11 pt,Bold,Body text + 9.5 pt,Body text + Palatino Linotype,20 pt"/>
    <w:rsid w:val="005E4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Bold">
    <w:name w:val="Body text + Bold"/>
    <w:aliases w:val="Spacing 1 pt"/>
    <w:rsid w:val="005E4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">
    <w:name w:val="Body Text1"/>
    <w:rsid w:val="005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75pt">
    <w:name w:val="Body text + 7.5 pt"/>
    <w:rsid w:val="005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/>
    </w:rPr>
  </w:style>
  <w:style w:type="character" w:customStyle="1" w:styleId="HeaderChar">
    <w:name w:val="Header Char"/>
    <w:link w:val="Header"/>
    <w:uiPriority w:val="99"/>
    <w:rsid w:val="00B26BAD"/>
    <w:rPr>
      <w:rFonts w:eastAsia="Times New Roman"/>
      <w:sz w:val="24"/>
      <w:szCs w:val="24"/>
    </w:rPr>
  </w:style>
  <w:style w:type="character" w:customStyle="1" w:styleId="FontStyle17">
    <w:name w:val="Font Style17"/>
    <w:uiPriority w:val="99"/>
    <w:rsid w:val="0082390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sid w:val="00F23259"/>
    <w:rPr>
      <w:rFonts w:ascii="Times New Roman" w:hAnsi="Times New Roman" w:cs="Times New Roman"/>
      <w:color w:val="000000"/>
      <w:sz w:val="18"/>
      <w:szCs w:val="18"/>
    </w:rPr>
  </w:style>
  <w:style w:type="character" w:styleId="Hyperlink">
    <w:name w:val="Hyperlink"/>
    <w:rsid w:val="00E45DAE"/>
    <w:rPr>
      <w:color w:val="0000FF"/>
      <w:u w:val="single"/>
    </w:rPr>
  </w:style>
  <w:style w:type="character" w:customStyle="1" w:styleId="FontStyle45">
    <w:name w:val="Font Style45"/>
    <w:uiPriority w:val="99"/>
    <w:rsid w:val="00AA7E6F"/>
    <w:rPr>
      <w:rFonts w:ascii="Arial" w:hAnsi="Arial" w:cs="Arial"/>
      <w:color w:val="000000"/>
      <w:sz w:val="20"/>
      <w:szCs w:val="20"/>
    </w:rPr>
  </w:style>
  <w:style w:type="paragraph" w:customStyle="1" w:styleId="1">
    <w:name w:val="1"/>
    <w:basedOn w:val="Normal"/>
    <w:rsid w:val="00D84E4C"/>
    <w:pPr>
      <w:widowControl/>
    </w:pPr>
    <w:rPr>
      <w:rFonts w:ascii="Arial" w:eastAsia="Times New Roman" w:hAnsi="Arial"/>
      <w:kern w:val="0"/>
      <w:sz w:val="2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E81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D39"/>
    <w:rPr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61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0F444D"/>
    <w:pPr>
      <w:widowControl/>
    </w:pPr>
    <w:rPr>
      <w:rFonts w:ascii="Arial" w:eastAsia="Times New Roman" w:hAnsi="Arial"/>
      <w:kern w:val="0"/>
      <w:sz w:val="22"/>
      <w:szCs w:val="20"/>
      <w:lang w:val="en-AU" w:eastAsia="en-US"/>
    </w:rPr>
  </w:style>
  <w:style w:type="table" w:styleId="TableGrid">
    <w:name w:val="Table Grid"/>
    <w:basedOn w:val="TableNormal"/>
    <w:uiPriority w:val="39"/>
    <w:rsid w:val="00286E00"/>
    <w:rPr>
      <w:rFonts w:eastAsia="Times New Roman"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287F"/>
    <w:pPr>
      <w:widowControl/>
    </w:pPr>
    <w:rPr>
      <w:rFonts w:eastAsia="Times New Roman"/>
      <w:b/>
      <w:bCs/>
      <w:kern w:val="0"/>
      <w:lang w:eastAsia="en-US"/>
    </w:rPr>
  </w:style>
  <w:style w:type="paragraph" w:styleId="NormalWeb">
    <w:name w:val="Normal (Web)"/>
    <w:basedOn w:val="Normal"/>
    <w:rsid w:val="00C422EB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rsid w:val="00C422EB"/>
    <w:pPr>
      <w:widowControl/>
      <w:tabs>
        <w:tab w:val="center" w:pos="4320"/>
        <w:tab w:val="right" w:pos="8640"/>
      </w:tabs>
    </w:pPr>
    <w:rPr>
      <w:rFonts w:eastAsia="Times New Roman"/>
      <w:kern w:val="0"/>
      <w:lang w:val="x-none" w:eastAsia="x-none"/>
    </w:rPr>
  </w:style>
  <w:style w:type="paragraph" w:customStyle="1" w:styleId="CharCharCharChar">
    <w:name w:val="Char Char Char Char"/>
    <w:basedOn w:val="Normal"/>
    <w:rsid w:val="00C900E7"/>
    <w:pPr>
      <w:widowControl/>
      <w:spacing w:before="120"/>
      <w:ind w:firstLine="567"/>
      <w:jc w:val="both"/>
    </w:pPr>
    <w:rPr>
      <w:rFonts w:eastAsia="Times New Roman"/>
      <w:kern w:val="0"/>
      <w:sz w:val="28"/>
      <w:szCs w:val="20"/>
      <w:lang w:val="en-AU" w:eastAsia="en-US"/>
    </w:rPr>
  </w:style>
  <w:style w:type="paragraph" w:customStyle="1" w:styleId="Char">
    <w:name w:val="Char"/>
    <w:basedOn w:val="Normal"/>
    <w:rsid w:val="00A45488"/>
    <w:pPr>
      <w:widowControl/>
    </w:pPr>
    <w:rPr>
      <w:rFonts w:ascii="Arial" w:eastAsia="Times New Roman" w:hAnsi="Arial"/>
      <w:kern w:val="0"/>
      <w:sz w:val="22"/>
      <w:szCs w:val="20"/>
      <w:lang w:val="en-AU" w:eastAsia="en-US"/>
    </w:rPr>
  </w:style>
  <w:style w:type="paragraph" w:customStyle="1" w:styleId="Style3">
    <w:name w:val="Style3"/>
    <w:basedOn w:val="Normal"/>
    <w:uiPriority w:val="99"/>
    <w:rsid w:val="00F00FA9"/>
    <w:pPr>
      <w:autoSpaceDE w:val="0"/>
      <w:autoSpaceDN w:val="0"/>
      <w:adjustRightInd w:val="0"/>
      <w:spacing w:line="269" w:lineRule="exact"/>
    </w:pPr>
    <w:rPr>
      <w:rFonts w:eastAsia="Times New Roman"/>
      <w:kern w:val="0"/>
      <w:lang w:val="vi-VN" w:eastAsia="vi-VN"/>
    </w:rPr>
  </w:style>
  <w:style w:type="paragraph" w:customStyle="1" w:styleId="Style10">
    <w:name w:val="Style10"/>
    <w:basedOn w:val="Normal"/>
    <w:uiPriority w:val="99"/>
    <w:rsid w:val="00F00FA9"/>
    <w:pPr>
      <w:autoSpaceDE w:val="0"/>
      <w:autoSpaceDN w:val="0"/>
      <w:adjustRightInd w:val="0"/>
      <w:spacing w:line="259" w:lineRule="exact"/>
    </w:pPr>
    <w:rPr>
      <w:rFonts w:eastAsia="Times New Roman"/>
      <w:kern w:val="0"/>
      <w:lang w:val="vi-VN" w:eastAsia="vi-VN"/>
    </w:rPr>
  </w:style>
  <w:style w:type="paragraph" w:customStyle="1" w:styleId="Style14">
    <w:name w:val="Style14"/>
    <w:basedOn w:val="Normal"/>
    <w:uiPriority w:val="99"/>
    <w:rsid w:val="00F00FA9"/>
    <w:pPr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val="vi-VN" w:eastAsia="vi-VN"/>
    </w:rPr>
  </w:style>
  <w:style w:type="paragraph" w:customStyle="1" w:styleId="Style22">
    <w:name w:val="Style22"/>
    <w:basedOn w:val="Normal"/>
    <w:uiPriority w:val="99"/>
    <w:rsid w:val="00F00FA9"/>
    <w:pPr>
      <w:autoSpaceDE w:val="0"/>
      <w:autoSpaceDN w:val="0"/>
      <w:adjustRightInd w:val="0"/>
      <w:spacing w:line="250" w:lineRule="exact"/>
      <w:ind w:hanging="274"/>
    </w:pPr>
    <w:rPr>
      <w:rFonts w:eastAsia="Times New Roman"/>
      <w:kern w:val="0"/>
      <w:lang w:val="vi-VN" w:eastAsia="vi-VN"/>
    </w:rPr>
  </w:style>
  <w:style w:type="character" w:customStyle="1" w:styleId="FontStyle32">
    <w:name w:val="Font Style32"/>
    <w:uiPriority w:val="99"/>
    <w:rsid w:val="00F00F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F00FA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5676A9"/>
    <w:pPr>
      <w:autoSpaceDE w:val="0"/>
      <w:autoSpaceDN w:val="0"/>
      <w:adjustRightInd w:val="0"/>
      <w:spacing w:line="250" w:lineRule="exact"/>
    </w:pPr>
    <w:rPr>
      <w:rFonts w:eastAsia="Times New Roman"/>
      <w:kern w:val="0"/>
      <w:lang w:val="vi-VN" w:eastAsia="vi-VN"/>
    </w:rPr>
  </w:style>
  <w:style w:type="paragraph" w:customStyle="1" w:styleId="Style16">
    <w:name w:val="Style16"/>
    <w:basedOn w:val="Normal"/>
    <w:uiPriority w:val="99"/>
    <w:rsid w:val="008B3888"/>
    <w:pPr>
      <w:autoSpaceDE w:val="0"/>
      <w:autoSpaceDN w:val="0"/>
      <w:adjustRightInd w:val="0"/>
      <w:spacing w:line="274" w:lineRule="exact"/>
      <w:ind w:hanging="178"/>
    </w:pPr>
    <w:rPr>
      <w:rFonts w:eastAsia="Times New Roman"/>
      <w:kern w:val="0"/>
      <w:lang w:val="vi-VN" w:eastAsia="vi-VN"/>
    </w:rPr>
  </w:style>
  <w:style w:type="paragraph" w:customStyle="1" w:styleId="Style2">
    <w:name w:val="Style2"/>
    <w:basedOn w:val="Normal"/>
    <w:uiPriority w:val="99"/>
    <w:rsid w:val="00414A4F"/>
    <w:pPr>
      <w:autoSpaceDE w:val="0"/>
      <w:autoSpaceDN w:val="0"/>
      <w:adjustRightInd w:val="0"/>
      <w:spacing w:line="247" w:lineRule="exact"/>
      <w:ind w:hanging="341"/>
    </w:pPr>
    <w:rPr>
      <w:rFonts w:eastAsia="Times New Roman"/>
      <w:kern w:val="0"/>
      <w:lang w:val="vi-VN" w:eastAsia="vi-VN"/>
    </w:rPr>
  </w:style>
  <w:style w:type="paragraph" w:customStyle="1" w:styleId="Style23">
    <w:name w:val="Style23"/>
    <w:basedOn w:val="Normal"/>
    <w:uiPriority w:val="99"/>
    <w:rsid w:val="00A65671"/>
    <w:pPr>
      <w:autoSpaceDE w:val="0"/>
      <w:autoSpaceDN w:val="0"/>
      <w:adjustRightInd w:val="0"/>
      <w:jc w:val="both"/>
    </w:pPr>
    <w:rPr>
      <w:rFonts w:eastAsia="Times New Roman"/>
      <w:kern w:val="0"/>
      <w:lang w:val="vi-VN" w:eastAsia="vi-VN"/>
    </w:rPr>
  </w:style>
  <w:style w:type="paragraph" w:customStyle="1" w:styleId="Style6">
    <w:name w:val="Style6"/>
    <w:basedOn w:val="Normal"/>
    <w:uiPriority w:val="99"/>
    <w:rsid w:val="00D530B9"/>
    <w:pPr>
      <w:autoSpaceDE w:val="0"/>
      <w:autoSpaceDN w:val="0"/>
      <w:adjustRightInd w:val="0"/>
      <w:spacing w:line="274" w:lineRule="exact"/>
    </w:pPr>
    <w:rPr>
      <w:rFonts w:eastAsia="Times New Roman"/>
      <w:kern w:val="0"/>
      <w:lang w:val="vi-VN" w:eastAsia="vi-VN"/>
    </w:rPr>
  </w:style>
  <w:style w:type="character" w:customStyle="1" w:styleId="FontStyle12">
    <w:name w:val="Font Style12"/>
    <w:uiPriority w:val="99"/>
    <w:rsid w:val="00D530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uiPriority w:val="99"/>
    <w:rsid w:val="00383B1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D45D98"/>
    <w:pPr>
      <w:autoSpaceDE w:val="0"/>
      <w:autoSpaceDN w:val="0"/>
      <w:adjustRightInd w:val="0"/>
      <w:spacing w:line="238" w:lineRule="exact"/>
    </w:pPr>
    <w:rPr>
      <w:rFonts w:eastAsia="Times New Roman"/>
      <w:kern w:val="0"/>
      <w:lang w:eastAsia="en-US"/>
    </w:rPr>
  </w:style>
  <w:style w:type="character" w:customStyle="1" w:styleId="FontStyle18">
    <w:name w:val="Font Style18"/>
    <w:uiPriority w:val="99"/>
    <w:rsid w:val="00D45D9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uiPriority w:val="99"/>
    <w:rsid w:val="00B868B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uiPriority w:val="99"/>
    <w:rsid w:val="00B868B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9">
    <w:name w:val="Style9"/>
    <w:basedOn w:val="Normal"/>
    <w:uiPriority w:val="99"/>
    <w:rsid w:val="009C78E2"/>
    <w:pPr>
      <w:autoSpaceDE w:val="0"/>
      <w:autoSpaceDN w:val="0"/>
      <w:adjustRightInd w:val="0"/>
      <w:spacing w:line="226" w:lineRule="exact"/>
    </w:pPr>
    <w:rPr>
      <w:rFonts w:eastAsia="Times New Roman"/>
      <w:kern w:val="0"/>
      <w:lang w:eastAsia="en-US"/>
    </w:rPr>
  </w:style>
  <w:style w:type="paragraph" w:customStyle="1" w:styleId="Style11">
    <w:name w:val="Style11"/>
    <w:basedOn w:val="Normal"/>
    <w:uiPriority w:val="99"/>
    <w:rsid w:val="009C78E2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paragraph" w:customStyle="1" w:styleId="Style13">
    <w:name w:val="Style13"/>
    <w:basedOn w:val="Normal"/>
    <w:uiPriority w:val="99"/>
    <w:rsid w:val="009C78E2"/>
    <w:pPr>
      <w:autoSpaceDE w:val="0"/>
      <w:autoSpaceDN w:val="0"/>
      <w:adjustRightInd w:val="0"/>
      <w:spacing w:line="226" w:lineRule="exact"/>
    </w:pPr>
    <w:rPr>
      <w:rFonts w:eastAsia="Times New Roman"/>
      <w:kern w:val="0"/>
      <w:lang w:eastAsia="en-US"/>
    </w:rPr>
  </w:style>
  <w:style w:type="paragraph" w:customStyle="1" w:styleId="Style15">
    <w:name w:val="Style15"/>
    <w:basedOn w:val="Normal"/>
    <w:uiPriority w:val="99"/>
    <w:rsid w:val="009C78E2"/>
    <w:pPr>
      <w:autoSpaceDE w:val="0"/>
      <w:autoSpaceDN w:val="0"/>
      <w:adjustRightInd w:val="0"/>
      <w:spacing w:line="223" w:lineRule="exact"/>
    </w:pPr>
    <w:rPr>
      <w:rFonts w:eastAsia="Times New Roman"/>
      <w:kern w:val="0"/>
      <w:lang w:eastAsia="en-US"/>
    </w:rPr>
  </w:style>
  <w:style w:type="character" w:customStyle="1" w:styleId="FontStyle21">
    <w:name w:val="Font Style21"/>
    <w:uiPriority w:val="99"/>
    <w:rsid w:val="009C78E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">
    <w:name w:val="Font Style14"/>
    <w:uiPriority w:val="99"/>
    <w:rsid w:val="00904B9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uiPriority w:val="99"/>
    <w:rsid w:val="007959C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6">
    <w:name w:val="Font Style16"/>
    <w:uiPriority w:val="99"/>
    <w:rsid w:val="00177C6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uiPriority w:val="99"/>
    <w:rsid w:val="00652C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3">
    <w:name w:val="Font Style23"/>
    <w:uiPriority w:val="99"/>
    <w:rsid w:val="00652CB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8">
    <w:name w:val="Style18"/>
    <w:basedOn w:val="Normal"/>
    <w:uiPriority w:val="99"/>
    <w:rsid w:val="007630A2"/>
    <w:pPr>
      <w:autoSpaceDE w:val="0"/>
      <w:autoSpaceDN w:val="0"/>
      <w:adjustRightInd w:val="0"/>
      <w:spacing w:line="249" w:lineRule="exact"/>
    </w:pPr>
    <w:rPr>
      <w:rFonts w:eastAsia="Times New Roman"/>
      <w:kern w:val="0"/>
      <w:lang w:eastAsia="en-US"/>
    </w:rPr>
  </w:style>
  <w:style w:type="paragraph" w:customStyle="1" w:styleId="Style1">
    <w:name w:val="Style1"/>
    <w:basedOn w:val="Normal"/>
    <w:uiPriority w:val="99"/>
    <w:rsid w:val="007630A2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character" w:customStyle="1" w:styleId="FontStyle25">
    <w:name w:val="Font Style25"/>
    <w:uiPriority w:val="99"/>
    <w:rsid w:val="000D4C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D4CC2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character" w:customStyle="1" w:styleId="FontStyle26">
    <w:name w:val="Font Style26"/>
    <w:uiPriority w:val="99"/>
    <w:rsid w:val="000D4CC2"/>
    <w:rPr>
      <w:rFonts w:ascii="Times New Roman" w:hAnsi="Times New Roman" w:cs="Times New Roman"/>
      <w:color w:val="000000"/>
      <w:spacing w:val="30"/>
      <w:sz w:val="16"/>
      <w:szCs w:val="16"/>
    </w:rPr>
  </w:style>
  <w:style w:type="paragraph" w:customStyle="1" w:styleId="Style17">
    <w:name w:val="Style17"/>
    <w:basedOn w:val="Normal"/>
    <w:uiPriority w:val="99"/>
    <w:rsid w:val="009022E3"/>
    <w:pPr>
      <w:autoSpaceDE w:val="0"/>
      <w:autoSpaceDN w:val="0"/>
      <w:adjustRightInd w:val="0"/>
      <w:spacing w:line="250" w:lineRule="exact"/>
      <w:ind w:hanging="235"/>
    </w:pPr>
    <w:rPr>
      <w:rFonts w:eastAsia="Times New Roman"/>
      <w:kern w:val="0"/>
      <w:lang w:eastAsia="en-US"/>
    </w:rPr>
  </w:style>
  <w:style w:type="paragraph" w:customStyle="1" w:styleId="Style20">
    <w:name w:val="Style20"/>
    <w:basedOn w:val="Normal"/>
    <w:uiPriority w:val="99"/>
    <w:rsid w:val="009022E3"/>
    <w:pPr>
      <w:autoSpaceDE w:val="0"/>
      <w:autoSpaceDN w:val="0"/>
      <w:adjustRightInd w:val="0"/>
      <w:spacing w:line="254" w:lineRule="exact"/>
      <w:ind w:hanging="259"/>
    </w:pPr>
    <w:rPr>
      <w:rFonts w:eastAsia="Times New Roman"/>
      <w:kern w:val="0"/>
      <w:lang w:eastAsia="en-US"/>
    </w:rPr>
  </w:style>
  <w:style w:type="paragraph" w:customStyle="1" w:styleId="Style7">
    <w:name w:val="Style7"/>
    <w:basedOn w:val="Normal"/>
    <w:uiPriority w:val="99"/>
    <w:rsid w:val="00CD57E6"/>
    <w:pPr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en-US"/>
    </w:rPr>
  </w:style>
  <w:style w:type="paragraph" w:customStyle="1" w:styleId="Style19">
    <w:name w:val="Style19"/>
    <w:basedOn w:val="Normal"/>
    <w:uiPriority w:val="99"/>
    <w:rsid w:val="00CD57E6"/>
    <w:pPr>
      <w:autoSpaceDE w:val="0"/>
      <w:autoSpaceDN w:val="0"/>
      <w:adjustRightInd w:val="0"/>
      <w:spacing w:line="245" w:lineRule="exact"/>
      <w:ind w:hanging="197"/>
    </w:pPr>
    <w:rPr>
      <w:rFonts w:eastAsia="Times New Roman"/>
      <w:kern w:val="0"/>
      <w:lang w:eastAsia="en-US"/>
    </w:rPr>
  </w:style>
  <w:style w:type="character" w:customStyle="1" w:styleId="FontStyle28">
    <w:name w:val="Font Style28"/>
    <w:uiPriority w:val="99"/>
    <w:rsid w:val="00CD57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35712"/>
    <w:pPr>
      <w:autoSpaceDE w:val="0"/>
      <w:autoSpaceDN w:val="0"/>
      <w:adjustRightInd w:val="0"/>
      <w:spacing w:line="245" w:lineRule="exact"/>
    </w:pPr>
    <w:rPr>
      <w:rFonts w:eastAsia="Times New Roman"/>
      <w:kern w:val="0"/>
      <w:lang w:eastAsia="en-US"/>
    </w:rPr>
  </w:style>
  <w:style w:type="character" w:customStyle="1" w:styleId="FontStyle13">
    <w:name w:val="Font Style13"/>
    <w:uiPriority w:val="99"/>
    <w:rsid w:val="00DB5DB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odytext0">
    <w:name w:val="Body text_"/>
    <w:link w:val="BodyText2"/>
    <w:rsid w:val="005E4C91"/>
    <w:rPr>
      <w:shd w:val="clear" w:color="auto" w:fill="FFFFFF"/>
    </w:rPr>
  </w:style>
  <w:style w:type="character" w:customStyle="1" w:styleId="BodytextTahoma">
    <w:name w:val="Body text + Tahoma"/>
    <w:aliases w:val="7.5 pt,11 pt,Spacing 0 pt"/>
    <w:rsid w:val="005E4C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paragraph" w:customStyle="1" w:styleId="BodyText2">
    <w:name w:val="Body Text2"/>
    <w:basedOn w:val="Normal"/>
    <w:link w:val="Bodytext0"/>
    <w:rsid w:val="005E4C91"/>
    <w:pPr>
      <w:shd w:val="clear" w:color="auto" w:fill="FFFFFF"/>
      <w:spacing w:before="240" w:line="245" w:lineRule="exact"/>
      <w:jc w:val="center"/>
    </w:pPr>
    <w:rPr>
      <w:kern w:val="0"/>
      <w:sz w:val="20"/>
      <w:szCs w:val="20"/>
      <w:lang w:val="x-none" w:eastAsia="x-none"/>
    </w:rPr>
  </w:style>
  <w:style w:type="character" w:customStyle="1" w:styleId="Bodytext9pt">
    <w:name w:val="Body text + 9 pt"/>
    <w:aliases w:val="Italic,Body text + Gulim,18.5 pt,Body text + 11 pt,Bold,Body text + 9.5 pt,Body text + Palatino Linotype,20 pt"/>
    <w:rsid w:val="005E4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Bold">
    <w:name w:val="Body text + Bold"/>
    <w:aliases w:val="Spacing 1 pt"/>
    <w:rsid w:val="005E4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">
    <w:name w:val="Body Text1"/>
    <w:rsid w:val="005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75pt">
    <w:name w:val="Body text + 7.5 pt"/>
    <w:rsid w:val="005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/>
    </w:rPr>
  </w:style>
  <w:style w:type="character" w:customStyle="1" w:styleId="HeaderChar">
    <w:name w:val="Header Char"/>
    <w:link w:val="Header"/>
    <w:uiPriority w:val="99"/>
    <w:rsid w:val="00B26BAD"/>
    <w:rPr>
      <w:rFonts w:eastAsia="Times New Roman"/>
      <w:sz w:val="24"/>
      <w:szCs w:val="24"/>
    </w:rPr>
  </w:style>
  <w:style w:type="character" w:customStyle="1" w:styleId="FontStyle17">
    <w:name w:val="Font Style17"/>
    <w:uiPriority w:val="99"/>
    <w:rsid w:val="0082390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sid w:val="00F23259"/>
    <w:rPr>
      <w:rFonts w:ascii="Times New Roman" w:hAnsi="Times New Roman" w:cs="Times New Roman"/>
      <w:color w:val="000000"/>
      <w:sz w:val="18"/>
      <w:szCs w:val="18"/>
    </w:rPr>
  </w:style>
  <w:style w:type="character" w:styleId="Hyperlink">
    <w:name w:val="Hyperlink"/>
    <w:rsid w:val="00E45DAE"/>
    <w:rPr>
      <w:color w:val="0000FF"/>
      <w:u w:val="single"/>
    </w:rPr>
  </w:style>
  <w:style w:type="character" w:customStyle="1" w:styleId="FontStyle45">
    <w:name w:val="Font Style45"/>
    <w:uiPriority w:val="99"/>
    <w:rsid w:val="00AA7E6F"/>
    <w:rPr>
      <w:rFonts w:ascii="Arial" w:hAnsi="Arial" w:cs="Arial"/>
      <w:color w:val="000000"/>
      <w:sz w:val="20"/>
      <w:szCs w:val="20"/>
    </w:rPr>
  </w:style>
  <w:style w:type="paragraph" w:customStyle="1" w:styleId="1">
    <w:name w:val="1"/>
    <w:basedOn w:val="Normal"/>
    <w:rsid w:val="00D84E4C"/>
    <w:pPr>
      <w:widowControl/>
    </w:pPr>
    <w:rPr>
      <w:rFonts w:ascii="Arial" w:eastAsia="Times New Roman" w:hAnsi="Arial"/>
      <w:kern w:val="0"/>
      <w:sz w:val="2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E81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D39"/>
    <w:rPr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6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nit.No.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D82F-C630-4D3A-9115-F2319FB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42</Words>
  <Characters>54963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Hewlett-Packard Company</Company>
  <LinksUpToDate>false</LinksUpToDate>
  <CharactersWithSpaces>64477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unit.no.b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t122612663</dc:creator>
  <cp:lastModifiedBy>chatluong1</cp:lastModifiedBy>
  <cp:revision>2</cp:revision>
  <cp:lastPrinted>2016-08-15T01:52:00Z</cp:lastPrinted>
  <dcterms:created xsi:type="dcterms:W3CDTF">2017-08-03T23:03:00Z</dcterms:created>
  <dcterms:modified xsi:type="dcterms:W3CDTF">2017-08-03T23:03:00Z</dcterms:modified>
</cp:coreProperties>
</file>